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323"/>
        <w:gridCol w:w="729"/>
        <w:gridCol w:w="409"/>
        <w:gridCol w:w="907"/>
        <w:gridCol w:w="186"/>
        <w:gridCol w:w="384"/>
        <w:gridCol w:w="767"/>
        <w:gridCol w:w="513"/>
        <w:gridCol w:w="673"/>
        <w:gridCol w:w="1314"/>
        <w:gridCol w:w="271"/>
        <w:gridCol w:w="2093"/>
      </w:tblGrid>
      <w:tr w:rsidR="00630CAF" w:rsidRPr="00630CAF" w14:paraId="7AA289FE" w14:textId="77777777" w:rsidTr="00EC0F96">
        <w:tc>
          <w:tcPr>
            <w:tcW w:w="1003" w:type="dxa"/>
            <w:shd w:val="clear" w:color="auto" w:fill="C5E0B3" w:themeFill="accent6" w:themeFillTint="66"/>
            <w:vAlign w:val="center"/>
          </w:tcPr>
          <w:p w14:paraId="344CC8B4" w14:textId="500BA721" w:rsidR="00630CAF" w:rsidRPr="004C0B27" w:rsidRDefault="00630CAF" w:rsidP="005A1D8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B2276E">
              <w:rPr>
                <w:rFonts w:ascii="Tahoma" w:hAnsi="Tahoma" w:cs="Tahoma"/>
                <w:b/>
                <w:bCs/>
                <w:sz w:val="28"/>
                <w:szCs w:val="28"/>
              </w:rPr>
              <w:t>Fase</w:t>
            </w:r>
          </w:p>
        </w:tc>
        <w:tc>
          <w:tcPr>
            <w:tcW w:w="1014" w:type="dxa"/>
            <w:gridSpan w:val="3"/>
            <w:vAlign w:val="center"/>
          </w:tcPr>
          <w:p w14:paraId="00BC6880" w14:textId="47827EC8" w:rsidR="00630CAF" w:rsidRPr="00817D0C" w:rsidRDefault="00E352E5" w:rsidP="005A1D8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817D0C">
              <w:rPr>
                <w:rFonts w:ascii="Tahoma" w:hAnsi="Tahoma" w:cs="Tahom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8" w:type="dxa"/>
            <w:gridSpan w:val="2"/>
            <w:shd w:val="clear" w:color="auto" w:fill="C5E0B3" w:themeFill="accent6" w:themeFillTint="66"/>
            <w:vAlign w:val="center"/>
          </w:tcPr>
          <w:p w14:paraId="5701B870" w14:textId="6D4EFB40" w:rsidR="00630CAF" w:rsidRPr="004C0B27" w:rsidRDefault="00630CAF" w:rsidP="005A1D8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07" w:type="dxa"/>
            <w:vAlign w:val="center"/>
          </w:tcPr>
          <w:p w14:paraId="780D7488" w14:textId="4E930E2B" w:rsidR="00630CAF" w:rsidRPr="00817D0C" w:rsidRDefault="007A7D11" w:rsidP="005A1D8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  <w:r w:rsidR="00817D0C">
              <w:rPr>
                <w:rFonts w:ascii="Tahoma" w:hAnsi="Tahoma" w:cs="Tahoma"/>
                <w:b/>
                <w:bCs/>
                <w:sz w:val="32"/>
                <w:szCs w:val="32"/>
              </w:rPr>
              <w:t>°</w:t>
            </w:r>
          </w:p>
        </w:tc>
        <w:tc>
          <w:tcPr>
            <w:tcW w:w="1337" w:type="dxa"/>
            <w:gridSpan w:val="3"/>
            <w:shd w:val="clear" w:color="auto" w:fill="C5E0B3" w:themeFill="accent6" w:themeFillTint="66"/>
            <w:vAlign w:val="center"/>
          </w:tcPr>
          <w:p w14:paraId="373C7487" w14:textId="6E450C7F" w:rsidR="00630CAF" w:rsidRPr="004C0B27" w:rsidRDefault="00630CAF" w:rsidP="005A1D8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864" w:type="dxa"/>
            <w:gridSpan w:val="5"/>
            <w:shd w:val="clear" w:color="auto" w:fill="66CCFF"/>
            <w:vAlign w:val="center"/>
          </w:tcPr>
          <w:p w14:paraId="6C685C1C" w14:textId="7F021DDC" w:rsidR="00630CAF" w:rsidRPr="00817D0C" w:rsidRDefault="00B869E8" w:rsidP="005A1D85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17D0C">
              <w:rPr>
                <w:rFonts w:ascii="Tahoma" w:hAnsi="Tahoma" w:cs="Tahoma"/>
                <w:sz w:val="32"/>
                <w:szCs w:val="32"/>
              </w:rPr>
              <w:t xml:space="preserve">Ética, </w:t>
            </w:r>
            <w:r w:rsidR="00F17C58" w:rsidRPr="00817D0C">
              <w:rPr>
                <w:rFonts w:ascii="Tahoma" w:hAnsi="Tahoma" w:cs="Tahoma"/>
                <w:sz w:val="32"/>
                <w:szCs w:val="32"/>
              </w:rPr>
              <w:t>n</w:t>
            </w:r>
            <w:r w:rsidRPr="00817D0C">
              <w:rPr>
                <w:rFonts w:ascii="Tahoma" w:hAnsi="Tahoma" w:cs="Tahoma"/>
                <w:sz w:val="32"/>
                <w:szCs w:val="32"/>
              </w:rPr>
              <w:t xml:space="preserve">aturaleza y </w:t>
            </w:r>
            <w:r w:rsidR="00F17C58" w:rsidRPr="00817D0C">
              <w:rPr>
                <w:rFonts w:ascii="Tahoma" w:hAnsi="Tahoma" w:cs="Tahoma"/>
                <w:sz w:val="32"/>
                <w:szCs w:val="32"/>
              </w:rPr>
              <w:t>s</w:t>
            </w:r>
            <w:r w:rsidRPr="00817D0C">
              <w:rPr>
                <w:rFonts w:ascii="Tahoma" w:hAnsi="Tahoma" w:cs="Tahoma"/>
                <w:sz w:val="32"/>
                <w:szCs w:val="32"/>
              </w:rPr>
              <w:t>ociedades</w:t>
            </w:r>
          </w:p>
        </w:tc>
      </w:tr>
      <w:tr w:rsidR="00630CAF" w:rsidRPr="00630CAF" w14:paraId="0D4223F0" w14:textId="77777777" w:rsidTr="00EC0F96">
        <w:trPr>
          <w:trHeight w:val="680"/>
        </w:trPr>
        <w:tc>
          <w:tcPr>
            <w:tcW w:w="2746" w:type="dxa"/>
            <w:gridSpan w:val="5"/>
            <w:shd w:val="clear" w:color="auto" w:fill="C5E0B3" w:themeFill="accent6" w:themeFillTint="66"/>
            <w:vAlign w:val="center"/>
          </w:tcPr>
          <w:p w14:paraId="3D463ECC" w14:textId="79D4C1AB" w:rsidR="00630CAF" w:rsidRPr="004C0B27" w:rsidRDefault="00630CAF" w:rsidP="005A1D8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7" w:type="dxa"/>
            <w:gridSpan w:val="10"/>
            <w:vAlign w:val="center"/>
          </w:tcPr>
          <w:p w14:paraId="4894BDCC" w14:textId="0D8040BF" w:rsidR="00630CAF" w:rsidRPr="00630CAF" w:rsidRDefault="005E167A" w:rsidP="005A1D85">
            <w:pPr>
              <w:rPr>
                <w:rFonts w:ascii="Tahoma" w:hAnsi="Tahoma" w:cs="Tahoma"/>
                <w:sz w:val="24"/>
                <w:szCs w:val="24"/>
              </w:rPr>
            </w:pPr>
            <w:r w:rsidRPr="00D86F19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6A43EA4" wp14:editId="3603E807">
                  <wp:extent cx="351462" cy="360000"/>
                  <wp:effectExtent l="0" t="0" r="0" b="2540"/>
                  <wp:docPr id="13919715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35146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EE93533" wp14:editId="63AACB81">
                  <wp:extent cx="357231" cy="360000"/>
                  <wp:effectExtent l="0" t="0" r="5080" b="2540"/>
                  <wp:docPr id="4316917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D86F19">
              <w:rPr>
                <w:noProof/>
              </w:rPr>
              <w:drawing>
                <wp:inline distT="0" distB="0" distL="0" distR="0" wp14:anchorId="74EB4FA8" wp14:editId="025BD9CB">
                  <wp:extent cx="487791" cy="360000"/>
                  <wp:effectExtent l="0" t="0" r="7620" b="2540"/>
                  <wp:docPr id="5668981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BEFAAB" wp14:editId="71A33542">
                  <wp:extent cx="312515" cy="360000"/>
                  <wp:effectExtent l="0" t="0" r="0" b="2540"/>
                  <wp:docPr id="7383015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1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F96" w:rsidRPr="00630CAF" w14:paraId="0F7E20CD" w14:textId="77777777" w:rsidTr="00EC0F96">
        <w:tc>
          <w:tcPr>
            <w:tcW w:w="1694" w:type="dxa"/>
            <w:gridSpan w:val="3"/>
            <w:shd w:val="clear" w:color="auto" w:fill="C5E0B3" w:themeFill="accent6" w:themeFillTint="66"/>
            <w:vAlign w:val="center"/>
          </w:tcPr>
          <w:p w14:paraId="35AA32E2" w14:textId="4A8BE349" w:rsidR="00EC0F96" w:rsidRPr="004C0B27" w:rsidRDefault="00EC0F96" w:rsidP="00EC0F9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891" w:type="dxa"/>
            <w:gridSpan w:val="9"/>
            <w:shd w:val="clear" w:color="auto" w:fill="DBDBDB" w:themeFill="accent3" w:themeFillTint="66"/>
            <w:vAlign w:val="center"/>
          </w:tcPr>
          <w:p w14:paraId="5D6EE78F" w14:textId="12DD68CD" w:rsidR="00EC0F96" w:rsidRPr="005B6869" w:rsidRDefault="00EC0F96" w:rsidP="00EC0F96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B6869">
              <w:rPr>
                <w:rFonts w:ascii="Tahoma" w:hAnsi="Tahoma" w:cs="Tahoma"/>
                <w:b/>
                <w:bCs/>
                <w:kern w:val="0"/>
                <w:sz w:val="28"/>
                <w:szCs w:val="28"/>
              </w:rPr>
              <w:t>¡Conozcamos nuestra identidad!</w:t>
            </w:r>
          </w:p>
        </w:tc>
        <w:tc>
          <w:tcPr>
            <w:tcW w:w="1585" w:type="dxa"/>
            <w:gridSpan w:val="2"/>
            <w:shd w:val="clear" w:color="auto" w:fill="C5E0B3" w:themeFill="accent6" w:themeFillTint="66"/>
            <w:vAlign w:val="center"/>
          </w:tcPr>
          <w:p w14:paraId="02B64287" w14:textId="5DC08C88" w:rsidR="00EC0F96" w:rsidRPr="004C0B27" w:rsidRDefault="00EC0F96" w:rsidP="00EC0F9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93" w:type="dxa"/>
            <w:vAlign w:val="center"/>
          </w:tcPr>
          <w:p w14:paraId="746D4D72" w14:textId="77777777" w:rsidR="00EC0F96" w:rsidRPr="001A46BD" w:rsidRDefault="00EC0F96" w:rsidP="00EC0F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A46BD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3D696616" w14:textId="1CC19AE3" w:rsidR="00EC0F96" w:rsidRPr="00630CAF" w:rsidRDefault="00EC0F96" w:rsidP="00EC0F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A46BD">
              <w:rPr>
                <w:rFonts w:ascii="Tahoma" w:hAnsi="Tahoma" w:cs="Tahoma"/>
                <w:sz w:val="24"/>
                <w:szCs w:val="24"/>
              </w:rPr>
              <w:t>Páginas 18</w:t>
            </w: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Pr="001A46BD">
              <w:rPr>
                <w:rFonts w:ascii="Tahoma" w:hAnsi="Tahoma" w:cs="Tahoma"/>
                <w:sz w:val="24"/>
                <w:szCs w:val="24"/>
              </w:rPr>
              <w:t xml:space="preserve"> a la </w:t>
            </w:r>
            <w:r>
              <w:rPr>
                <w:rFonts w:ascii="Tahoma" w:hAnsi="Tahoma" w:cs="Tahoma"/>
                <w:sz w:val="24"/>
                <w:szCs w:val="24"/>
              </w:rPr>
              <w:t>191</w:t>
            </w:r>
          </w:p>
        </w:tc>
      </w:tr>
      <w:tr w:rsidR="005B6869" w:rsidRPr="00630CAF" w14:paraId="6F2E3B9E" w14:textId="77777777" w:rsidTr="00F929F0">
        <w:tc>
          <w:tcPr>
            <w:tcW w:w="10263" w:type="dxa"/>
            <w:gridSpan w:val="15"/>
            <w:vAlign w:val="center"/>
          </w:tcPr>
          <w:p w14:paraId="07A20F36" w14:textId="49C8E1DA" w:rsidR="005B6869" w:rsidRPr="00630CAF" w:rsidRDefault="009307ED" w:rsidP="005B68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46BD">
              <w:rPr>
                <w:rFonts w:ascii="Tahoma" w:hAnsi="Tahoma" w:cs="Tahoma"/>
                <w:sz w:val="24"/>
                <w:szCs w:val="24"/>
              </w:rPr>
              <w:t>Conocer algunas manifestaciones culturales que son parte de la riqueza e historia de México. También, participarán en la representación de un mito y una leyenda.</w:t>
            </w:r>
          </w:p>
        </w:tc>
      </w:tr>
      <w:tr w:rsidR="005B6869" w:rsidRPr="00630CAF" w14:paraId="173D6FE3" w14:textId="77777777" w:rsidTr="00EC0F96">
        <w:tc>
          <w:tcPr>
            <w:tcW w:w="1247" w:type="dxa"/>
            <w:gridSpan w:val="2"/>
            <w:shd w:val="clear" w:color="auto" w:fill="C5E0B3" w:themeFill="accent6" w:themeFillTint="66"/>
            <w:vAlign w:val="center"/>
          </w:tcPr>
          <w:p w14:paraId="04A46649" w14:textId="63270A9C" w:rsidR="005B6869" w:rsidRPr="004C0B27" w:rsidRDefault="005B6869" w:rsidP="005B686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385" w:type="dxa"/>
            <w:gridSpan w:val="7"/>
            <w:shd w:val="clear" w:color="auto" w:fill="C5E0B3" w:themeFill="accent6" w:themeFillTint="66"/>
            <w:vAlign w:val="center"/>
          </w:tcPr>
          <w:p w14:paraId="0C4D3B30" w14:textId="2C294364" w:rsidR="005B6869" w:rsidRPr="004C0B27" w:rsidRDefault="005B6869" w:rsidP="005B686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31" w:type="dxa"/>
            <w:gridSpan w:val="6"/>
            <w:shd w:val="clear" w:color="auto" w:fill="C5E0B3" w:themeFill="accent6" w:themeFillTint="66"/>
            <w:vAlign w:val="center"/>
          </w:tcPr>
          <w:p w14:paraId="74BD24E6" w14:textId="683DA43A" w:rsidR="005B6869" w:rsidRPr="004C0B27" w:rsidRDefault="005B6869" w:rsidP="005B6869">
            <w:pPr>
              <w:pStyle w:val="Table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3D56ED" w:rsidRPr="00630CAF" w14:paraId="56C482BD" w14:textId="77777777" w:rsidTr="00EC0F96">
        <w:tc>
          <w:tcPr>
            <w:tcW w:w="1247" w:type="dxa"/>
            <w:gridSpan w:val="2"/>
            <w:vAlign w:val="center"/>
          </w:tcPr>
          <w:p w14:paraId="578870A4" w14:textId="5497E467" w:rsidR="003D56ED" w:rsidRPr="00630CAF" w:rsidRDefault="003D56ED" w:rsidP="003D56E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221E3B" wp14:editId="51EE9CF7">
                  <wp:extent cx="484363" cy="468000"/>
                  <wp:effectExtent l="0" t="0" r="0" b="8255"/>
                  <wp:docPr id="64344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  <w:gridSpan w:val="7"/>
            <w:vAlign w:val="center"/>
          </w:tcPr>
          <w:p w14:paraId="1AD4026D" w14:textId="3EFAA01D" w:rsidR="003D56ED" w:rsidRPr="00630CAF" w:rsidRDefault="003D56ED" w:rsidP="003D56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80BB4">
              <w:rPr>
                <w:rFonts w:ascii="Tahoma" w:hAnsi="Tahoma" w:cs="Tahoma"/>
                <w:sz w:val="24"/>
                <w:szCs w:val="24"/>
              </w:rPr>
              <w:t>Manifestaciones culturales y símbolos que identifican a los diversos pueblos indígenas, afrodescendientes y migrantes y a México como nación.</w:t>
            </w:r>
          </w:p>
        </w:tc>
        <w:tc>
          <w:tcPr>
            <w:tcW w:w="5631" w:type="dxa"/>
            <w:gridSpan w:val="6"/>
            <w:vAlign w:val="center"/>
          </w:tcPr>
          <w:p w14:paraId="2FDD3C46" w14:textId="77777777" w:rsidR="003D56ED" w:rsidRPr="00080BB4" w:rsidRDefault="003D56ED" w:rsidP="003D56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80BB4">
              <w:rPr>
                <w:rFonts w:ascii="Tahoma" w:hAnsi="Tahoma" w:cs="Tahoma"/>
                <w:sz w:val="24"/>
                <w:szCs w:val="24"/>
              </w:rPr>
              <w:t>Reconoce y valora símbolos nacionales que nos identifican como parte de México (el himno, el escudo y la bandera).</w:t>
            </w:r>
          </w:p>
          <w:p w14:paraId="2AFA1356" w14:textId="6843947F" w:rsidR="003D56ED" w:rsidRPr="00630CAF" w:rsidRDefault="003D56ED" w:rsidP="003D56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7BB3" w:rsidRPr="00630CAF" w14:paraId="17484B35" w14:textId="77777777" w:rsidTr="00EC0F96">
        <w:tc>
          <w:tcPr>
            <w:tcW w:w="1247" w:type="dxa"/>
            <w:gridSpan w:val="2"/>
            <w:vMerge w:val="restart"/>
            <w:vAlign w:val="center"/>
          </w:tcPr>
          <w:p w14:paraId="5332983E" w14:textId="6FF86203" w:rsidR="00D97BB3" w:rsidRPr="00630CAF" w:rsidRDefault="00D97BB3" w:rsidP="00D97BB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6D4FEFC" wp14:editId="5446C09E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  <w:gridSpan w:val="7"/>
            <w:vAlign w:val="center"/>
          </w:tcPr>
          <w:p w14:paraId="570756AB" w14:textId="095759B8" w:rsidR="00D97BB3" w:rsidRPr="00630CAF" w:rsidRDefault="00D97BB3" w:rsidP="00D97BB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7BB3">
              <w:rPr>
                <w:rFonts w:ascii="Tahoma" w:hAnsi="Tahoma" w:cs="Tahoma"/>
                <w:sz w:val="24"/>
                <w:szCs w:val="24"/>
              </w:rPr>
              <w:t>Interacción con manifestaciones culturales y artísticas.</w:t>
            </w:r>
          </w:p>
        </w:tc>
        <w:tc>
          <w:tcPr>
            <w:tcW w:w="5631" w:type="dxa"/>
            <w:gridSpan w:val="6"/>
            <w:vAlign w:val="center"/>
          </w:tcPr>
          <w:p w14:paraId="7719A522" w14:textId="77777777" w:rsidR="00D97BB3" w:rsidRPr="00D97BB3" w:rsidRDefault="00D97BB3" w:rsidP="00D97BB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7BB3">
              <w:rPr>
                <w:rFonts w:ascii="Tahoma" w:hAnsi="Tahoma" w:cs="Tahoma"/>
                <w:sz w:val="24"/>
                <w:szCs w:val="24"/>
              </w:rPr>
              <w:t>Explora manifestaciones culturales y artísticas y las relaciona con experiencias e ideas propias, para reconocerse como miembro de una comunidad.</w:t>
            </w:r>
          </w:p>
          <w:p w14:paraId="2DE0F985" w14:textId="77777777" w:rsidR="00D97BB3" w:rsidRPr="00D97BB3" w:rsidRDefault="00D97BB3" w:rsidP="00D97BB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7BB3">
              <w:rPr>
                <w:rFonts w:ascii="Tahoma" w:hAnsi="Tahoma" w:cs="Tahoma"/>
                <w:sz w:val="24"/>
                <w:szCs w:val="24"/>
              </w:rPr>
              <w:t>Interactúa con manifestaciones culturales y artísticas de su comunidad, para identificar rasgos de su identidad colectiva.</w:t>
            </w:r>
          </w:p>
          <w:p w14:paraId="4F94B749" w14:textId="2AD13A03" w:rsidR="00D97BB3" w:rsidRPr="00D97BB3" w:rsidRDefault="00D97BB3" w:rsidP="00D97BB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7BB3">
              <w:rPr>
                <w:rFonts w:ascii="Tahoma" w:hAnsi="Tahoma" w:cs="Tahoma"/>
                <w:sz w:val="24"/>
                <w:szCs w:val="24"/>
              </w:rPr>
              <w:t>Analiza elementos de los lenguajes presentes en manifestaciones culturales y artísticas de su comunidad, y les da un uso estético al representar rasgos de sus identidades personal y colectiva.</w:t>
            </w:r>
          </w:p>
        </w:tc>
      </w:tr>
      <w:tr w:rsidR="00D97BB3" w:rsidRPr="00630CAF" w14:paraId="20C19817" w14:textId="77777777" w:rsidTr="0002651C">
        <w:tc>
          <w:tcPr>
            <w:tcW w:w="1247" w:type="dxa"/>
            <w:gridSpan w:val="2"/>
            <w:vMerge/>
            <w:vAlign w:val="center"/>
          </w:tcPr>
          <w:p w14:paraId="16E4E496" w14:textId="77777777" w:rsidR="00D97BB3" w:rsidRPr="006C5AF4" w:rsidRDefault="00D97BB3" w:rsidP="00D97BB3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  <w:tc>
          <w:tcPr>
            <w:tcW w:w="3385" w:type="dxa"/>
            <w:gridSpan w:val="7"/>
            <w:vAlign w:val="center"/>
          </w:tcPr>
          <w:p w14:paraId="662216DF" w14:textId="47F27EAA" w:rsidR="00D97BB3" w:rsidRPr="00D97BB3" w:rsidRDefault="00D97BB3" w:rsidP="00D97BB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80BB4">
              <w:rPr>
                <w:rFonts w:ascii="Tahoma" w:hAnsi="Tahoma" w:cs="Tahoma"/>
                <w:sz w:val="24"/>
                <w:szCs w:val="24"/>
              </w:rPr>
              <w:t>Registro y/o resumen de información consultada en fuentes orales, escritas, audiovisuales, táctiles o sonoras, para estudiar y/o exponer.</w:t>
            </w:r>
          </w:p>
        </w:tc>
        <w:tc>
          <w:tcPr>
            <w:tcW w:w="5631" w:type="dxa"/>
            <w:gridSpan w:val="6"/>
            <w:vAlign w:val="center"/>
          </w:tcPr>
          <w:p w14:paraId="44D454AF" w14:textId="3CF22AAE" w:rsidR="00D97BB3" w:rsidRPr="00D97BB3" w:rsidRDefault="00D97BB3" w:rsidP="00D97BB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7BB3">
              <w:rPr>
                <w:rFonts w:ascii="Tahoma" w:hAnsi="Tahoma" w:cs="Tahoma"/>
                <w:sz w:val="24"/>
                <w:szCs w:val="24"/>
              </w:rPr>
              <w:t>Registra y organiza información a través de la escritura, videograbación, esquematización, modelación, sobre temas de su interés, a partir de indagación en libros, revistas, periódicos, audiovisuales y con personas de la comunidad.</w:t>
            </w:r>
          </w:p>
        </w:tc>
      </w:tr>
      <w:tr w:rsidR="003D56ED" w:rsidRPr="00630CAF" w14:paraId="731D3714" w14:textId="77777777" w:rsidTr="0002651C">
        <w:tc>
          <w:tcPr>
            <w:tcW w:w="1247" w:type="dxa"/>
            <w:gridSpan w:val="2"/>
            <w:vMerge/>
            <w:vAlign w:val="center"/>
          </w:tcPr>
          <w:p w14:paraId="3F4CC2E3" w14:textId="77777777" w:rsidR="003D56ED" w:rsidRPr="006C5AF4" w:rsidRDefault="003D56ED" w:rsidP="003D56ED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  <w:tc>
          <w:tcPr>
            <w:tcW w:w="3385" w:type="dxa"/>
            <w:gridSpan w:val="7"/>
            <w:vAlign w:val="center"/>
          </w:tcPr>
          <w:p w14:paraId="7EDD5E98" w14:textId="46527B3F" w:rsidR="003D56ED" w:rsidRPr="00512116" w:rsidRDefault="003D56ED" w:rsidP="003D56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80BB4">
              <w:rPr>
                <w:rFonts w:ascii="Tahoma" w:hAnsi="Tahoma" w:cs="Tahoma"/>
                <w:sz w:val="24"/>
                <w:szCs w:val="24"/>
              </w:rPr>
              <w:t>Reconocimiento de la diversidad lingüística y cultural en la familia, la escuela y el resto de la comunidad.</w:t>
            </w:r>
          </w:p>
        </w:tc>
        <w:tc>
          <w:tcPr>
            <w:tcW w:w="5631" w:type="dxa"/>
            <w:gridSpan w:val="6"/>
            <w:vAlign w:val="center"/>
          </w:tcPr>
          <w:p w14:paraId="0D82EF26" w14:textId="360F572D" w:rsidR="003D56ED" w:rsidRPr="00512116" w:rsidRDefault="003D56ED" w:rsidP="003D56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80BB4">
              <w:rPr>
                <w:rFonts w:ascii="Tahoma" w:hAnsi="Tahoma" w:cs="Tahoma"/>
                <w:sz w:val="24"/>
                <w:szCs w:val="24"/>
              </w:rPr>
              <w:t>Comprende y aprecia la diversidad lingüística y cultural de su comunidad por medio de la escucha y la lectura de textos diversos, como poemas, canciones, mitos y leyendas.</w:t>
            </w:r>
          </w:p>
        </w:tc>
      </w:tr>
      <w:tr w:rsidR="006C3E2A" w:rsidRPr="00630CAF" w14:paraId="6F28DCF0" w14:textId="77777777" w:rsidTr="00137FDD">
        <w:tc>
          <w:tcPr>
            <w:tcW w:w="10263" w:type="dxa"/>
            <w:gridSpan w:val="15"/>
            <w:shd w:val="clear" w:color="auto" w:fill="BDD6EE" w:themeFill="accent5" w:themeFillTint="66"/>
            <w:vAlign w:val="center"/>
          </w:tcPr>
          <w:p w14:paraId="64FA3DFC" w14:textId="0B565EE5" w:rsidR="006C3E2A" w:rsidRPr="00080BB4" w:rsidRDefault="006C3E2A" w:rsidP="006C3E2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F4840">
              <w:rPr>
                <w:rFonts w:ascii="Tahoma" w:hAnsi="Tahoma" w:cs="Tahoma"/>
                <w:b/>
                <w:bCs/>
                <w:sz w:val="28"/>
                <w:szCs w:val="28"/>
              </w:rPr>
              <w:t>Contenidos y PDA referentes a lectoescritura</w:t>
            </w:r>
          </w:p>
        </w:tc>
      </w:tr>
      <w:tr w:rsidR="006C3E2A" w:rsidRPr="00630CAF" w14:paraId="23D5954A" w14:textId="77777777" w:rsidTr="00C075CC">
        <w:tc>
          <w:tcPr>
            <w:tcW w:w="4248" w:type="dxa"/>
            <w:gridSpan w:val="8"/>
            <w:vAlign w:val="center"/>
          </w:tcPr>
          <w:p w14:paraId="559F4DB3" w14:textId="09C97CE7" w:rsidR="006C3E2A" w:rsidRPr="00C075CC" w:rsidRDefault="00C075CC" w:rsidP="003D56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075CC">
              <w:rPr>
                <w:rFonts w:ascii="Tahoma" w:hAnsi="Tahoma" w:cs="Tahoma"/>
                <w:sz w:val="24"/>
                <w:szCs w:val="24"/>
              </w:rPr>
              <w:t>Lectura compartida en voz alta.</w:t>
            </w:r>
          </w:p>
        </w:tc>
        <w:tc>
          <w:tcPr>
            <w:tcW w:w="6015" w:type="dxa"/>
            <w:gridSpan w:val="7"/>
            <w:vAlign w:val="center"/>
          </w:tcPr>
          <w:p w14:paraId="5B749DC6" w14:textId="733B6081" w:rsidR="006C3E2A" w:rsidRPr="00C075CC" w:rsidRDefault="00C075CC" w:rsidP="003D56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075CC">
              <w:rPr>
                <w:rFonts w:ascii="Tahoma" w:hAnsi="Tahoma" w:cs="Tahoma"/>
                <w:sz w:val="24"/>
                <w:szCs w:val="24"/>
              </w:rPr>
              <w:t>Comenta con otras personas el contenido de textos que ha escuchado: actitudes de los protagonistas de una historia; datos o situaciones interesantes; alternativas para resolver un problema o atender una necesidad; experiencias personales; reportes sobre noticias, etcétera.</w:t>
            </w:r>
          </w:p>
        </w:tc>
      </w:tr>
      <w:tr w:rsidR="00C075CC" w:rsidRPr="00630CAF" w14:paraId="502369E1" w14:textId="77777777" w:rsidTr="00C075CC">
        <w:tc>
          <w:tcPr>
            <w:tcW w:w="4248" w:type="dxa"/>
            <w:gridSpan w:val="8"/>
            <w:vAlign w:val="center"/>
          </w:tcPr>
          <w:p w14:paraId="4B8DF0D6" w14:textId="3AFC1E1D" w:rsidR="00C075CC" w:rsidRPr="00C075CC" w:rsidRDefault="00C075CC" w:rsidP="00C075C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075CC">
              <w:rPr>
                <w:rFonts w:ascii="Tahoma" w:hAnsi="Tahoma" w:cs="Tahoma"/>
                <w:sz w:val="24"/>
                <w:szCs w:val="24"/>
              </w:rPr>
              <w:t>Uso de convenciones de la escritura presentes en la cotidianeidad.</w:t>
            </w:r>
          </w:p>
        </w:tc>
        <w:tc>
          <w:tcPr>
            <w:tcW w:w="6015" w:type="dxa"/>
            <w:gridSpan w:val="7"/>
            <w:vAlign w:val="center"/>
          </w:tcPr>
          <w:p w14:paraId="1F5D0F5F" w14:textId="639F3635" w:rsidR="00C075CC" w:rsidRPr="00C075CC" w:rsidRDefault="00C075CC" w:rsidP="00C075C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075CC">
              <w:rPr>
                <w:rFonts w:ascii="Tahoma" w:hAnsi="Tahoma" w:cs="Tahoma"/>
                <w:sz w:val="24"/>
                <w:szCs w:val="24"/>
              </w:rPr>
              <w:t xml:space="preserve">Reconoce letras que puede relacionarse con sonidos diferentes, así como sonidos equivalentes que pueden relacionarse con letras distintas y asocia los sonidos </w:t>
            </w:r>
            <w:r w:rsidRPr="00C075CC">
              <w:rPr>
                <w:rFonts w:ascii="Tahoma" w:hAnsi="Tahoma" w:cs="Tahoma"/>
                <w:sz w:val="24"/>
                <w:szCs w:val="24"/>
              </w:rPr>
              <w:lastRenderedPageBreak/>
              <w:t>vocálicos y consonánticos con sus letras correspondientes.</w:t>
            </w:r>
          </w:p>
        </w:tc>
      </w:tr>
      <w:tr w:rsidR="00C075CC" w:rsidRPr="00630CAF" w14:paraId="69B04727" w14:textId="77777777" w:rsidTr="00137FDD">
        <w:tc>
          <w:tcPr>
            <w:tcW w:w="10263" w:type="dxa"/>
            <w:gridSpan w:val="15"/>
            <w:shd w:val="clear" w:color="auto" w:fill="BDD6EE" w:themeFill="accent5" w:themeFillTint="66"/>
            <w:vAlign w:val="center"/>
          </w:tcPr>
          <w:p w14:paraId="5EC9402F" w14:textId="0DCBCAD2" w:rsidR="00C075CC" w:rsidRPr="00080BB4" w:rsidRDefault="00C075CC" w:rsidP="00C075C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F4840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Actividades de apoyo a la lectoescritura</w:t>
            </w:r>
          </w:p>
        </w:tc>
      </w:tr>
      <w:tr w:rsidR="00C075CC" w:rsidRPr="00630CAF" w14:paraId="1368746C" w14:textId="77777777" w:rsidTr="0025468E">
        <w:tc>
          <w:tcPr>
            <w:tcW w:w="10263" w:type="dxa"/>
            <w:gridSpan w:val="15"/>
            <w:vAlign w:val="center"/>
          </w:tcPr>
          <w:p w14:paraId="4844C463" w14:textId="77777777" w:rsidR="00DE1461" w:rsidRDefault="00DE1461" w:rsidP="00DE1461">
            <w:pPr>
              <w:pStyle w:val="Prrafodelista"/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B6A59">
              <w:rPr>
                <w:rFonts w:ascii="Tahoma" w:hAnsi="Tahoma" w:cs="Tahoma"/>
                <w:b/>
                <w:bCs/>
                <w:sz w:val="24"/>
                <w:szCs w:val="24"/>
                <w:highlight w:val="cyan"/>
              </w:rPr>
              <w:t>Durante el desarrollo del proyecto:</w:t>
            </w:r>
          </w:p>
          <w:p w14:paraId="1F25C5C3" w14:textId="4B618D60" w:rsidR="00C075CC" w:rsidRDefault="00C075CC" w:rsidP="00C075CC">
            <w:pPr>
              <w:pStyle w:val="Prrafodelista"/>
              <w:numPr>
                <w:ilvl w:val="0"/>
                <w:numId w:val="41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64381">
              <w:rPr>
                <w:rFonts w:ascii="Tahoma" w:hAnsi="Tahoma" w:cs="Tahoma"/>
                <w:sz w:val="24"/>
                <w:szCs w:val="24"/>
              </w:rPr>
              <w:t>Seguir la lectura en voz alta de los textos leídos para hacer comentarios sobre su contenido.</w:t>
            </w:r>
          </w:p>
          <w:p w14:paraId="0D1DD9BA" w14:textId="77777777" w:rsidR="00C075CC" w:rsidRDefault="00C075CC" w:rsidP="00C075CC">
            <w:pPr>
              <w:pStyle w:val="Prrafodelista"/>
              <w:numPr>
                <w:ilvl w:val="0"/>
                <w:numId w:val="41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33366">
              <w:rPr>
                <w:rFonts w:ascii="Tahoma" w:hAnsi="Tahoma" w:cs="Tahoma"/>
                <w:sz w:val="24"/>
                <w:szCs w:val="24"/>
              </w:rPr>
              <w:t>Registrar por escrito la información que obtiene al realizar las investigaciones, haciendo énfasis en la ortografía, segmentación y el uso de las mayúsculas al inicio de cada enunciado y el punto al final de cada uno.</w:t>
            </w:r>
          </w:p>
          <w:p w14:paraId="78D5C8A5" w14:textId="77777777" w:rsidR="00C075CC" w:rsidRDefault="00C075CC" w:rsidP="00C075CC">
            <w:pPr>
              <w:pStyle w:val="Prrafodelista"/>
              <w:numPr>
                <w:ilvl w:val="0"/>
                <w:numId w:val="41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aborar un cuadro comparativo entre el mito y la leyenda. Revisar estructura y correspondencia de la información en ambas categorías.</w:t>
            </w:r>
          </w:p>
          <w:p w14:paraId="057FD058" w14:textId="07135F98" w:rsidR="00C075CC" w:rsidRPr="00C075CC" w:rsidRDefault="00C075CC" w:rsidP="00C075CC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rPr>
                <w:rFonts w:ascii="Tahoma" w:hAnsi="Tahoma" w:cs="Tahoma"/>
                <w:sz w:val="24"/>
                <w:szCs w:val="24"/>
              </w:rPr>
              <w:t>Organizar en un esquema información sobre la narración que va a representar. Hacer énfasis en la organización y el registro de la información más relevante.</w:t>
            </w:r>
          </w:p>
        </w:tc>
      </w:tr>
      <w:tr w:rsidR="00C075CC" w:rsidRPr="00630CAF" w14:paraId="47A1D104" w14:textId="77777777" w:rsidTr="00EC0F96">
        <w:tc>
          <w:tcPr>
            <w:tcW w:w="2017" w:type="dxa"/>
            <w:gridSpan w:val="4"/>
            <w:shd w:val="clear" w:color="auto" w:fill="C5E0B3" w:themeFill="accent6" w:themeFillTint="66"/>
            <w:vAlign w:val="center"/>
          </w:tcPr>
          <w:p w14:paraId="69C41AE7" w14:textId="598DACD8" w:rsidR="00C075CC" w:rsidRPr="004C0B27" w:rsidRDefault="00C075CC" w:rsidP="00C075C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Metodología</w:t>
            </w:r>
          </w:p>
        </w:tc>
        <w:tc>
          <w:tcPr>
            <w:tcW w:w="3895" w:type="dxa"/>
            <w:gridSpan w:val="7"/>
            <w:shd w:val="clear" w:color="auto" w:fill="EDEDED" w:themeFill="accent3" w:themeFillTint="33"/>
            <w:vAlign w:val="center"/>
          </w:tcPr>
          <w:p w14:paraId="72EC323E" w14:textId="60AAF415" w:rsidR="00C075CC" w:rsidRPr="00630CAF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rendizaje Basado en Problemas (ABP)</w:t>
            </w:r>
          </w:p>
        </w:tc>
        <w:tc>
          <w:tcPr>
            <w:tcW w:w="1987" w:type="dxa"/>
            <w:gridSpan w:val="2"/>
            <w:shd w:val="clear" w:color="auto" w:fill="C5E0B3" w:themeFill="accent6" w:themeFillTint="66"/>
            <w:vAlign w:val="center"/>
          </w:tcPr>
          <w:p w14:paraId="6A50666A" w14:textId="7FFCF0FC" w:rsidR="00C075CC" w:rsidRPr="007925A3" w:rsidRDefault="00C075CC" w:rsidP="00C075C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64" w:type="dxa"/>
            <w:gridSpan w:val="2"/>
            <w:vAlign w:val="center"/>
          </w:tcPr>
          <w:p w14:paraId="4BD864DA" w14:textId="7D4D64F8" w:rsidR="00C075CC" w:rsidRPr="00630CAF" w:rsidRDefault="00C075CC" w:rsidP="00C075C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dos semanas</w:t>
            </w:r>
          </w:p>
        </w:tc>
      </w:tr>
      <w:tr w:rsidR="00C075CC" w:rsidRPr="00630CAF" w14:paraId="6BD0274B" w14:textId="77777777" w:rsidTr="00624CE2">
        <w:tc>
          <w:tcPr>
            <w:tcW w:w="10263" w:type="dxa"/>
            <w:gridSpan w:val="15"/>
            <w:shd w:val="clear" w:color="auto" w:fill="66CCFF"/>
            <w:vAlign w:val="center"/>
          </w:tcPr>
          <w:p w14:paraId="05A025A0" w14:textId="667D9E75" w:rsidR="00C075CC" w:rsidRPr="004C0B27" w:rsidRDefault="00C075CC" w:rsidP="00C075C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DESARROLLO DEL PROYECTO</w:t>
            </w:r>
          </w:p>
        </w:tc>
      </w:tr>
      <w:tr w:rsidR="00C075CC" w:rsidRPr="00630CAF" w14:paraId="146C57A4" w14:textId="77777777" w:rsidTr="00EC0F96">
        <w:tc>
          <w:tcPr>
            <w:tcW w:w="7899" w:type="dxa"/>
            <w:gridSpan w:val="13"/>
            <w:shd w:val="clear" w:color="auto" w:fill="C5E0B3" w:themeFill="accent6" w:themeFillTint="66"/>
            <w:vAlign w:val="center"/>
          </w:tcPr>
          <w:p w14:paraId="450C2C3A" w14:textId="5FFE43C8" w:rsidR="00C075CC" w:rsidRPr="004C0B27" w:rsidRDefault="00C075CC" w:rsidP="00C075C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1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. Presentemos</w:t>
            </w:r>
          </w:p>
        </w:tc>
        <w:tc>
          <w:tcPr>
            <w:tcW w:w="2364" w:type="dxa"/>
            <w:gridSpan w:val="2"/>
            <w:shd w:val="clear" w:color="auto" w:fill="C5E0B3" w:themeFill="accent6" w:themeFillTint="66"/>
            <w:vAlign w:val="center"/>
          </w:tcPr>
          <w:p w14:paraId="25DC6DC8" w14:textId="322E2055" w:rsidR="00C075CC" w:rsidRPr="004C0B27" w:rsidRDefault="00C075CC" w:rsidP="00C075C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C075CC" w:rsidRPr="00630CAF" w14:paraId="722F198F" w14:textId="77777777" w:rsidTr="00EC0F96">
        <w:trPr>
          <w:trHeight w:val="557"/>
        </w:trPr>
        <w:tc>
          <w:tcPr>
            <w:tcW w:w="7899" w:type="dxa"/>
            <w:gridSpan w:val="13"/>
          </w:tcPr>
          <w:p w14:paraId="352D7B67" w14:textId="76701307" w:rsidR="00C075CC" w:rsidRPr="00725C54" w:rsidRDefault="00C075CC" w:rsidP="00C075C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L</w:t>
            </w:r>
            <w:r w:rsidRPr="0054505F">
              <w:rPr>
                <w:rFonts w:ascii="Tahoma" w:hAnsi="Tahoma" w:cs="Tahoma"/>
                <w:kern w:val="0"/>
                <w:sz w:val="24"/>
                <w:szCs w:val="24"/>
              </w:rPr>
              <w:t>eer el texto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de la</w:t>
            </w:r>
            <w:r w:rsidR="008B0C52">
              <w:rPr>
                <w:rFonts w:ascii="Tahoma" w:hAnsi="Tahoma" w:cs="Tahoma"/>
                <w:kern w:val="0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686D68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página</w:t>
            </w:r>
            <w:r w:rsidR="008B0C52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s</w:t>
            </w:r>
            <w:r w:rsidRPr="00686D68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 xml:space="preserve"> 18</w:t>
            </w:r>
            <w:r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6</w:t>
            </w:r>
            <w:r w:rsidRPr="00686D68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 xml:space="preserve"> </w:t>
            </w:r>
            <w:r w:rsidR="008B0C52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 xml:space="preserve">y 187 </w:t>
            </w:r>
            <w:r w:rsidRPr="00686D68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del libro Proyectos de Aula</w:t>
            </w:r>
            <w:r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acerca de las manifestaciones culturales que le dan identidad a los mexicanos, tales como </w:t>
            </w:r>
            <w:r w:rsidRPr="00725C54">
              <w:rPr>
                <w:rFonts w:ascii="Tahoma" w:hAnsi="Tahoma" w:cs="Tahoma"/>
                <w:kern w:val="0"/>
                <w:sz w:val="24"/>
                <w:szCs w:val="24"/>
              </w:rPr>
              <w:t>los mitos, las leyendas, la música, la danza, las artesanías, la vestimenta y la gastronomía, entre otras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.</w:t>
            </w:r>
          </w:p>
          <w:p w14:paraId="0A811ABB" w14:textId="77777777" w:rsidR="00C075CC" w:rsidRPr="003A1F51" w:rsidRDefault="00C075CC" w:rsidP="00C075C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Comentar en plenaria las siguientes preguntas:</w:t>
            </w:r>
          </w:p>
          <w:p w14:paraId="3EF6E4C4" w14:textId="77777777" w:rsidR="00C075CC" w:rsidRPr="003A1F51" w:rsidRDefault="00C075CC" w:rsidP="00C075CC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4505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¿Qué ejemplos de manifestaciones </w:t>
            </w:r>
            <w:r w:rsidRPr="000B64E8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culturales conocen?</w:t>
            </w:r>
          </w:p>
          <w:p w14:paraId="158C5493" w14:textId="77777777" w:rsidR="00C075CC" w:rsidRPr="003A1F51" w:rsidRDefault="00C075CC" w:rsidP="00C075CC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B64E8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¿En su comunidad hay algún evento donde se combinan varias manifestaciones culturales?</w:t>
            </w:r>
          </w:p>
          <w:p w14:paraId="224E7C1C" w14:textId="0FB7B44B" w:rsidR="00C075CC" w:rsidRPr="003A1F51" w:rsidRDefault="00C075CC" w:rsidP="00C075C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1F51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scuchar con atención la participación de todos y elaborar una breve descripción en el cuaderno.</w:t>
            </w:r>
            <w:r w:rsidRPr="003A1F51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Pr="00F80E2D">
              <w:rPr>
                <w:noProof/>
              </w:rPr>
              <w:drawing>
                <wp:inline distT="0" distB="0" distL="0" distR="0" wp14:anchorId="552E1C8B" wp14:editId="6509D7C9">
                  <wp:extent cx="215237" cy="216000"/>
                  <wp:effectExtent l="0" t="0" r="0" b="0"/>
                  <wp:docPr id="2953979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87F811" w14:textId="1D76A92D" w:rsidR="00C075CC" w:rsidRDefault="00C075CC" w:rsidP="00C075C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 xml:space="preserve">Leer el texto “El mole, nuestro sabor” en las </w:t>
            </w:r>
            <w:r w:rsidRPr="00C22864">
              <w:rPr>
                <w:rFonts w:ascii="Tahoma" w:hAnsi="Tahoma" w:cs="Tahoma"/>
                <w:i/>
                <w:iCs/>
                <w:noProof/>
                <w:sz w:val="24"/>
                <w:szCs w:val="24"/>
              </w:rPr>
              <w:t>páginas 44 a</w:t>
            </w:r>
            <w:r w:rsidR="008B0C52">
              <w:rPr>
                <w:rFonts w:ascii="Tahoma" w:hAnsi="Tahoma" w:cs="Tahoma"/>
                <w:i/>
                <w:iCs/>
                <w:noProof/>
                <w:sz w:val="24"/>
                <w:szCs w:val="24"/>
              </w:rPr>
              <w:t xml:space="preserve"> la</w:t>
            </w:r>
            <w:r w:rsidRPr="00C22864">
              <w:rPr>
                <w:rFonts w:ascii="Tahoma" w:hAnsi="Tahoma" w:cs="Tahoma"/>
                <w:i/>
                <w:iCs/>
                <w:noProof/>
                <w:sz w:val="24"/>
                <w:szCs w:val="24"/>
              </w:rPr>
              <w:t xml:space="preserve"> 47 del libro Múltiples </w:t>
            </w:r>
            <w:r>
              <w:rPr>
                <w:rFonts w:ascii="Tahoma" w:hAnsi="Tahoma" w:cs="Tahoma"/>
                <w:i/>
                <w:iCs/>
                <w:noProof/>
                <w:sz w:val="24"/>
                <w:szCs w:val="24"/>
              </w:rPr>
              <w:t>L</w:t>
            </w:r>
            <w:r w:rsidRPr="00C22864">
              <w:rPr>
                <w:rFonts w:ascii="Tahoma" w:hAnsi="Tahoma" w:cs="Tahoma"/>
                <w:i/>
                <w:iCs/>
                <w:noProof/>
                <w:sz w:val="24"/>
                <w:szCs w:val="24"/>
              </w:rPr>
              <w:t>enguajes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. Dialogar en torno a las siguientes preguntas:</w:t>
            </w:r>
            <w:r w:rsidRPr="009D310B">
              <w:rPr>
                <w:rFonts w:ascii="Tahoma" w:hAnsi="Tahoma" w:cs="Tahoma"/>
                <w:noProof/>
              </w:rPr>
              <w:t xml:space="preserve"> </w:t>
            </w:r>
            <w:r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7ED94E34" wp14:editId="719A25BC">
                  <wp:extent cx="215237" cy="216000"/>
                  <wp:effectExtent l="0" t="0" r="0" b="0"/>
                  <wp:docPr id="214236254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25E122" w14:textId="0CE380CF" w:rsidR="00C075CC" w:rsidRDefault="00C075CC" w:rsidP="00C075CC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ién ha comido mole?</w:t>
            </w:r>
          </w:p>
          <w:p w14:paraId="0A0DE6D1" w14:textId="1A986EEE" w:rsidR="00C075CC" w:rsidRDefault="00C075CC" w:rsidP="00C075CC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En qué ocasiones lo comen?</w:t>
            </w:r>
          </w:p>
          <w:p w14:paraId="289CD708" w14:textId="4ADBA00F" w:rsidR="00C075CC" w:rsidRDefault="00C075CC" w:rsidP="00C075CC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Por qué será que este platillo es tradicional en México?</w:t>
            </w:r>
          </w:p>
          <w:p w14:paraId="33D3F169" w14:textId="73EE2F3E" w:rsidR="00C075CC" w:rsidRDefault="00C075CC" w:rsidP="00C075C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A26C0">
              <w:rPr>
                <w:rFonts w:ascii="Tahoma" w:hAnsi="Tahoma" w:cs="Tahoma"/>
                <w:sz w:val="24"/>
                <w:szCs w:val="24"/>
              </w:rPr>
              <w:t xml:space="preserve">Contestar el ejercicio </w:t>
            </w:r>
            <w:r w:rsidRPr="00CA26C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“El mole, nuestro sabor” </w:t>
            </w:r>
            <w:r w:rsidRPr="00467CA3">
              <w:rPr>
                <w:rFonts w:ascii="Tahoma" w:hAnsi="Tahoma" w:cs="Tahoma"/>
                <w:sz w:val="24"/>
                <w:szCs w:val="24"/>
              </w:rPr>
              <w:t>incluido en el</w:t>
            </w:r>
            <w:r w:rsidRPr="00CA26C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Cuadernillo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Múltiples Lenguajes</w:t>
            </w:r>
            <w:r w:rsidRPr="00CA26C0">
              <w:rPr>
                <w:rFonts w:ascii="Tahoma" w:hAnsi="Tahoma" w:cs="Tahoma"/>
                <w:sz w:val="24"/>
                <w:szCs w:val="24"/>
              </w:rPr>
              <w:t xml:space="preserve"> que se podrá adquirir en nuestra página web desde el siguiente enlace:</w:t>
            </w:r>
          </w:p>
          <w:p w14:paraId="3CD444D7" w14:textId="174C6CEE" w:rsidR="00C075CC" w:rsidRDefault="00C075CC" w:rsidP="00C075CC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14" w:history="1">
              <w:r w:rsidRPr="00905E7B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lainitas.com.mx/primaria/ML2.html</w:t>
              </w:r>
            </w:hyperlink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8AC050E" w14:textId="05BF9248" w:rsidR="00C075CC" w:rsidRPr="00725C54" w:rsidRDefault="00C075CC" w:rsidP="00C075C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C</w:t>
            </w:r>
            <w:r w:rsidRPr="000B64E8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onsultar las </w:t>
            </w:r>
            <w:r w:rsidRPr="000B64E8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 xml:space="preserve">páginas 30 y 31 del libro Nuestros </w:t>
            </w:r>
            <w:r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>s</w:t>
            </w:r>
            <w:r w:rsidRPr="000B64E8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>aberes</w:t>
            </w:r>
            <w:r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>: Libro para alumnos, maestros y familia</w:t>
            </w:r>
            <w:r w:rsidRPr="000B64E8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>.</w:t>
            </w:r>
          </w:p>
          <w:p w14:paraId="58C2BCF3" w14:textId="2ACC412A" w:rsidR="00C075CC" w:rsidRPr="00725C54" w:rsidRDefault="00C075CC" w:rsidP="00C075CC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Comentar cuáles de las manifestaciones culturales mencionadas en el texto están presentes en su comunidad.</w:t>
            </w:r>
          </w:p>
          <w:p w14:paraId="79FB5C45" w14:textId="77777777" w:rsidR="00C075CC" w:rsidRDefault="00C075CC" w:rsidP="00C075C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entar a los niños que las manifestaciones culturales no son sólo festividades, sino que forman parte de los valores que poseemos como país y de nuestra identidad.</w:t>
            </w:r>
          </w:p>
          <w:p w14:paraId="3948E931" w14:textId="6BDA810B" w:rsidR="00C075CC" w:rsidRPr="00287DD4" w:rsidRDefault="00C075CC" w:rsidP="00C075C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87DD4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PAUTA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6727D5">
              <w:rPr>
                <w:rFonts w:ascii="Tahoma" w:hAnsi="Tahoma" w:cs="Tahoma"/>
                <w:b/>
                <w:bCs/>
                <w:sz w:val="24"/>
                <w:szCs w:val="24"/>
              </w:rPr>
              <w:t>DE EVALUACIÓN:</w:t>
            </w:r>
            <w:r w:rsidRPr="00287D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</w:p>
          <w:p w14:paraId="5896DDC8" w14:textId="003A2C91" w:rsidR="00C075CC" w:rsidRPr="003A1F51" w:rsidRDefault="00C075CC" w:rsidP="00C075CC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0" w:name="_Hlk175691736"/>
            <w:r w:rsidRPr="00015F91">
              <w:rPr>
                <w:rFonts w:ascii="Tahoma" w:hAnsi="Tahoma" w:cs="Tahoma"/>
                <w:sz w:val="24"/>
                <w:szCs w:val="24"/>
              </w:rPr>
              <w:t xml:space="preserve">Reconoce y valora </w:t>
            </w:r>
            <w:r>
              <w:rPr>
                <w:rFonts w:ascii="Tahoma" w:hAnsi="Tahoma" w:cs="Tahoma"/>
                <w:sz w:val="24"/>
                <w:szCs w:val="24"/>
              </w:rPr>
              <w:t xml:space="preserve">manifestaciones culturales y </w:t>
            </w:r>
            <w:r w:rsidRPr="00015F91">
              <w:rPr>
                <w:rFonts w:ascii="Tahoma" w:hAnsi="Tahoma" w:cs="Tahoma"/>
                <w:sz w:val="24"/>
                <w:szCs w:val="24"/>
              </w:rPr>
              <w:t>símbolos nacionales que nos identifican como parte de México.</w:t>
            </w:r>
            <w:bookmarkEnd w:id="0"/>
          </w:p>
        </w:tc>
        <w:tc>
          <w:tcPr>
            <w:tcW w:w="2364" w:type="dxa"/>
            <w:gridSpan w:val="2"/>
          </w:tcPr>
          <w:p w14:paraId="6F6561C9" w14:textId="2BD2F693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Libro Proyectos de Aula</w:t>
            </w:r>
          </w:p>
          <w:p w14:paraId="0C5F419A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94B7B47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75FBC5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8EE3B97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F7A4953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02A435F" w14:textId="77777777" w:rsidR="00467CA3" w:rsidRDefault="00467CA3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6BF7EE0" w14:textId="62FAE20A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194E6988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A84DF4" w14:textId="226DA25F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Múltiples Lenguajes</w:t>
            </w:r>
          </w:p>
          <w:p w14:paraId="49B686A1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C73A56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04F762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4B458C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8DBFB8A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06F62A" w14:textId="215B9712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illo Múltiples Lenguajes</w:t>
            </w:r>
          </w:p>
          <w:p w14:paraId="2A1A4D80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0576F0" w14:textId="77777777" w:rsidR="008B0C52" w:rsidRDefault="008B0C52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A2EFF0D" w14:textId="51BF48E2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Nuestros saberes: Libro para alumnos, maestros y familia</w:t>
            </w:r>
          </w:p>
          <w:p w14:paraId="22FD6B00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70BE7C" w14:textId="2AAF8EC5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FBC7FFB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6AFB15" w14:textId="17654973" w:rsidR="00C075CC" w:rsidRPr="00523E73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075CC" w:rsidRPr="00630CAF" w14:paraId="42265B3E" w14:textId="77777777" w:rsidTr="00EC0F96">
        <w:tc>
          <w:tcPr>
            <w:tcW w:w="7899" w:type="dxa"/>
            <w:gridSpan w:val="13"/>
            <w:shd w:val="clear" w:color="auto" w:fill="C5E0B3" w:themeFill="accent6" w:themeFillTint="66"/>
            <w:vAlign w:val="center"/>
          </w:tcPr>
          <w:p w14:paraId="3E513E37" w14:textId="4B1504FC" w:rsidR="00C075CC" w:rsidRPr="004C0B27" w:rsidRDefault="00C075CC" w:rsidP="00C075C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2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. Recolectemos </w:t>
            </w:r>
          </w:p>
        </w:tc>
        <w:tc>
          <w:tcPr>
            <w:tcW w:w="2364" w:type="dxa"/>
            <w:gridSpan w:val="2"/>
            <w:shd w:val="clear" w:color="auto" w:fill="C5E0B3" w:themeFill="accent6" w:themeFillTint="66"/>
            <w:vAlign w:val="center"/>
          </w:tcPr>
          <w:p w14:paraId="26F939AD" w14:textId="4EC64FE9" w:rsidR="00C075CC" w:rsidRPr="004C0B27" w:rsidRDefault="00C075CC" w:rsidP="00C075C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C075CC" w:rsidRPr="00630CAF" w14:paraId="4F8B7E3D" w14:textId="77777777" w:rsidTr="00EC0F96">
        <w:trPr>
          <w:trHeight w:val="850"/>
        </w:trPr>
        <w:tc>
          <w:tcPr>
            <w:tcW w:w="7899" w:type="dxa"/>
            <w:gridSpan w:val="13"/>
          </w:tcPr>
          <w:p w14:paraId="135A37BB" w14:textId="04F16CB2" w:rsidR="00C075CC" w:rsidRPr="003F3D5D" w:rsidRDefault="00C075CC" w:rsidP="00C075C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D</w:t>
            </w:r>
            <w:r w:rsidRPr="003F3D5D">
              <w:rPr>
                <w:rFonts w:ascii="Tahoma" w:hAnsi="Tahoma" w:cs="Tahoma"/>
                <w:kern w:val="0"/>
                <w:sz w:val="24"/>
                <w:szCs w:val="24"/>
              </w:rPr>
              <w:t>ialogar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en asamblea sobre </w:t>
            </w:r>
            <w:r w:rsidRPr="003F3D5D">
              <w:rPr>
                <w:rFonts w:ascii="Tahoma" w:hAnsi="Tahoma" w:cs="Tahoma"/>
                <w:kern w:val="0"/>
                <w:sz w:val="24"/>
                <w:szCs w:val="24"/>
              </w:rPr>
              <w:t>qué mitos y leyendas conocen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.</w:t>
            </w:r>
          </w:p>
          <w:p w14:paraId="45529923" w14:textId="06456CB9" w:rsidR="00C075CC" w:rsidRPr="005D4FC5" w:rsidRDefault="00C075CC" w:rsidP="00C075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5D4FC5">
              <w:rPr>
                <w:rFonts w:ascii="Tahoma" w:hAnsi="Tahoma" w:cs="Tahoma"/>
                <w:kern w:val="0"/>
                <w:sz w:val="24"/>
                <w:szCs w:val="24"/>
              </w:rPr>
              <w:t xml:space="preserve">Consultar la información sobre los mitos y leyendas en la </w:t>
            </w:r>
            <w:r w:rsidRPr="005D4FC5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página 183 del libro Nuestros saberes: Libro para alumnos, maestros y familia</w:t>
            </w:r>
            <w:r w:rsidRPr="005D4FC5">
              <w:rPr>
                <w:rFonts w:ascii="Tahoma" w:hAnsi="Tahoma" w:cs="Tahoma"/>
                <w:kern w:val="0"/>
                <w:sz w:val="24"/>
                <w:szCs w:val="24"/>
              </w:rPr>
              <w:t>. Posteriormente hacer comentarios.</w:t>
            </w:r>
          </w:p>
          <w:p w14:paraId="00854C14" w14:textId="11903676" w:rsidR="00C075CC" w:rsidRDefault="00C075CC" w:rsidP="00C075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Escribir en el cuaderno lo siguiente</w:t>
            </w:r>
            <w:r w:rsidRPr="000B64E8">
              <w:rPr>
                <w:rFonts w:ascii="Tahoma" w:hAnsi="Tahoma" w:cs="Tahoma"/>
                <w:kern w:val="0"/>
                <w:sz w:val="24"/>
                <w:szCs w:val="24"/>
              </w:rPr>
              <w:t xml:space="preserve">: ¿Qué es un mito? ¿Qué es una leyenda? ¿Cuáles son las diferencias entre mito y leyenda?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Complementar la información que ya poseen investigando en la Biblioteca de Aula, la biblioteca pública o investigar en internet con ayuda de un adulto.</w:t>
            </w:r>
          </w:p>
          <w:p w14:paraId="6D228F9C" w14:textId="34DDDEFF" w:rsidR="00C075CC" w:rsidRPr="000B64E8" w:rsidRDefault="00C075CC" w:rsidP="00C075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0B64E8">
              <w:rPr>
                <w:rFonts w:ascii="Tahoma" w:hAnsi="Tahoma" w:cs="Tahoma"/>
                <w:kern w:val="0"/>
                <w:sz w:val="24"/>
                <w:szCs w:val="24"/>
              </w:rPr>
              <w:t xml:space="preserve">Mostrar a los niños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el</w:t>
            </w:r>
            <w:r w:rsidRPr="000B64E8">
              <w:rPr>
                <w:rFonts w:ascii="Tahoma" w:hAnsi="Tahoma" w:cs="Tahoma"/>
                <w:kern w:val="0"/>
                <w:sz w:val="24"/>
                <w:szCs w:val="24"/>
              </w:rPr>
              <w:t xml:space="preserve"> video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titulado “Diferencias entre mito y leyenda” acerca de</w:t>
            </w:r>
            <w:r w:rsidRPr="000B64E8">
              <w:rPr>
                <w:rFonts w:ascii="Tahoma" w:hAnsi="Tahoma" w:cs="Tahoma"/>
                <w:kern w:val="0"/>
                <w:sz w:val="24"/>
                <w:szCs w:val="24"/>
              </w:rPr>
              <w:t xml:space="preserve"> las características principales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de ambos.</w:t>
            </w:r>
            <w:r w:rsidRPr="000B64E8">
              <w:rPr>
                <w:rFonts w:ascii="Tahoma" w:hAnsi="Tahoma" w:cs="Tahoma"/>
                <w:kern w:val="0"/>
                <w:sz w:val="24"/>
                <w:szCs w:val="24"/>
              </w:rPr>
              <w:t xml:space="preserve"> Realizar comentarios sobre lo visto en el video, identificar en qué se parece un mito a una leyenda y qué los hace diferentes. </w:t>
            </w:r>
            <w:hyperlink r:id="rId15" w:history="1">
              <w:r w:rsidRPr="000B64E8">
                <w:rPr>
                  <w:rStyle w:val="Hipervnculo"/>
                  <w:rFonts w:ascii="Tahoma" w:hAnsi="Tahoma" w:cs="Tahoma"/>
                  <w:kern w:val="0"/>
                  <w:sz w:val="24"/>
                  <w:szCs w:val="24"/>
                </w:rPr>
                <w:t>https://youtu.be/pcoKtyp9Xi0</w:t>
              </w:r>
            </w:hyperlink>
            <w:r w:rsidRPr="000B64E8">
              <w:rPr>
                <w:rFonts w:ascii="Tahoma" w:hAnsi="Tahoma" w:cs="Tahoma"/>
                <w:kern w:val="0"/>
                <w:sz w:val="24"/>
                <w:szCs w:val="24"/>
              </w:rPr>
              <w:t xml:space="preserve"> (2:21)</w:t>
            </w:r>
          </w:p>
          <w:p w14:paraId="34676C24" w14:textId="47B6FB57" w:rsidR="00C075CC" w:rsidRDefault="00C075CC" w:rsidP="00C075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C</w:t>
            </w:r>
            <w:r w:rsidRPr="000B64E8">
              <w:rPr>
                <w:rFonts w:ascii="Tahoma" w:hAnsi="Tahoma" w:cs="Tahoma"/>
                <w:kern w:val="0"/>
                <w:sz w:val="24"/>
                <w:szCs w:val="24"/>
              </w:rPr>
              <w:t xml:space="preserve">onstruir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de manera grupal </w:t>
            </w:r>
            <w:r w:rsidRPr="000B64E8">
              <w:rPr>
                <w:rFonts w:ascii="Tahoma" w:hAnsi="Tahoma" w:cs="Tahoma"/>
                <w:kern w:val="0"/>
                <w:sz w:val="24"/>
                <w:szCs w:val="24"/>
              </w:rPr>
              <w:t>el concepto de mito y leyenda. Escribir las definiciones en el pizarrón para que los estudia</w:t>
            </w:r>
            <w:r w:rsidRPr="003F3D5D">
              <w:rPr>
                <w:rFonts w:ascii="Tahoma" w:hAnsi="Tahoma" w:cs="Tahoma"/>
                <w:kern w:val="0"/>
                <w:sz w:val="24"/>
                <w:szCs w:val="24"/>
              </w:rPr>
              <w:t>ntes las copien a su cuaderno.</w:t>
            </w:r>
            <w:r w:rsidRPr="009D310B">
              <w:rPr>
                <w:rFonts w:ascii="Tahoma" w:hAnsi="Tahoma" w:cs="Tahoma"/>
                <w:noProof/>
              </w:rPr>
              <w:t xml:space="preserve"> </w:t>
            </w:r>
            <w:r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30A4100D" wp14:editId="21087D18">
                  <wp:extent cx="215237" cy="216000"/>
                  <wp:effectExtent l="0" t="0" r="0" b="0"/>
                  <wp:docPr id="121202282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3898E7" w14:textId="77777777" w:rsidR="00C075CC" w:rsidRDefault="00C075CC" w:rsidP="00C075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Elaborar en su cuaderno un cuadro comparativo sobre las semejanzas y diferencias entre un mito y una leyenda.</w:t>
            </w:r>
          </w:p>
          <w:p w14:paraId="1F225954" w14:textId="77777777" w:rsidR="00C075CC" w:rsidRDefault="00C075CC" w:rsidP="00C075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Observar dos videos, uno de un mito y otro de una leyenda:</w:t>
            </w:r>
          </w:p>
          <w:p w14:paraId="3F20EEFD" w14:textId="6EAD8FF9" w:rsidR="00C075CC" w:rsidRDefault="00C075CC" w:rsidP="00C075CC">
            <w:pPr>
              <w:pStyle w:val="Prrafodelista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La creación del hombre </w:t>
            </w:r>
            <w:hyperlink r:id="rId16" w:history="1">
              <w:r w:rsidRPr="00D61FA4">
                <w:rPr>
                  <w:rStyle w:val="Hipervnculo"/>
                  <w:rFonts w:ascii="Tahoma" w:hAnsi="Tahoma" w:cs="Tahoma"/>
                  <w:kern w:val="0"/>
                  <w:sz w:val="24"/>
                  <w:szCs w:val="24"/>
                </w:rPr>
                <w:t>https://youtu.be/eVPZfNjXZog</w:t>
              </w:r>
            </w:hyperlink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(2:53)</w:t>
            </w:r>
          </w:p>
          <w:p w14:paraId="2B70BB63" w14:textId="21AF6AF6" w:rsidR="00C075CC" w:rsidRDefault="00C075CC" w:rsidP="00C075CC">
            <w:pPr>
              <w:pStyle w:val="Prrafodelista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Leyenda de los volcanes </w:t>
            </w:r>
            <w:hyperlink r:id="rId17" w:history="1">
              <w:r w:rsidRPr="005D4FC5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rzj63-3PAtI</w:t>
              </w:r>
            </w:hyperlink>
            <w:r>
              <w:t xml:space="preserve">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(3:05)</w:t>
            </w:r>
          </w:p>
          <w:p w14:paraId="3312CD41" w14:textId="214161E7" w:rsidR="00C075CC" w:rsidRPr="003B70F0" w:rsidRDefault="00C075CC" w:rsidP="00C075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Comentar el contenido de la leyenda y el mito. Solicitar que identifiquen los elementos que hacen diferentes a estas narraciones.</w:t>
            </w:r>
          </w:p>
          <w:p w14:paraId="5423C0E7" w14:textId="672B4022" w:rsidR="00C075CC" w:rsidRDefault="00C075CC" w:rsidP="00C075C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727D5">
              <w:rPr>
                <w:rFonts w:ascii="Tahoma" w:hAnsi="Tahoma" w:cs="Tahoma"/>
                <w:b/>
                <w:bCs/>
                <w:sz w:val="24"/>
                <w:szCs w:val="24"/>
              </w:rPr>
              <w:t>PAUTA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  <w:r w:rsidRPr="006727D5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DE EVALUACIÓN: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</w:p>
          <w:p w14:paraId="226E4C41" w14:textId="6824666C" w:rsidR="00C075CC" w:rsidRPr="000F4F9A" w:rsidRDefault="00C075CC" w:rsidP="00C075C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1" w:name="_Hlk175691751"/>
            <w:r w:rsidRPr="000F4F9A">
              <w:rPr>
                <w:rFonts w:ascii="Tahoma" w:hAnsi="Tahoma" w:cs="Tahoma"/>
                <w:sz w:val="24"/>
                <w:szCs w:val="24"/>
              </w:rPr>
              <w:t>Registra información sobre un tema a partir de la indagación en</w:t>
            </w:r>
            <w:r>
              <w:rPr>
                <w:rFonts w:ascii="Tahoma" w:hAnsi="Tahoma" w:cs="Tahoma"/>
                <w:sz w:val="24"/>
                <w:szCs w:val="24"/>
              </w:rPr>
              <w:t xml:space="preserve"> diversas fuentes.</w:t>
            </w:r>
          </w:p>
          <w:p w14:paraId="78C1CAD8" w14:textId="77F46CFA" w:rsidR="00C075CC" w:rsidRPr="000F4F9A" w:rsidRDefault="00C075CC" w:rsidP="00C075C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4F9A">
              <w:rPr>
                <w:rFonts w:ascii="Tahoma" w:hAnsi="Tahoma" w:cs="Tahoma"/>
                <w:sz w:val="24"/>
                <w:szCs w:val="24"/>
              </w:rPr>
              <w:t>Identifica las principales característic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de </w:t>
            </w:r>
            <w:r w:rsidRPr="000F4F9A">
              <w:rPr>
                <w:rFonts w:ascii="Tahoma" w:hAnsi="Tahoma" w:cs="Tahoma"/>
                <w:sz w:val="24"/>
                <w:szCs w:val="24"/>
              </w:rPr>
              <w:t>los mitos y las leyendas.</w:t>
            </w:r>
          </w:p>
          <w:bookmarkEnd w:id="1"/>
          <w:p w14:paraId="172EC1FC" w14:textId="77777777" w:rsidR="00C075CC" w:rsidRPr="006727D5" w:rsidRDefault="00C075CC" w:rsidP="00C075CC">
            <w:pPr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38D3F767" w14:textId="72FF0B65" w:rsidR="00C075CC" w:rsidRDefault="00C075CC" w:rsidP="00C075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Entregar a los estudiantes el ejercicio “¿Mito o leyenda?” donde leerán y responderán preguntas sobre el texto </w:t>
            </w:r>
            <w:r w:rsidRPr="005523D7">
              <w:rPr>
                <w:rFonts w:ascii="Tahoma" w:hAnsi="Tahoma" w:cs="Tahoma"/>
                <w:kern w:val="0"/>
                <w:sz w:val="24"/>
                <w:szCs w:val="24"/>
              </w:rPr>
              <w:t>La piel de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l</w:t>
            </w:r>
            <w:r w:rsidRPr="005523D7">
              <w:rPr>
                <w:rFonts w:ascii="Tahoma" w:hAnsi="Tahoma" w:cs="Tahoma"/>
                <w:kern w:val="0"/>
                <w:sz w:val="24"/>
                <w:szCs w:val="24"/>
              </w:rPr>
              <w:t xml:space="preserve"> venado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. (Anexo al final del documento)</w:t>
            </w:r>
            <w:r w:rsidRPr="009D310B">
              <w:rPr>
                <w:rFonts w:ascii="Tahoma" w:hAnsi="Tahoma" w:cs="Tahoma"/>
                <w:noProof/>
              </w:rPr>
              <w:t xml:space="preserve"> </w:t>
            </w:r>
            <w:r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62597053" wp14:editId="1C371DF6">
                  <wp:extent cx="215237" cy="216000"/>
                  <wp:effectExtent l="0" t="0" r="0" b="0"/>
                  <wp:docPr id="70927634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ACCF02" w14:textId="3D2F15EC" w:rsidR="00C075CC" w:rsidRDefault="00C075CC" w:rsidP="00C075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Compartir sus respuestas en comunidad de </w:t>
            </w:r>
            <w:r w:rsidR="00467CA3">
              <w:rPr>
                <w:rFonts w:ascii="Tahoma" w:hAnsi="Tahoma" w:cs="Tahoma"/>
                <w:kern w:val="0"/>
                <w:sz w:val="24"/>
                <w:szCs w:val="24"/>
              </w:rPr>
              <w:t>aula,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así como sus argumentos para determinar si el texto leído es un mito o una leyenda.</w:t>
            </w:r>
          </w:p>
          <w:p w14:paraId="2CD7FF9F" w14:textId="7D277DEC" w:rsidR="00C075CC" w:rsidRPr="003F3D5D" w:rsidRDefault="00C075CC" w:rsidP="00C075CC">
            <w:pPr>
              <w:jc w:val="both"/>
              <w:rPr>
                <w:rFonts w:ascii="Tahoma" w:hAnsi="Tahoma" w:cs="Tahoma"/>
                <w:b/>
                <w:bCs/>
                <w:kern w:val="0"/>
                <w:sz w:val="24"/>
                <w:szCs w:val="24"/>
                <w:u w:val="single"/>
              </w:rPr>
            </w:pPr>
            <w:r w:rsidRPr="003F3D5D">
              <w:rPr>
                <w:rFonts w:ascii="Tahoma" w:hAnsi="Tahoma" w:cs="Tahoma"/>
                <w:b/>
                <w:bCs/>
                <w:kern w:val="0"/>
                <w:sz w:val="24"/>
                <w:szCs w:val="24"/>
                <w:u w:val="single"/>
              </w:rPr>
              <w:t>TAREA:</w:t>
            </w:r>
          </w:p>
          <w:p w14:paraId="5F80C03A" w14:textId="50ABBEA3" w:rsidR="00C075CC" w:rsidRDefault="00C075CC" w:rsidP="00C075C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54505F">
              <w:rPr>
                <w:rFonts w:ascii="Tahoma" w:hAnsi="Tahoma" w:cs="Tahoma"/>
                <w:kern w:val="0"/>
                <w:sz w:val="24"/>
                <w:szCs w:val="24"/>
              </w:rPr>
              <w:t>Pregunta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r</w:t>
            </w:r>
            <w:r w:rsidRPr="0054505F">
              <w:rPr>
                <w:rFonts w:ascii="Tahoma" w:hAnsi="Tahoma" w:cs="Tahoma"/>
                <w:kern w:val="0"/>
                <w:sz w:val="24"/>
                <w:szCs w:val="24"/>
              </w:rPr>
              <w:t xml:space="preserve"> a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s</w:t>
            </w:r>
            <w:r w:rsidRPr="0054505F">
              <w:rPr>
                <w:rFonts w:ascii="Tahoma" w:hAnsi="Tahoma" w:cs="Tahoma"/>
                <w:kern w:val="0"/>
                <w:sz w:val="24"/>
                <w:szCs w:val="24"/>
              </w:rPr>
              <w:t xml:space="preserve">us familiares cuáles son los mitos y las leyendas más populares de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s</w:t>
            </w:r>
            <w:r w:rsidRPr="0054505F">
              <w:rPr>
                <w:rFonts w:ascii="Tahoma" w:hAnsi="Tahoma" w:cs="Tahoma"/>
                <w:kern w:val="0"/>
                <w:sz w:val="24"/>
                <w:szCs w:val="24"/>
              </w:rPr>
              <w:t>u comunidad.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54505F">
              <w:rPr>
                <w:rFonts w:ascii="Tahoma" w:hAnsi="Tahoma" w:cs="Tahoma"/>
                <w:kern w:val="0"/>
                <w:sz w:val="24"/>
                <w:szCs w:val="24"/>
              </w:rPr>
              <w:t>Selecciona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r</w:t>
            </w:r>
            <w:r w:rsidRPr="0054505F">
              <w:rPr>
                <w:rFonts w:ascii="Tahoma" w:hAnsi="Tahoma" w:cs="Tahoma"/>
                <w:kern w:val="0"/>
                <w:sz w:val="24"/>
                <w:szCs w:val="24"/>
              </w:rPr>
              <w:t xml:space="preserve"> un mito y una leyenda y regístralos en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s</w:t>
            </w:r>
            <w:r w:rsidRPr="0054505F">
              <w:rPr>
                <w:rFonts w:ascii="Tahoma" w:hAnsi="Tahoma" w:cs="Tahoma"/>
                <w:kern w:val="0"/>
                <w:sz w:val="24"/>
                <w:szCs w:val="24"/>
              </w:rPr>
              <w:t>u cuaderno.</w:t>
            </w:r>
          </w:p>
          <w:p w14:paraId="098805D1" w14:textId="0DB087DA" w:rsidR="00C075CC" w:rsidRDefault="00C075CC" w:rsidP="00C075C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lastRenderedPageBreak/>
              <w:t>R</w:t>
            </w:r>
            <w:r w:rsidRPr="005A2BA9">
              <w:rPr>
                <w:rFonts w:ascii="Tahoma" w:hAnsi="Tahoma" w:cs="Tahoma"/>
                <w:kern w:val="0"/>
                <w:sz w:val="24"/>
                <w:szCs w:val="24"/>
              </w:rPr>
              <w:t>eflexionar y comentar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lo siguiente:</w:t>
            </w:r>
            <w:r w:rsidRPr="005A2BA9">
              <w:rPr>
                <w:rFonts w:ascii="Tahoma" w:hAnsi="Tahoma" w:cs="Tahoma"/>
                <w:kern w:val="0"/>
                <w:sz w:val="24"/>
                <w:szCs w:val="24"/>
              </w:rPr>
              <w:t xml:space="preserve"> ¿por qué los mitos y las leyendas son importantes para las comunidades?</w:t>
            </w:r>
            <w:r>
              <w:rPr>
                <w:noProof/>
              </w:rPr>
              <w:t xml:space="preserve"> </w:t>
            </w:r>
            <w:r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538A2FFF" wp14:editId="4B5F202E">
                  <wp:extent cx="215237" cy="216000"/>
                  <wp:effectExtent l="0" t="0" r="0" b="0"/>
                  <wp:docPr id="1256428643" name="Imagen 125642864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C35A2B" w14:textId="690856AF" w:rsidR="00C075CC" w:rsidRDefault="00C075CC" w:rsidP="00C075C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5A2BA9">
              <w:rPr>
                <w:rFonts w:ascii="Tahoma" w:hAnsi="Tahoma" w:cs="Tahoma"/>
                <w:kern w:val="0"/>
                <w:sz w:val="24"/>
                <w:szCs w:val="24"/>
              </w:rPr>
              <w:t>Exponer ante el grupo la tarea investigada con relación a los mitos y leyendas populares de la comunidad. Contar a la comunidad de aula el mito o leyenda que eligieron.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7FF277EC" wp14:editId="13EF9EB6">
                  <wp:extent cx="215237" cy="216000"/>
                  <wp:effectExtent l="0" t="0" r="0" b="0"/>
                  <wp:docPr id="111632476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6E9269" w14:textId="03C12114" w:rsidR="00C075CC" w:rsidRPr="004F75D8" w:rsidRDefault="00C075CC" w:rsidP="00C075C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Elaborar un esquema con los elementos principales de la narración de su tarea en el formato “Mi narración”.  (Anexo al final del documento)</w:t>
            </w:r>
          </w:p>
          <w:p w14:paraId="2B629BF1" w14:textId="562CF4A9" w:rsidR="00C075CC" w:rsidRPr="005A2BA9" w:rsidRDefault="00C075CC" w:rsidP="00C075C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Seleccionar entre las narraciones presentadas un mito y una leyenda.</w:t>
            </w:r>
          </w:p>
          <w:p w14:paraId="12D0ADBF" w14:textId="77777777" w:rsidR="00C075CC" w:rsidRPr="008E5914" w:rsidRDefault="00C075CC" w:rsidP="00C075C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A2BA9">
              <w:rPr>
                <w:rFonts w:ascii="Tahoma" w:hAnsi="Tahoma" w:cs="Tahoma"/>
                <w:kern w:val="0"/>
                <w:sz w:val="24"/>
                <w:szCs w:val="24"/>
              </w:rPr>
              <w:t xml:space="preserve">Comentar con los niños y niñas que las manifestaciones culturales son expresiones de la historia, las creencias y los valores de las comunidades que forman parte de su identidad colectiva y de su </w:t>
            </w:r>
            <w:r w:rsidRPr="000B64E8">
              <w:rPr>
                <w:rFonts w:ascii="Tahoma" w:hAnsi="Tahoma" w:cs="Tahoma"/>
                <w:kern w:val="0"/>
                <w:sz w:val="24"/>
                <w:szCs w:val="24"/>
              </w:rPr>
              <w:t>patrimonio cultural. Los mitos y las leyendas son parte de la tradición oral y se transmiten de una generación a otra.</w:t>
            </w:r>
          </w:p>
          <w:p w14:paraId="0A4D5ADC" w14:textId="4138CE70" w:rsidR="00C075CC" w:rsidRPr="000B64E8" w:rsidRDefault="00C075CC" w:rsidP="00C075C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alizar el ejercicio “Patrimonio cultural” donde identificarán ejemplos del patrimonio cultural de nuestro país. Al terminar, compartir sus respuestas con su comunidad de aula. (Anexo al final del documento)</w:t>
            </w:r>
          </w:p>
          <w:p w14:paraId="3136023C" w14:textId="6E366C15" w:rsidR="00C075CC" w:rsidRPr="004F75D8" w:rsidRDefault="00C075CC" w:rsidP="00C075C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C</w:t>
            </w:r>
            <w:r w:rsidRPr="000B64E8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onsultar 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más información sobre patrimonio cultural en </w:t>
            </w:r>
            <w:r w:rsidRPr="000B64E8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la </w:t>
            </w:r>
            <w:r w:rsidRPr="000B64E8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 xml:space="preserve">página 187 del libro Nuestros </w:t>
            </w:r>
            <w:r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>s</w:t>
            </w:r>
            <w:r w:rsidRPr="000B64E8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>aberes</w:t>
            </w:r>
            <w:r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>: Libro para alumnos, maestros y familia.</w:t>
            </w:r>
            <w:r w:rsidRPr="00D86F19">
              <w:rPr>
                <w:noProof/>
              </w:rPr>
              <w:t xml:space="preserve"> </w:t>
            </w:r>
            <w:r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7685DDDB" wp14:editId="089D15AB">
                  <wp:extent cx="215237" cy="216000"/>
                  <wp:effectExtent l="0" t="0" r="0" b="0"/>
                  <wp:docPr id="120217952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FBACF8" w14:textId="4F38D286" w:rsidR="00C075CC" w:rsidRPr="004F75D8" w:rsidRDefault="00C075CC" w:rsidP="00C075CC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4F75D8">
              <w:rPr>
                <w:rFonts w:ascii="Tahoma" w:hAnsi="Tahoma" w:cs="Tahoma"/>
                <w:noProof/>
                <w:sz w:val="24"/>
                <w:szCs w:val="24"/>
              </w:rPr>
              <w:t>Hacer comentarios sobre el texto y dibujar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 xml:space="preserve"> en el cuaderno</w:t>
            </w:r>
            <w:r w:rsidRPr="004F75D8">
              <w:rPr>
                <w:rFonts w:ascii="Tahoma" w:hAnsi="Tahoma" w:cs="Tahoma"/>
                <w:noProof/>
                <w:sz w:val="24"/>
                <w:szCs w:val="24"/>
              </w:rPr>
              <w:t xml:space="preserve"> ejemplos de elementos del patrimonio cultural de la comunidad.</w:t>
            </w:r>
          </w:p>
          <w:p w14:paraId="153EB9D0" w14:textId="7D25737A" w:rsidR="00C075CC" w:rsidRDefault="00C075CC" w:rsidP="00C075C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727D5">
              <w:rPr>
                <w:rFonts w:ascii="Tahoma" w:hAnsi="Tahoma" w:cs="Tahoma"/>
                <w:b/>
                <w:bCs/>
                <w:sz w:val="24"/>
                <w:szCs w:val="24"/>
              </w:rPr>
              <w:t>PAUTA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  <w:r w:rsidRPr="006727D5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DE EVALUACIÓN:</w:t>
            </w:r>
          </w:p>
          <w:p w14:paraId="4CDBB7B0" w14:textId="77777777" w:rsidR="00C075CC" w:rsidRDefault="00C075CC" w:rsidP="00C075CC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2" w:name="_Hlk175691778"/>
            <w:r w:rsidRPr="003B70F0">
              <w:rPr>
                <w:rFonts w:ascii="Tahoma" w:hAnsi="Tahoma" w:cs="Tahoma"/>
                <w:sz w:val="24"/>
                <w:szCs w:val="24"/>
              </w:rPr>
              <w:t>Comprende y aprecia la diversidad lingüística y cultural de su comunidad al escuchar y leer diversos mitos y leyendas.</w:t>
            </w:r>
          </w:p>
          <w:p w14:paraId="235B98EE" w14:textId="5F8ABF7D" w:rsidR="00C075CC" w:rsidRPr="003B70F0" w:rsidRDefault="00C075CC" w:rsidP="00C075CC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 el ejercicio “Patrimonio cultural” identifica manifestaciones culturales de su comunidad que forman parte del patrimonio.</w:t>
            </w:r>
            <w:bookmarkEnd w:id="2"/>
          </w:p>
        </w:tc>
        <w:tc>
          <w:tcPr>
            <w:tcW w:w="2364" w:type="dxa"/>
            <w:gridSpan w:val="2"/>
          </w:tcPr>
          <w:p w14:paraId="0280C405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1E0210D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Nuestros saberes: Libro para alumnos, maestros y familia</w:t>
            </w:r>
          </w:p>
          <w:p w14:paraId="57735EFF" w14:textId="176E87ED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092096D5" w14:textId="70B0AFC6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Diversas fuentes de información</w:t>
            </w:r>
          </w:p>
          <w:p w14:paraId="3C7965AB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879E704" w14:textId="51D50F86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ternet y dispositivos multimedia para visualizar el video</w:t>
            </w:r>
          </w:p>
          <w:p w14:paraId="5105D59F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C78FD4" w14:textId="75C15620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1DF13D8E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06BDB8E" w14:textId="6455B01C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ternet y dispositivos multimedia para visualizar los videos</w:t>
            </w:r>
          </w:p>
          <w:p w14:paraId="079017F4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F82A63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8230595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5F7268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14C8C14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6535D7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D4F03DB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A693A3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82D722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F271A7" w14:textId="4C7AA1F6" w:rsidR="003D6EF7" w:rsidRDefault="003D6EF7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D5DF618" w14:textId="00C5964F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¿Mito o leyenda?</w:t>
            </w:r>
          </w:p>
          <w:p w14:paraId="12B5E564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91121BF" w14:textId="05ADF938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1866E9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6F9264A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1EF2A38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1B02BF5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A58875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2C795E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E94D42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23C73F" w14:textId="77777777" w:rsidR="00467CA3" w:rsidRDefault="00467CA3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32B7E9B" w14:textId="77777777" w:rsidR="003D6EF7" w:rsidRDefault="003D6EF7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98BE0ED" w14:textId="77777777" w:rsidR="003D6EF7" w:rsidRDefault="003D6EF7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A3C5E0" w14:textId="0640E773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l mito y leyenda investigados</w:t>
            </w:r>
          </w:p>
          <w:p w14:paraId="14E447A5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EDA379" w14:textId="77777777" w:rsidR="00463526" w:rsidRDefault="00463526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17AB2C" w14:textId="522FB50B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Formato “Mi narración”</w:t>
            </w:r>
          </w:p>
          <w:p w14:paraId="206A07C5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63233DB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E52B825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58738C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DF31C6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8324BF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B3D1DE2" w14:textId="77777777" w:rsidR="00467CA3" w:rsidRDefault="00467CA3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93B20C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3BCF0D4" w14:textId="3B5474A2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Patrimonio cultural”</w:t>
            </w:r>
          </w:p>
          <w:p w14:paraId="53301550" w14:textId="6CCBC3D9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Nuestros saberes: Libro para alumnos, maestros y familia</w:t>
            </w:r>
          </w:p>
          <w:p w14:paraId="07768470" w14:textId="36EBE69E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62937F67" w14:textId="12FB001C" w:rsidR="00C075CC" w:rsidRPr="00630CAF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olores</w:t>
            </w:r>
          </w:p>
        </w:tc>
      </w:tr>
      <w:tr w:rsidR="00C075CC" w:rsidRPr="00630CAF" w14:paraId="3A6B198E" w14:textId="77777777" w:rsidTr="00EC0F96">
        <w:tc>
          <w:tcPr>
            <w:tcW w:w="7899" w:type="dxa"/>
            <w:gridSpan w:val="13"/>
            <w:shd w:val="clear" w:color="auto" w:fill="C5E0B3" w:themeFill="accent6" w:themeFillTint="66"/>
            <w:vAlign w:val="center"/>
          </w:tcPr>
          <w:p w14:paraId="2C18A25F" w14:textId="4D2D596F" w:rsidR="00C075CC" w:rsidRPr="004C0B27" w:rsidRDefault="00C075CC" w:rsidP="00C075C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3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. Formulemos el problema</w:t>
            </w:r>
          </w:p>
        </w:tc>
        <w:tc>
          <w:tcPr>
            <w:tcW w:w="2364" w:type="dxa"/>
            <w:gridSpan w:val="2"/>
            <w:shd w:val="clear" w:color="auto" w:fill="C5E0B3" w:themeFill="accent6" w:themeFillTint="66"/>
            <w:vAlign w:val="center"/>
          </w:tcPr>
          <w:p w14:paraId="2A7A8C74" w14:textId="00612FF6" w:rsidR="00C075CC" w:rsidRPr="004C0B27" w:rsidRDefault="00C075CC" w:rsidP="00C075C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C075CC" w:rsidRPr="00630CAF" w14:paraId="72245FC2" w14:textId="77777777" w:rsidTr="00EC0F96">
        <w:trPr>
          <w:trHeight w:val="558"/>
        </w:trPr>
        <w:tc>
          <w:tcPr>
            <w:tcW w:w="7899" w:type="dxa"/>
            <w:gridSpan w:val="13"/>
          </w:tcPr>
          <w:p w14:paraId="773F4CC7" w14:textId="1486A4A0" w:rsidR="00C075CC" w:rsidRPr="005A2BA9" w:rsidRDefault="00C075CC" w:rsidP="00C075C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L</w:t>
            </w:r>
            <w:r w:rsidRPr="005A2BA9">
              <w:rPr>
                <w:rFonts w:ascii="Tahoma" w:hAnsi="Tahoma" w:cs="Tahoma"/>
                <w:kern w:val="0"/>
                <w:sz w:val="24"/>
                <w:szCs w:val="24"/>
              </w:rPr>
              <w:t>eer e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l texto de la </w:t>
            </w:r>
            <w:r w:rsidRPr="0083301B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página 189 del libro Proyectos de Aula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donde se narra cómo Victoria y Benjamín descubrieron que es importante conocer los mitos y leyendas de las comunidades, por lo </w:t>
            </w:r>
            <w:r w:rsidR="00467CA3">
              <w:rPr>
                <w:rFonts w:ascii="Tahoma" w:hAnsi="Tahoma" w:cs="Tahoma"/>
                <w:kern w:val="0"/>
                <w:sz w:val="24"/>
                <w:szCs w:val="24"/>
              </w:rPr>
              <w:t xml:space="preserve">que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quieren encontrar la forma de darlas a conocer.</w:t>
            </w:r>
          </w:p>
          <w:p w14:paraId="6A9B2225" w14:textId="0E8ACE91" w:rsidR="00C075CC" w:rsidRPr="0083301B" w:rsidRDefault="00C075CC" w:rsidP="00C075C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A2BA9">
              <w:rPr>
                <w:rFonts w:ascii="Tahoma" w:hAnsi="Tahoma" w:cs="Tahoma"/>
                <w:kern w:val="0"/>
                <w:sz w:val="24"/>
                <w:szCs w:val="24"/>
              </w:rPr>
              <w:t xml:space="preserve">Contestar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en el cuaderno </w:t>
            </w:r>
            <w:r w:rsidRPr="005A2BA9">
              <w:rPr>
                <w:rFonts w:ascii="Tahoma" w:hAnsi="Tahoma" w:cs="Tahoma"/>
                <w:kern w:val="0"/>
                <w:sz w:val="24"/>
                <w:szCs w:val="24"/>
              </w:rPr>
              <w:t xml:space="preserve">las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siguientes preguntas: ¿por qué es importante que las personas de cada comunidad conozcan sus mitos y leyendas?, ¿de qué manera podrían dar a conocer esas historias, así como su importancia?</w:t>
            </w:r>
            <w:r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41BB4F9E" wp14:editId="4E486BDF">
                  <wp:extent cx="215237" cy="216000"/>
                  <wp:effectExtent l="0" t="0" r="0" b="0"/>
                  <wp:docPr id="1675233897" name="Imagen 167523389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gridSpan w:val="2"/>
          </w:tcPr>
          <w:p w14:paraId="5DF2EDD2" w14:textId="7E234A98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68ED8F65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0B53DC8" w14:textId="1B8C0ACF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5BCF8B0" w14:textId="2AF192B8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7DE46478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AA5FA8" w14:textId="5907A3AA" w:rsidR="00C075CC" w:rsidRPr="00630CAF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075CC" w:rsidRPr="00630CAF" w14:paraId="161562EB" w14:textId="77777777" w:rsidTr="00EC0F96">
        <w:tc>
          <w:tcPr>
            <w:tcW w:w="7899" w:type="dxa"/>
            <w:gridSpan w:val="13"/>
            <w:shd w:val="clear" w:color="auto" w:fill="C5E0B3" w:themeFill="accent6" w:themeFillTint="66"/>
            <w:vAlign w:val="center"/>
          </w:tcPr>
          <w:p w14:paraId="346BB1B3" w14:textId="16DF987F" w:rsidR="00C075CC" w:rsidRDefault="00C075CC" w:rsidP="00C075C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4. Organicemos la experiencia</w:t>
            </w:r>
          </w:p>
        </w:tc>
        <w:tc>
          <w:tcPr>
            <w:tcW w:w="2364" w:type="dxa"/>
            <w:gridSpan w:val="2"/>
            <w:shd w:val="clear" w:color="auto" w:fill="C5E0B3" w:themeFill="accent6" w:themeFillTint="66"/>
            <w:vAlign w:val="center"/>
          </w:tcPr>
          <w:p w14:paraId="228CFEBD" w14:textId="289B6F95" w:rsidR="00C075CC" w:rsidRDefault="00C075CC" w:rsidP="00C075C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C075CC" w:rsidRPr="00630CAF" w14:paraId="76A81ECB" w14:textId="77777777" w:rsidTr="00EC0F96">
        <w:trPr>
          <w:trHeight w:val="850"/>
        </w:trPr>
        <w:tc>
          <w:tcPr>
            <w:tcW w:w="7899" w:type="dxa"/>
            <w:gridSpan w:val="13"/>
          </w:tcPr>
          <w:p w14:paraId="35F798D6" w14:textId="596304EF" w:rsidR="00C075CC" w:rsidRPr="00B07080" w:rsidRDefault="00C075CC" w:rsidP="00C075CC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B07080">
              <w:rPr>
                <w:rFonts w:ascii="Tahoma" w:hAnsi="Tahoma" w:cs="Tahom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Representación</w:t>
            </w:r>
          </w:p>
          <w:p w14:paraId="598EBF46" w14:textId="6FB2CAF4" w:rsidR="00C075CC" w:rsidRPr="0043269F" w:rsidRDefault="00C075CC" w:rsidP="00C075C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lastRenderedPageBreak/>
              <w:t>Realizar las siguientes acciones p</w:t>
            </w:r>
            <w:r w:rsidRPr="0043269F"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>ara comprender más sobre la importancia de las manifestaciones culturales como los mitos y las leyendas</w:t>
            </w:r>
            <w:r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>:</w:t>
            </w:r>
          </w:p>
          <w:p w14:paraId="7A983C0A" w14:textId="55561037" w:rsidR="00C075CC" w:rsidRPr="0043269F" w:rsidRDefault="00C075CC" w:rsidP="00C075CC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 xml:space="preserve">1.- </w:t>
            </w:r>
            <w:r w:rsidRPr="0043269F"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 xml:space="preserve">Formar dos pequeñas comunidades. Definir cuál trabajará con la leyenda y cuál con el mito que </w:t>
            </w:r>
            <w:r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>seleccionaron</w:t>
            </w:r>
            <w:r w:rsidRPr="0043269F"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 xml:space="preserve"> anteriormente</w:t>
            </w:r>
            <w:r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 xml:space="preserve"> en el Momento #2 (Recolectemos) de este proyecto didáctico</w:t>
            </w:r>
            <w:r w:rsidRPr="0043269F"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>.</w:t>
            </w:r>
            <w:r w:rsidRPr="00D86F19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Pr="00F80E2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1B8FFCB" wp14:editId="113A0B94">
                  <wp:extent cx="215237" cy="216000"/>
                  <wp:effectExtent l="0" t="0" r="0" b="0"/>
                  <wp:docPr id="15006543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C9B2C1" w14:textId="6A415F94" w:rsidR="00C075CC" w:rsidRPr="0043269F" w:rsidRDefault="00C075CC" w:rsidP="00C075CC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 xml:space="preserve">2.- </w:t>
            </w:r>
            <w:r w:rsidRPr="0043269F"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>Cada pequeña comunidad deberá:</w:t>
            </w:r>
          </w:p>
          <w:p w14:paraId="4685811B" w14:textId="6F3F941E" w:rsidR="00C075CC" w:rsidRPr="0043269F" w:rsidRDefault="00C075CC" w:rsidP="00C075C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</w:pPr>
            <w:r w:rsidRPr="0043269F"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>Leer en voz alta el mito o la leyenda, según le corresponda. Asegurarse de comprender la historia que narra. Si tienen dudas, compartirlas para resolverlas.</w:t>
            </w:r>
          </w:p>
          <w:p w14:paraId="42869A18" w14:textId="1BE45F83" w:rsidR="00C075CC" w:rsidRPr="0043269F" w:rsidRDefault="00C075CC" w:rsidP="00C075C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</w:pPr>
            <w:r w:rsidRPr="0043269F"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>Responder en su cuaderno lo siguiente sobre el mito o la leyenda, según le corresponda.</w:t>
            </w:r>
          </w:p>
          <w:p w14:paraId="40D26169" w14:textId="233AB7A0" w:rsidR="00C075CC" w:rsidRPr="0043269F" w:rsidRDefault="00C075CC" w:rsidP="00C075C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</w:pPr>
            <w:r w:rsidRPr="0043269F"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>¿Quiénes son los personajes?</w:t>
            </w:r>
          </w:p>
          <w:p w14:paraId="61EFD90D" w14:textId="38A7E0AD" w:rsidR="00C075CC" w:rsidRPr="0043269F" w:rsidRDefault="00C075CC" w:rsidP="00C075C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</w:pPr>
            <w:r w:rsidRPr="0043269F"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>¿Cuáles son sus características?</w:t>
            </w:r>
          </w:p>
          <w:p w14:paraId="4966B4BE" w14:textId="3DE131A3" w:rsidR="00C075CC" w:rsidRPr="0043269F" w:rsidRDefault="00C075CC" w:rsidP="00C075C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</w:pPr>
            <w:r w:rsidRPr="0043269F"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>¿Qué acciones llevan a cabo?</w:t>
            </w:r>
            <w:r>
              <w:rPr>
                <w:noProof/>
              </w:rPr>
              <w:t xml:space="preserve"> </w:t>
            </w:r>
          </w:p>
          <w:p w14:paraId="0430C1E2" w14:textId="6F9FFA84" w:rsidR="00C075CC" w:rsidRPr="0043269F" w:rsidRDefault="00C075CC" w:rsidP="00C075C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</w:pPr>
            <w:r w:rsidRPr="0043269F"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>¿Qué emociones se manifiestan?</w:t>
            </w:r>
            <w:r w:rsidRPr="00D86F19">
              <w:rPr>
                <w:noProof/>
              </w:rPr>
              <w:t xml:space="preserve"> </w:t>
            </w:r>
          </w:p>
          <w:p w14:paraId="72F683B8" w14:textId="1A906F2C" w:rsidR="00C075CC" w:rsidRPr="0043269F" w:rsidRDefault="00C075CC" w:rsidP="00C075C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</w:pPr>
            <w:r w:rsidRPr="0043269F"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>¿Dónde se desarrolla la historia?</w:t>
            </w:r>
            <w:r w:rsidRPr="009D310B">
              <w:rPr>
                <w:rFonts w:ascii="Tahoma" w:hAnsi="Tahoma" w:cs="Tahoma"/>
                <w:noProof/>
              </w:rPr>
              <w:t xml:space="preserve"> </w:t>
            </w:r>
            <w:r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26C13812" wp14:editId="5D90E43A">
                  <wp:extent cx="215237" cy="216000"/>
                  <wp:effectExtent l="0" t="0" r="0" b="0"/>
                  <wp:docPr id="164118145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696C8E" w14:textId="6242BA43" w:rsidR="00C075CC" w:rsidRPr="0043269F" w:rsidRDefault="00C075CC" w:rsidP="00C075CC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>3.- Dialogar en asamblea sobre lo siguiente:</w:t>
            </w:r>
            <w:r w:rsidRPr="0043269F"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 xml:space="preserve"> ¿por qué los mitos y las leyendas son manifestaciones culturales y forman parte de la identidad de las comunidades que las transmiten?</w:t>
            </w:r>
            <w:r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3269F"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>Escribir en el pizarrón las respuestas de los estudiantes.</w:t>
            </w:r>
            <w:r w:rsidRPr="00D3280C">
              <w:rPr>
                <w:rFonts w:ascii="Tahoma" w:hAnsi="Tahoma" w:cs="Tahoma"/>
                <w:noProof/>
              </w:rPr>
              <w:t xml:space="preserve"> </w:t>
            </w:r>
            <w:r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45D980E3" wp14:editId="23F021AB">
                  <wp:extent cx="215237" cy="216000"/>
                  <wp:effectExtent l="0" t="0" r="0" b="0"/>
                  <wp:docPr id="27967069" name="Imagen 2796706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544E36" w14:textId="2EAADFAE" w:rsidR="00C075CC" w:rsidRPr="0043269F" w:rsidRDefault="00C075CC" w:rsidP="00C075CC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 xml:space="preserve">4.- </w:t>
            </w:r>
            <w:r w:rsidRPr="0043269F"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>Elegir un día y una hora para hacer una representación y alistar todo lo necesario para ello.</w:t>
            </w:r>
          </w:p>
          <w:p w14:paraId="78A4BAB6" w14:textId="0F962F99" w:rsidR="00C075CC" w:rsidRDefault="00C075CC" w:rsidP="00C075CC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 xml:space="preserve">5.- Ensayar la representación. </w:t>
            </w:r>
            <w:r w:rsidRPr="0043269F"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>Cada pequeña comunidad deberá leer en voz alta la narración que le corresponde, de manera que al hacerlo transmita las emociones plasmadas en ella</w:t>
            </w:r>
            <w:r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>, incluyendo la expresión corporal adecuada</w:t>
            </w:r>
            <w:r w:rsidRPr="0043269F"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>. Realizar varios ensayos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ACBABB" wp14:editId="7084499C">
                  <wp:extent cx="216000" cy="216000"/>
                  <wp:effectExtent l="0" t="0" r="0" b="0"/>
                  <wp:docPr id="1142318520" name="Imagen 1142318520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2C5862" w14:textId="0B4D1D29" w:rsidR="00C075CC" w:rsidRDefault="00C075CC" w:rsidP="00C075C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727D5">
              <w:rPr>
                <w:rFonts w:ascii="Tahoma" w:hAnsi="Tahoma" w:cs="Tahoma"/>
                <w:b/>
                <w:bCs/>
                <w:sz w:val="24"/>
                <w:szCs w:val="24"/>
              </w:rPr>
              <w:t>PAUTA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  <w:r w:rsidRPr="006727D5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DE EVALUACIÓN: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</w:p>
          <w:p w14:paraId="49B5E4C2" w14:textId="48D339ED" w:rsidR="00C075CC" w:rsidRPr="00BC6730" w:rsidRDefault="00C075CC" w:rsidP="00C075CC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3" w:name="_Hlk175691791"/>
            <w:r>
              <w:rPr>
                <w:rFonts w:ascii="Tahoma" w:hAnsi="Tahoma" w:cs="Tahoma"/>
                <w:sz w:val="24"/>
                <w:szCs w:val="24"/>
              </w:rPr>
              <w:t>Organiza la representación de un mito o leyenda que forma parte del patrimonio cultural del país.</w:t>
            </w:r>
            <w:bookmarkEnd w:id="3"/>
          </w:p>
        </w:tc>
        <w:tc>
          <w:tcPr>
            <w:tcW w:w="2364" w:type="dxa"/>
            <w:gridSpan w:val="2"/>
          </w:tcPr>
          <w:p w14:paraId="00438E7F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646DA8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7A56CF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6056A67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3A8A88D" w14:textId="7FC417C3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Narraciones seleccionadas</w:t>
            </w:r>
          </w:p>
          <w:p w14:paraId="6CBB92E1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0522418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1BDF1C2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CDD8DE7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E1C8C89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FAB25BB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D3293C9" w14:textId="66B73629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24995E38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123B882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0E1C59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058A34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FBCC8C4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3EB9C42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D91FDFE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BD4563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A73FB6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954959D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EDB56DC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25FE352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F212AC2" w14:textId="28484DB8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Buscar un espacio para realizar los ensayos</w:t>
            </w:r>
          </w:p>
          <w:p w14:paraId="6215BAB2" w14:textId="05C49861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075CC" w:rsidRPr="00630CAF" w14:paraId="59CDF4FA" w14:textId="77777777" w:rsidTr="00EC0F96">
        <w:tc>
          <w:tcPr>
            <w:tcW w:w="7899" w:type="dxa"/>
            <w:gridSpan w:val="13"/>
            <w:shd w:val="clear" w:color="auto" w:fill="C5E0B3" w:themeFill="accent6" w:themeFillTint="66"/>
            <w:vAlign w:val="center"/>
          </w:tcPr>
          <w:p w14:paraId="4DFD8EE5" w14:textId="438A0D0B" w:rsidR="00C075CC" w:rsidRDefault="00C075CC" w:rsidP="00C075C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5. Vivamos la experiencia</w:t>
            </w:r>
          </w:p>
        </w:tc>
        <w:tc>
          <w:tcPr>
            <w:tcW w:w="2364" w:type="dxa"/>
            <w:gridSpan w:val="2"/>
            <w:shd w:val="clear" w:color="auto" w:fill="C5E0B3" w:themeFill="accent6" w:themeFillTint="66"/>
            <w:vAlign w:val="center"/>
          </w:tcPr>
          <w:p w14:paraId="135FB5CB" w14:textId="2B13D045" w:rsidR="00C075CC" w:rsidRDefault="00C075CC" w:rsidP="00C075C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C075CC" w:rsidRPr="00630CAF" w14:paraId="0F3698F8" w14:textId="77777777" w:rsidTr="00EC0F96">
        <w:trPr>
          <w:trHeight w:val="850"/>
        </w:trPr>
        <w:tc>
          <w:tcPr>
            <w:tcW w:w="7899" w:type="dxa"/>
            <w:gridSpan w:val="13"/>
          </w:tcPr>
          <w:p w14:paraId="3BB4F569" w14:textId="6A621FE6" w:rsidR="00C075CC" w:rsidRPr="0043269F" w:rsidRDefault="00C075CC" w:rsidP="00C075CC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43269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levar a cabo las representaciones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en el salón de clases</w:t>
            </w:r>
            <w:r w:rsidRPr="0043269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. Al finalizar dialogar y reflexionar sobre lo siguiente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AAE8749" wp14:editId="6488C1BA">
                  <wp:extent cx="216000" cy="216000"/>
                  <wp:effectExtent l="0" t="0" r="0" b="0"/>
                  <wp:docPr id="1599232999" name="Imagen 1599232999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351864" w14:textId="1B28C3EC" w:rsidR="00C075CC" w:rsidRPr="00C22864" w:rsidRDefault="00C075CC" w:rsidP="00C075C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C22864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¿Qué se cuenta en el mito y la leyenda que representaron?</w:t>
            </w:r>
            <w:r>
              <w:rPr>
                <w:noProof/>
              </w:rPr>
              <w:t xml:space="preserve"> </w:t>
            </w:r>
          </w:p>
          <w:p w14:paraId="78377392" w14:textId="538B32B4" w:rsidR="00C075CC" w:rsidRDefault="00C075CC" w:rsidP="00C075C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43269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Además de una representación, ¿de qué otras maneras se podrían dar a conocer las leyendas y los mitos de su comunidad?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1E24F5F7" wp14:editId="72222B9D">
                  <wp:extent cx="215237" cy="216000"/>
                  <wp:effectExtent l="0" t="0" r="0" b="0"/>
                  <wp:docPr id="2110685368" name="Imagen 211068536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36C242" w14:textId="77777777" w:rsidR="00C075CC" w:rsidRDefault="00C075CC" w:rsidP="00C075CC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egistrar las aportaciones de los niños en el pizarrón para que después las copien a su cuaderno.</w:t>
            </w:r>
          </w:p>
          <w:p w14:paraId="378726EF" w14:textId="64A6F891" w:rsidR="00C075CC" w:rsidRDefault="00C075CC" w:rsidP="00C075C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727D5">
              <w:rPr>
                <w:rFonts w:ascii="Tahoma" w:hAnsi="Tahoma" w:cs="Tahoma"/>
                <w:b/>
                <w:bCs/>
                <w:sz w:val="24"/>
                <w:szCs w:val="24"/>
              </w:rPr>
              <w:t>PAUTA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  <w:r w:rsidRPr="006727D5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DE EVALUACIÓN: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</w:p>
          <w:p w14:paraId="378B4DED" w14:textId="79B702E0" w:rsidR="00C075CC" w:rsidRPr="00C22864" w:rsidRDefault="00C075CC" w:rsidP="00C075C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4" w:name="_Hlk175691818"/>
            <w:r>
              <w:rPr>
                <w:rFonts w:ascii="Tahoma" w:hAnsi="Tahoma" w:cs="Tahoma"/>
                <w:sz w:val="24"/>
                <w:szCs w:val="24"/>
              </w:rPr>
              <w:t>V</w:t>
            </w:r>
            <w:r w:rsidRPr="00B601C7">
              <w:rPr>
                <w:rFonts w:ascii="Tahoma" w:hAnsi="Tahoma" w:cs="Tahoma"/>
                <w:sz w:val="24"/>
                <w:szCs w:val="24"/>
              </w:rPr>
              <w:t>alora las manifestaciones socioculturales que considera propias y relevantes de su puebl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601C7">
              <w:rPr>
                <w:rFonts w:ascii="Tahoma" w:hAnsi="Tahoma" w:cs="Tahoma"/>
                <w:sz w:val="24"/>
                <w:szCs w:val="24"/>
              </w:rPr>
              <w:t>y comunidad</w:t>
            </w:r>
            <w:r w:rsidRPr="00FD390C">
              <w:rPr>
                <w:rFonts w:ascii="Tahoma" w:hAnsi="Tahoma" w:cs="Tahoma"/>
                <w:sz w:val="24"/>
                <w:szCs w:val="24"/>
              </w:rPr>
              <w:t xml:space="preserve"> al representar alguno de sus mitos o leyendas.</w:t>
            </w:r>
            <w:bookmarkEnd w:id="4"/>
          </w:p>
        </w:tc>
        <w:tc>
          <w:tcPr>
            <w:tcW w:w="2364" w:type="dxa"/>
            <w:gridSpan w:val="2"/>
          </w:tcPr>
          <w:p w14:paraId="2D5A2671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105A2D9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D874E87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132BC0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1CF9C1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3A18FC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0E5CEB3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E6F5F39" w14:textId="516E9C7C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1F2359DD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394C72" w14:textId="1A2D5351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075CC" w:rsidRPr="00630CAF" w14:paraId="68363EE1" w14:textId="77777777" w:rsidTr="00EC0F96">
        <w:tc>
          <w:tcPr>
            <w:tcW w:w="7899" w:type="dxa"/>
            <w:gridSpan w:val="13"/>
            <w:shd w:val="clear" w:color="auto" w:fill="C5E0B3" w:themeFill="accent6" w:themeFillTint="66"/>
            <w:vAlign w:val="center"/>
          </w:tcPr>
          <w:p w14:paraId="787C17BA" w14:textId="3E1602FC" w:rsidR="00C075CC" w:rsidRPr="00CA7828" w:rsidRDefault="00C075CC" w:rsidP="00C075C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6. Resultados y análisis</w:t>
            </w:r>
          </w:p>
        </w:tc>
        <w:tc>
          <w:tcPr>
            <w:tcW w:w="2364" w:type="dxa"/>
            <w:gridSpan w:val="2"/>
            <w:shd w:val="clear" w:color="auto" w:fill="C5E0B3" w:themeFill="accent6" w:themeFillTint="66"/>
            <w:vAlign w:val="center"/>
          </w:tcPr>
          <w:p w14:paraId="4BA73201" w14:textId="5C5DA946" w:rsidR="00C075CC" w:rsidRDefault="00C075CC" w:rsidP="00C075C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C075CC" w:rsidRPr="00630CAF" w14:paraId="10175967" w14:textId="77777777" w:rsidTr="00EC0F96">
        <w:trPr>
          <w:trHeight w:val="850"/>
        </w:trPr>
        <w:tc>
          <w:tcPr>
            <w:tcW w:w="7899" w:type="dxa"/>
            <w:gridSpan w:val="13"/>
          </w:tcPr>
          <w:p w14:paraId="5EE4E0AE" w14:textId="3DC7B346" w:rsidR="00C075CC" w:rsidRPr="0043269F" w:rsidRDefault="00C075CC" w:rsidP="00C075C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>D</w:t>
            </w:r>
            <w:r w:rsidRPr="0043269F"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 xml:space="preserve">ialogar acerca de </w:t>
            </w:r>
            <w:r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>las siguientes</w:t>
            </w:r>
            <w:r w:rsidRPr="0043269F"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 xml:space="preserve"> preguntas</w:t>
            </w:r>
            <w:r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>:</w:t>
            </w:r>
          </w:p>
          <w:p w14:paraId="0D8C5A18" w14:textId="75543960" w:rsidR="00C075CC" w:rsidRPr="0043269F" w:rsidRDefault="00C075CC" w:rsidP="00C075C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</w:pPr>
            <w:r w:rsidRPr="0043269F"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>¿Qué aprendieron en esta aventura?</w:t>
            </w:r>
          </w:p>
          <w:p w14:paraId="42E1165A" w14:textId="54F4DEE5" w:rsidR="00C075CC" w:rsidRPr="0043269F" w:rsidRDefault="00C075CC" w:rsidP="00C075C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</w:pPr>
            <w:r w:rsidRPr="0043269F"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>¿Qué podrían mejorar de su trabajo en colectivo?, ¿de qué manera?</w:t>
            </w:r>
            <w:r>
              <w:rPr>
                <w:noProof/>
              </w:rPr>
              <w:t xml:space="preserve"> </w:t>
            </w:r>
          </w:p>
          <w:p w14:paraId="7C465A61" w14:textId="1793B79E" w:rsidR="00C075CC" w:rsidRPr="0043269F" w:rsidRDefault="00C075CC" w:rsidP="00C075C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</w:pPr>
            <w:r w:rsidRPr="0043269F"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>¿Qué emociones experimentaron al conocer y representar un mito y una leyenda de su comunidad?</w:t>
            </w:r>
            <w:r w:rsidRPr="00D3280C">
              <w:rPr>
                <w:rFonts w:ascii="Tahoma" w:hAnsi="Tahoma" w:cs="Tahoma"/>
                <w:noProof/>
              </w:rPr>
              <w:t xml:space="preserve"> </w:t>
            </w:r>
            <w:r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1856819E" wp14:editId="3BC43B42">
                  <wp:extent cx="215237" cy="216000"/>
                  <wp:effectExtent l="0" t="0" r="0" b="0"/>
                  <wp:docPr id="384603624" name="Imagen 38460362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572694" w14:textId="635233E1" w:rsidR="00C075CC" w:rsidRPr="0043269F" w:rsidRDefault="00C075CC" w:rsidP="00C075C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>E</w:t>
            </w:r>
            <w:r w:rsidRPr="0043269F"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>scribir en su cuaderno los acuerdos asamblearios a los que llegaron en comunidad para organizar sus representaciones.</w:t>
            </w:r>
          </w:p>
        </w:tc>
        <w:tc>
          <w:tcPr>
            <w:tcW w:w="2364" w:type="dxa"/>
            <w:gridSpan w:val="2"/>
          </w:tcPr>
          <w:p w14:paraId="5B5C0608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A3928E1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F96014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BB293D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1ACD84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24915C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6FE0FE" w14:textId="0C663983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C075CC" w:rsidRPr="00630CAF" w14:paraId="75DF1313" w14:textId="77777777" w:rsidTr="00624CE2">
        <w:tc>
          <w:tcPr>
            <w:tcW w:w="10263" w:type="dxa"/>
            <w:gridSpan w:val="15"/>
            <w:shd w:val="clear" w:color="auto" w:fill="C5E0B3" w:themeFill="accent6" w:themeFillTint="66"/>
          </w:tcPr>
          <w:p w14:paraId="101AF96A" w14:textId="009F078C" w:rsidR="00C075CC" w:rsidRPr="00624CE2" w:rsidRDefault="00C075CC" w:rsidP="00C075C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t>Productos y evidencias de aprendizaje</w:t>
            </w:r>
          </w:p>
        </w:tc>
      </w:tr>
      <w:tr w:rsidR="00C075CC" w:rsidRPr="00630CAF" w14:paraId="2608E82A" w14:textId="77777777" w:rsidTr="00630CAF">
        <w:tc>
          <w:tcPr>
            <w:tcW w:w="10263" w:type="dxa"/>
            <w:gridSpan w:val="15"/>
          </w:tcPr>
          <w:p w14:paraId="605113D0" w14:textId="5FF0D3D3" w:rsidR="00C075CC" w:rsidRPr="00DE45DC" w:rsidRDefault="00C075CC" w:rsidP="00C075CC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E45DC">
              <w:rPr>
                <w:rFonts w:ascii="Tahoma" w:hAnsi="Tahoma" w:cs="Tahoma"/>
                <w:b/>
                <w:bCs/>
                <w:sz w:val="24"/>
                <w:szCs w:val="24"/>
              </w:rPr>
              <w:t>Ejercicios impresos:</w:t>
            </w:r>
          </w:p>
          <w:p w14:paraId="2CC3035B" w14:textId="1BA27C3D" w:rsidR="00C075CC" w:rsidRPr="00E575FC" w:rsidRDefault="00C075CC" w:rsidP="00C075CC">
            <w:pPr>
              <w:pStyle w:val="Prrafodelista"/>
              <w:numPr>
                <w:ilvl w:val="0"/>
                <w:numId w:val="1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Mito o leyenda?</w:t>
            </w:r>
          </w:p>
          <w:p w14:paraId="506484FC" w14:textId="4E05E6A3" w:rsidR="00C075CC" w:rsidRPr="00E575FC" w:rsidRDefault="00C075CC" w:rsidP="00C075CC">
            <w:pPr>
              <w:pStyle w:val="Prrafodelista"/>
              <w:numPr>
                <w:ilvl w:val="0"/>
                <w:numId w:val="1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i narración</w:t>
            </w:r>
          </w:p>
          <w:p w14:paraId="3B4EA9F7" w14:textId="536DDF2B" w:rsidR="00C075CC" w:rsidRPr="00E575FC" w:rsidRDefault="00C075CC" w:rsidP="00C075CC">
            <w:pPr>
              <w:pStyle w:val="Prrafodelista"/>
              <w:numPr>
                <w:ilvl w:val="0"/>
                <w:numId w:val="1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trimonio cultural</w:t>
            </w:r>
          </w:p>
          <w:p w14:paraId="4D63D073" w14:textId="4FF0021B" w:rsidR="00C075CC" w:rsidRDefault="00C075CC" w:rsidP="00C075CC">
            <w:pPr>
              <w:pStyle w:val="Prrafodelista"/>
              <w:numPr>
                <w:ilvl w:val="0"/>
                <w:numId w:val="15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finición de mito y leyenda</w:t>
            </w:r>
          </w:p>
          <w:p w14:paraId="589E2E40" w14:textId="458DA03F" w:rsidR="00C075CC" w:rsidRDefault="00C075CC" w:rsidP="00C075CC">
            <w:pPr>
              <w:pStyle w:val="Prrafodelista"/>
              <w:numPr>
                <w:ilvl w:val="0"/>
                <w:numId w:val="15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uadro comparativo entre mito y leyenda</w:t>
            </w:r>
          </w:p>
          <w:p w14:paraId="30C8E513" w14:textId="13A50073" w:rsidR="00C075CC" w:rsidRPr="00E575FC" w:rsidRDefault="00C075CC" w:rsidP="00C075CC">
            <w:pPr>
              <w:pStyle w:val="Prrafodelista"/>
              <w:numPr>
                <w:ilvl w:val="0"/>
                <w:numId w:val="15"/>
              </w:numPr>
              <w:rPr>
                <w:rFonts w:ascii="Tahoma" w:hAnsi="Tahoma" w:cs="Tahoma"/>
                <w:sz w:val="24"/>
                <w:szCs w:val="24"/>
              </w:rPr>
            </w:pPr>
            <w:r w:rsidRPr="007E589C">
              <w:rPr>
                <w:rFonts w:ascii="Tahoma" w:hAnsi="Tahoma" w:cs="Tahoma"/>
                <w:b/>
                <w:bCs/>
                <w:sz w:val="24"/>
                <w:szCs w:val="24"/>
              </w:rPr>
              <w:t>Producto final</w:t>
            </w:r>
            <w:r w:rsidRPr="00E575FC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>
              <w:rPr>
                <w:rFonts w:ascii="Tahoma" w:hAnsi="Tahoma" w:cs="Tahoma"/>
                <w:sz w:val="24"/>
                <w:szCs w:val="24"/>
              </w:rPr>
              <w:t>Representación de un mito y una leyenda</w:t>
            </w:r>
          </w:p>
        </w:tc>
      </w:tr>
      <w:tr w:rsidR="00C075CC" w:rsidRPr="00630CAF" w14:paraId="66769A46" w14:textId="77777777" w:rsidTr="00624CE2">
        <w:tc>
          <w:tcPr>
            <w:tcW w:w="10263" w:type="dxa"/>
            <w:gridSpan w:val="15"/>
            <w:shd w:val="clear" w:color="auto" w:fill="C5E0B3" w:themeFill="accent6" w:themeFillTint="66"/>
          </w:tcPr>
          <w:p w14:paraId="4DEF0A9A" w14:textId="2351432B" w:rsidR="00C075CC" w:rsidRPr="00624CE2" w:rsidRDefault="00C075CC" w:rsidP="00C075C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t>Aspectos a evaluar</w:t>
            </w:r>
          </w:p>
        </w:tc>
      </w:tr>
      <w:tr w:rsidR="00C075CC" w:rsidRPr="00630CAF" w14:paraId="2D46DB47" w14:textId="77777777" w:rsidTr="00630CAF">
        <w:tc>
          <w:tcPr>
            <w:tcW w:w="10263" w:type="dxa"/>
            <w:gridSpan w:val="15"/>
          </w:tcPr>
          <w:p w14:paraId="0C50D14A" w14:textId="77777777" w:rsidR="00C075CC" w:rsidRPr="00467CA3" w:rsidRDefault="00C075CC" w:rsidP="00467CA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67CA3">
              <w:rPr>
                <w:rFonts w:ascii="Tahoma" w:hAnsi="Tahoma" w:cs="Tahoma"/>
                <w:sz w:val="24"/>
                <w:szCs w:val="24"/>
              </w:rPr>
              <w:t>Reconoce y valora manifestaciones culturales y símbolos nacionales que nos identifican como parte de México.</w:t>
            </w:r>
          </w:p>
          <w:p w14:paraId="1379C333" w14:textId="77777777" w:rsidR="00C075CC" w:rsidRPr="00467CA3" w:rsidRDefault="00C075CC" w:rsidP="00467CA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67CA3">
              <w:rPr>
                <w:rFonts w:ascii="Tahoma" w:hAnsi="Tahoma" w:cs="Tahoma"/>
                <w:sz w:val="24"/>
                <w:szCs w:val="24"/>
              </w:rPr>
              <w:t>Registra información sobre un tema a partir de la indagación en diversas fuentes.</w:t>
            </w:r>
          </w:p>
          <w:p w14:paraId="414241A9" w14:textId="77777777" w:rsidR="00C075CC" w:rsidRPr="00467CA3" w:rsidRDefault="00C075CC" w:rsidP="00467CA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67CA3">
              <w:rPr>
                <w:rFonts w:ascii="Tahoma" w:hAnsi="Tahoma" w:cs="Tahoma"/>
                <w:sz w:val="24"/>
                <w:szCs w:val="24"/>
              </w:rPr>
              <w:t>Identifica las principales características de los mitos y las leyendas.</w:t>
            </w:r>
          </w:p>
          <w:p w14:paraId="25DDCAD6" w14:textId="77777777" w:rsidR="00C075CC" w:rsidRPr="00467CA3" w:rsidRDefault="00C075CC" w:rsidP="00467CA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67CA3">
              <w:rPr>
                <w:rFonts w:ascii="Tahoma" w:hAnsi="Tahoma" w:cs="Tahoma"/>
                <w:sz w:val="24"/>
                <w:szCs w:val="24"/>
              </w:rPr>
              <w:t>Comprende y aprecia la diversidad lingüística y cultural de su comunidad al escuchar y leer diversos mitos y leyendas.</w:t>
            </w:r>
          </w:p>
          <w:p w14:paraId="48BB306F" w14:textId="77777777" w:rsidR="00C075CC" w:rsidRPr="00467CA3" w:rsidRDefault="00C075CC" w:rsidP="00467CA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67CA3">
              <w:rPr>
                <w:rFonts w:ascii="Tahoma" w:hAnsi="Tahoma" w:cs="Tahoma"/>
                <w:sz w:val="24"/>
                <w:szCs w:val="24"/>
              </w:rPr>
              <w:t>En el ejercicio “Patrimonio cultural” identifica manifestaciones culturales de su comunidad que forman parte del patrimonio.</w:t>
            </w:r>
          </w:p>
          <w:p w14:paraId="503DF11C" w14:textId="77777777" w:rsidR="00C075CC" w:rsidRPr="00467CA3" w:rsidRDefault="00C075CC" w:rsidP="00467CA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67CA3">
              <w:rPr>
                <w:rFonts w:ascii="Tahoma" w:hAnsi="Tahoma" w:cs="Tahoma"/>
                <w:sz w:val="24"/>
                <w:szCs w:val="24"/>
              </w:rPr>
              <w:t>Organiza la representación de un mito o leyenda que forma parte del patrimonio cultural del país.</w:t>
            </w:r>
          </w:p>
          <w:p w14:paraId="01F4F425" w14:textId="2FAAFF03" w:rsidR="00C075CC" w:rsidRPr="00CA26C0" w:rsidRDefault="00C075CC" w:rsidP="00467CA3">
            <w:pPr>
              <w:pStyle w:val="Prrafodelista"/>
              <w:numPr>
                <w:ilvl w:val="0"/>
                <w:numId w:val="42"/>
              </w:numPr>
              <w:jc w:val="both"/>
            </w:pPr>
            <w:r w:rsidRPr="00467CA3">
              <w:rPr>
                <w:rFonts w:ascii="Tahoma" w:hAnsi="Tahoma" w:cs="Tahoma"/>
                <w:sz w:val="24"/>
                <w:szCs w:val="24"/>
              </w:rPr>
              <w:t>Valora las manifestaciones socioculturales que considera propias y relevantes de su pueblo y comunidad al representar alguno de sus mitos o leyendas.</w:t>
            </w:r>
          </w:p>
        </w:tc>
      </w:tr>
      <w:tr w:rsidR="00C075CC" w:rsidRPr="00630CAF" w14:paraId="5892C5CE" w14:textId="77777777" w:rsidTr="00624CE2">
        <w:tc>
          <w:tcPr>
            <w:tcW w:w="10263" w:type="dxa"/>
            <w:gridSpan w:val="15"/>
            <w:shd w:val="clear" w:color="auto" w:fill="C5E0B3" w:themeFill="accent6" w:themeFillTint="66"/>
          </w:tcPr>
          <w:p w14:paraId="2C4B1C8B" w14:textId="6C30D49D" w:rsidR="00C075CC" w:rsidRPr="00624CE2" w:rsidRDefault="00C075CC" w:rsidP="00C075C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t>A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justes razonables</w:t>
            </w:r>
          </w:p>
        </w:tc>
      </w:tr>
      <w:tr w:rsidR="00C075CC" w:rsidRPr="00630CAF" w14:paraId="58133184" w14:textId="77777777" w:rsidTr="00630CAF">
        <w:tc>
          <w:tcPr>
            <w:tcW w:w="10263" w:type="dxa"/>
            <w:gridSpan w:val="15"/>
          </w:tcPr>
          <w:p w14:paraId="68EC012F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174086" w14:textId="77777777" w:rsidR="00C075CC" w:rsidRDefault="00C075CC" w:rsidP="00C075C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075CC" w:rsidRPr="00630CAF" w14:paraId="22709463" w14:textId="77777777" w:rsidTr="00624CE2">
        <w:tc>
          <w:tcPr>
            <w:tcW w:w="10263" w:type="dxa"/>
            <w:gridSpan w:val="15"/>
            <w:shd w:val="clear" w:color="auto" w:fill="C5E0B3" w:themeFill="accent6" w:themeFillTint="66"/>
          </w:tcPr>
          <w:p w14:paraId="2F77CFED" w14:textId="5B5A349E" w:rsidR="00C075CC" w:rsidRPr="00624CE2" w:rsidRDefault="00C075CC" w:rsidP="00C075C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t>Observaciones</w:t>
            </w:r>
          </w:p>
        </w:tc>
      </w:tr>
      <w:tr w:rsidR="00C075CC" w:rsidRPr="00630CAF" w14:paraId="0EA10EFC" w14:textId="77777777" w:rsidTr="00630CAF">
        <w:tc>
          <w:tcPr>
            <w:tcW w:w="10263" w:type="dxa"/>
            <w:gridSpan w:val="15"/>
          </w:tcPr>
          <w:p w14:paraId="28C0FC70" w14:textId="7FE1C851" w:rsidR="00C075CC" w:rsidRDefault="00C075CC" w:rsidP="00C075C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F1FC5">
              <w:rPr>
                <w:rFonts w:ascii="Tahoma" w:hAnsi="Tahoma" w:cs="Tahoma"/>
                <w:sz w:val="24"/>
                <w:szCs w:val="24"/>
              </w:rPr>
              <w:t>Se sugiere trabajar dos proyectos didácticos de forma simultánea, es decir, media jornada trabajar con un proyecto y la otra parte de la jornada con otro que guarde vinculación directa o indirectamente.</w:t>
            </w:r>
          </w:p>
        </w:tc>
      </w:tr>
    </w:tbl>
    <w:p w14:paraId="3D7D363D" w14:textId="77777777" w:rsidR="00630CAF" w:rsidRDefault="00630CAF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ED6428C" w14:textId="77777777" w:rsidR="00581B7A" w:rsidRDefault="00581B7A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C651727" w14:textId="77777777" w:rsidR="00581B7A" w:rsidRDefault="00581B7A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B75F03A" w14:textId="77777777" w:rsidR="00581B7A" w:rsidRDefault="00581B7A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2DE5317" w14:textId="77777777" w:rsidR="004F75D8" w:rsidRDefault="004F75D8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EFDF5BB" w14:textId="77777777" w:rsidR="004F75D8" w:rsidRDefault="004F75D8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0EB51CB" w14:textId="19F86B9E" w:rsidR="00581B7A" w:rsidRDefault="00581B7A" w:rsidP="003A1F51">
      <w:pPr>
        <w:rPr>
          <w:rFonts w:ascii="Tahoma" w:hAnsi="Tahoma" w:cs="Tahoma"/>
          <w:sz w:val="24"/>
          <w:szCs w:val="24"/>
        </w:rPr>
      </w:pPr>
    </w:p>
    <w:p w14:paraId="17539E9E" w14:textId="654973F1" w:rsidR="00A44958" w:rsidRDefault="00613487" w:rsidP="00613487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¿MITO O LEYENDA?</w:t>
      </w:r>
    </w:p>
    <w:p w14:paraId="5B70F429" w14:textId="77777777" w:rsidR="00A44958" w:rsidRPr="0017416E" w:rsidRDefault="00A44958" w:rsidP="0061348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5895E854" w14:textId="586BE920" w:rsidR="00B82DA1" w:rsidRPr="00FD0EB5" w:rsidRDefault="00B82DA1" w:rsidP="0061348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FD0EB5">
        <w:rPr>
          <w:rFonts w:ascii="Tahoma" w:hAnsi="Tahoma" w:cs="Tahoma"/>
          <w:color w:val="000000" w:themeColor="text1"/>
          <w:sz w:val="28"/>
          <w:szCs w:val="28"/>
        </w:rPr>
        <w:t xml:space="preserve">Lee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con atención </w:t>
      </w:r>
      <w:r w:rsidRPr="00FD0EB5">
        <w:rPr>
          <w:rFonts w:ascii="Tahoma" w:hAnsi="Tahoma" w:cs="Tahoma"/>
          <w:color w:val="000000" w:themeColor="text1"/>
          <w:sz w:val="28"/>
          <w:szCs w:val="28"/>
        </w:rPr>
        <w:t xml:space="preserve">la siguiente </w:t>
      </w:r>
      <w:r>
        <w:rPr>
          <w:rFonts w:ascii="Tahoma" w:hAnsi="Tahoma" w:cs="Tahoma"/>
          <w:color w:val="000000" w:themeColor="text1"/>
          <w:sz w:val="28"/>
          <w:szCs w:val="28"/>
        </w:rPr>
        <w:t>historia titulada</w:t>
      </w:r>
      <w:r w:rsidRPr="00FD0EB5">
        <w:rPr>
          <w:rFonts w:ascii="Tahoma" w:hAnsi="Tahoma" w:cs="Tahoma"/>
          <w:color w:val="000000" w:themeColor="text1"/>
          <w:sz w:val="28"/>
          <w:szCs w:val="28"/>
        </w:rPr>
        <w:t>: “</w:t>
      </w:r>
      <w:r>
        <w:rPr>
          <w:rFonts w:ascii="Tahoma" w:hAnsi="Tahoma" w:cs="Tahoma"/>
          <w:bCs/>
          <w:color w:val="000000" w:themeColor="text1"/>
          <w:sz w:val="28"/>
          <w:szCs w:val="28"/>
        </w:rPr>
        <w:t>La piel de</w:t>
      </w:r>
      <w:r w:rsidR="000B64E8">
        <w:rPr>
          <w:rFonts w:ascii="Tahoma" w:hAnsi="Tahoma" w:cs="Tahoma"/>
          <w:bCs/>
          <w:color w:val="000000" w:themeColor="text1"/>
          <w:sz w:val="28"/>
          <w:szCs w:val="28"/>
        </w:rPr>
        <w:t>l</w:t>
      </w:r>
      <w:r>
        <w:rPr>
          <w:rFonts w:ascii="Tahoma" w:hAnsi="Tahoma" w:cs="Tahoma"/>
          <w:bCs/>
          <w:color w:val="000000" w:themeColor="text1"/>
          <w:sz w:val="28"/>
          <w:szCs w:val="28"/>
        </w:rPr>
        <w:t xml:space="preserve"> venado</w:t>
      </w:r>
      <w:r w:rsidRPr="00FD0EB5">
        <w:rPr>
          <w:rFonts w:ascii="Tahoma" w:hAnsi="Tahoma" w:cs="Tahoma"/>
          <w:bCs/>
          <w:color w:val="000000" w:themeColor="text1"/>
          <w:sz w:val="28"/>
          <w:szCs w:val="28"/>
        </w:rPr>
        <w:t>”.</w:t>
      </w:r>
    </w:p>
    <w:p w14:paraId="7B110FBE" w14:textId="77777777" w:rsidR="00B82DA1" w:rsidRPr="00DE45DC" w:rsidRDefault="00B82DA1" w:rsidP="00A44958">
      <w:pPr>
        <w:jc w:val="both"/>
        <w:rPr>
          <w:rFonts w:ascii="Tahoma" w:hAnsi="Tahoma" w:cs="Tahoma"/>
          <w:sz w:val="8"/>
          <w:szCs w:val="8"/>
        </w:rPr>
      </w:pPr>
    </w:p>
    <w:p w14:paraId="7DC3D49A" w14:textId="3744A1BA" w:rsidR="008F2656" w:rsidRPr="00DE45DC" w:rsidRDefault="008F2656" w:rsidP="00A44958">
      <w:pPr>
        <w:jc w:val="both"/>
        <w:rPr>
          <w:rFonts w:ascii="Century Gothic" w:hAnsi="Century Gothic" w:cs="Tahoma"/>
          <w:sz w:val="24"/>
          <w:szCs w:val="24"/>
        </w:rPr>
      </w:pPr>
      <w:r w:rsidRPr="00DE45DC">
        <w:rPr>
          <w:rFonts w:ascii="Century Gothic" w:hAnsi="Century Gothic" w:cs="Tahoma"/>
          <w:sz w:val="24"/>
          <w:szCs w:val="24"/>
        </w:rPr>
        <w:t>Se cuenta que hace muchos, muchos años, la piel del venado no era como hoy la conocemos.</w:t>
      </w:r>
      <w:r w:rsidR="00A44958" w:rsidRPr="00DE45DC">
        <w:rPr>
          <w:rFonts w:ascii="Century Gothic" w:hAnsi="Century Gothic" w:cs="Tahoma"/>
          <w:sz w:val="24"/>
          <w:szCs w:val="24"/>
        </w:rPr>
        <w:t xml:space="preserve"> </w:t>
      </w:r>
      <w:r w:rsidRPr="00DE45DC">
        <w:rPr>
          <w:rFonts w:ascii="Century Gothic" w:hAnsi="Century Gothic" w:cs="Tahoma"/>
          <w:sz w:val="24"/>
          <w:szCs w:val="24"/>
        </w:rPr>
        <w:t>Los mayas dicen que antes el venado tenía la piel clara, casi blanca, lo cual lo ponía en desventaja, porque permitía a sus cazadores verlo aún a grandes distancias y lo hacía presa fácil. El venado era muy apreciado porque con su piel producían escudos para los guerreros, y su carne era muy valorada por su sabor. Se dice que estuvo a punto de desaparecer de la zona</w:t>
      </w:r>
      <w:r w:rsidR="00A44958" w:rsidRPr="00DE45DC">
        <w:rPr>
          <w:rFonts w:ascii="Century Gothic" w:hAnsi="Century Gothic" w:cs="Tahoma"/>
          <w:sz w:val="24"/>
          <w:szCs w:val="24"/>
        </w:rPr>
        <w:t xml:space="preserve"> </w:t>
      </w:r>
      <w:r w:rsidRPr="00DE45DC">
        <w:rPr>
          <w:rFonts w:ascii="Century Gothic" w:hAnsi="Century Gothic" w:cs="Tahoma"/>
          <w:sz w:val="24"/>
          <w:szCs w:val="24"/>
        </w:rPr>
        <w:t>de El Mayab.</w:t>
      </w:r>
    </w:p>
    <w:p w14:paraId="3064E6C0" w14:textId="77777777" w:rsidR="008F2656" w:rsidRPr="00DE45DC" w:rsidRDefault="008F2656" w:rsidP="00A44958">
      <w:pPr>
        <w:spacing w:after="0" w:line="276" w:lineRule="auto"/>
        <w:jc w:val="both"/>
        <w:rPr>
          <w:rFonts w:ascii="Century Gothic" w:hAnsi="Century Gothic" w:cs="Tahoma"/>
          <w:sz w:val="24"/>
          <w:szCs w:val="24"/>
        </w:rPr>
      </w:pPr>
    </w:p>
    <w:p w14:paraId="3987C96B" w14:textId="52FFD09B" w:rsidR="008F2656" w:rsidRPr="00DE45DC" w:rsidRDefault="008F2656" w:rsidP="00A44958">
      <w:pPr>
        <w:spacing w:after="0" w:line="276" w:lineRule="auto"/>
        <w:jc w:val="both"/>
        <w:rPr>
          <w:rFonts w:ascii="Century Gothic" w:hAnsi="Century Gothic" w:cs="Tahoma"/>
          <w:sz w:val="24"/>
          <w:szCs w:val="24"/>
        </w:rPr>
      </w:pPr>
      <w:r w:rsidRPr="00DE45DC">
        <w:rPr>
          <w:rFonts w:ascii="Century Gothic" w:hAnsi="Century Gothic" w:cs="Tahoma"/>
          <w:sz w:val="24"/>
          <w:szCs w:val="24"/>
        </w:rPr>
        <w:t>Un día, un joven venado se acercó a un arroyo para</w:t>
      </w:r>
      <w:r w:rsidR="00A44958" w:rsidRPr="00DE45DC">
        <w:rPr>
          <w:rFonts w:ascii="Century Gothic" w:hAnsi="Century Gothic" w:cs="Tahoma"/>
          <w:sz w:val="24"/>
          <w:szCs w:val="24"/>
        </w:rPr>
        <w:t xml:space="preserve"> </w:t>
      </w:r>
      <w:r w:rsidRPr="00DE45DC">
        <w:rPr>
          <w:rFonts w:ascii="Century Gothic" w:hAnsi="Century Gothic" w:cs="Tahoma"/>
          <w:sz w:val="24"/>
          <w:szCs w:val="24"/>
        </w:rPr>
        <w:t>beber agua; de pronto, vio que un grupo de cazadores</w:t>
      </w:r>
      <w:r w:rsidR="00A44958" w:rsidRPr="00DE45DC">
        <w:rPr>
          <w:rFonts w:ascii="Century Gothic" w:hAnsi="Century Gothic" w:cs="Tahoma"/>
          <w:sz w:val="24"/>
          <w:szCs w:val="24"/>
        </w:rPr>
        <w:t xml:space="preserve"> </w:t>
      </w:r>
      <w:r w:rsidRPr="00DE45DC">
        <w:rPr>
          <w:rFonts w:ascii="Century Gothic" w:hAnsi="Century Gothic" w:cs="Tahoma"/>
          <w:sz w:val="24"/>
          <w:szCs w:val="24"/>
        </w:rPr>
        <w:t>se acercaba con arcos y flechas en mano. Muy asustado, el venado corrió velozmente para refugiarse de las</w:t>
      </w:r>
      <w:r w:rsidR="00A44958" w:rsidRPr="00DE45DC">
        <w:rPr>
          <w:rFonts w:ascii="Century Gothic" w:hAnsi="Century Gothic" w:cs="Tahoma"/>
          <w:sz w:val="24"/>
          <w:szCs w:val="24"/>
        </w:rPr>
        <w:t xml:space="preserve"> </w:t>
      </w:r>
      <w:r w:rsidRPr="00DE45DC">
        <w:rPr>
          <w:rFonts w:ascii="Century Gothic" w:hAnsi="Century Gothic" w:cs="Tahoma"/>
          <w:sz w:val="24"/>
          <w:szCs w:val="24"/>
        </w:rPr>
        <w:t>flechas que pasaban rozando su cuerpo. En su desesperada carrera, resbaló y cayó, lastimándose una pata.</w:t>
      </w:r>
      <w:r w:rsidR="00A44958" w:rsidRPr="00DE45DC">
        <w:rPr>
          <w:rFonts w:ascii="Century Gothic" w:hAnsi="Century Gothic" w:cs="Tahoma"/>
          <w:sz w:val="24"/>
          <w:szCs w:val="24"/>
        </w:rPr>
        <w:t xml:space="preserve"> </w:t>
      </w:r>
      <w:r w:rsidRPr="00DE45DC">
        <w:rPr>
          <w:rFonts w:ascii="Century Gothic" w:hAnsi="Century Gothic" w:cs="Tahoma"/>
          <w:sz w:val="24"/>
          <w:szCs w:val="24"/>
        </w:rPr>
        <w:t>Con dificultad logró adentrarse en una cueva oculta.</w:t>
      </w:r>
      <w:r w:rsidR="00A44958" w:rsidRPr="00DE45DC">
        <w:rPr>
          <w:rFonts w:ascii="Century Gothic" w:hAnsi="Century Gothic" w:cs="Tahoma"/>
          <w:sz w:val="24"/>
          <w:szCs w:val="24"/>
        </w:rPr>
        <w:t xml:space="preserve"> </w:t>
      </w:r>
      <w:r w:rsidRPr="00DE45DC">
        <w:rPr>
          <w:rFonts w:ascii="Century Gothic" w:hAnsi="Century Gothic" w:cs="Tahoma"/>
          <w:sz w:val="24"/>
          <w:szCs w:val="24"/>
        </w:rPr>
        <w:t>En esta cueva vivían tres sabios que, al escuchar los</w:t>
      </w:r>
      <w:r w:rsidR="00A44958" w:rsidRPr="00DE45DC">
        <w:rPr>
          <w:rFonts w:ascii="Century Gothic" w:hAnsi="Century Gothic" w:cs="Tahoma"/>
          <w:sz w:val="24"/>
          <w:szCs w:val="24"/>
        </w:rPr>
        <w:t xml:space="preserve"> </w:t>
      </w:r>
      <w:r w:rsidRPr="00DE45DC">
        <w:rPr>
          <w:rFonts w:ascii="Century Gothic" w:hAnsi="Century Gothic" w:cs="Tahoma"/>
          <w:sz w:val="24"/>
          <w:szCs w:val="24"/>
        </w:rPr>
        <w:t>lamentos, se acercaron y curaron las heridas del joven</w:t>
      </w:r>
      <w:r w:rsidR="00A44958" w:rsidRPr="00DE45DC">
        <w:rPr>
          <w:rFonts w:ascii="Century Gothic" w:hAnsi="Century Gothic" w:cs="Tahoma"/>
          <w:sz w:val="24"/>
          <w:szCs w:val="24"/>
        </w:rPr>
        <w:t xml:space="preserve"> </w:t>
      </w:r>
      <w:r w:rsidRPr="00DE45DC">
        <w:rPr>
          <w:rFonts w:ascii="Century Gothic" w:hAnsi="Century Gothic" w:cs="Tahoma"/>
          <w:sz w:val="24"/>
          <w:szCs w:val="24"/>
        </w:rPr>
        <w:t>venado.</w:t>
      </w:r>
    </w:p>
    <w:p w14:paraId="09CC74C4" w14:textId="77777777" w:rsidR="00A44958" w:rsidRPr="00DE45DC" w:rsidRDefault="00A44958" w:rsidP="00A44958">
      <w:pPr>
        <w:spacing w:after="0" w:line="276" w:lineRule="auto"/>
        <w:jc w:val="both"/>
        <w:rPr>
          <w:rFonts w:ascii="Century Gothic" w:hAnsi="Century Gothic" w:cs="Tahoma"/>
          <w:sz w:val="24"/>
          <w:szCs w:val="24"/>
        </w:rPr>
      </w:pPr>
    </w:p>
    <w:p w14:paraId="70D56185" w14:textId="2E28247D" w:rsidR="008F2656" w:rsidRPr="00DE45DC" w:rsidRDefault="00467CA3" w:rsidP="00A44958">
      <w:pPr>
        <w:spacing w:after="0" w:line="276" w:lineRule="auto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E</w:t>
      </w:r>
      <w:r w:rsidR="008F2656" w:rsidRPr="00DE45DC">
        <w:rPr>
          <w:rFonts w:ascii="Century Gothic" w:hAnsi="Century Gothic" w:cs="Tahoma"/>
          <w:sz w:val="24"/>
          <w:szCs w:val="24"/>
        </w:rPr>
        <w:t>ste les narró lo que había sucedido, y los sabios permitieron que se resguardara en la cueva hasta que sus heridas estuvieron totalmente sanadas. El venado estaba muy agradecido y no se cansaba de lamer las manos de los sabios.</w:t>
      </w:r>
    </w:p>
    <w:p w14:paraId="301B5896" w14:textId="77777777" w:rsidR="008F2656" w:rsidRPr="00DE45DC" w:rsidRDefault="008F2656" w:rsidP="00A44958">
      <w:pPr>
        <w:spacing w:after="0" w:line="276" w:lineRule="auto"/>
        <w:jc w:val="both"/>
        <w:rPr>
          <w:rFonts w:ascii="Century Gothic" w:hAnsi="Century Gothic" w:cs="Tahoma"/>
          <w:sz w:val="24"/>
          <w:szCs w:val="24"/>
        </w:rPr>
      </w:pPr>
    </w:p>
    <w:p w14:paraId="2E357B96" w14:textId="5B7DE519" w:rsidR="008F2656" w:rsidRPr="00DE45DC" w:rsidRDefault="008F2656" w:rsidP="00A44958">
      <w:pPr>
        <w:spacing w:after="0" w:line="276" w:lineRule="auto"/>
        <w:jc w:val="both"/>
        <w:rPr>
          <w:rFonts w:ascii="Century Gothic" w:hAnsi="Century Gothic" w:cs="Tahoma"/>
          <w:sz w:val="24"/>
          <w:szCs w:val="24"/>
        </w:rPr>
      </w:pPr>
      <w:r w:rsidRPr="00DE45DC">
        <w:rPr>
          <w:rFonts w:ascii="Century Gothic" w:hAnsi="Century Gothic" w:cs="Tahoma"/>
          <w:sz w:val="24"/>
          <w:szCs w:val="24"/>
        </w:rPr>
        <w:t>Cuando llegó el momento de la despedida, uno de</w:t>
      </w:r>
      <w:r w:rsidR="00A44958" w:rsidRPr="00DE45DC">
        <w:rPr>
          <w:rFonts w:ascii="Century Gothic" w:hAnsi="Century Gothic" w:cs="Tahoma"/>
          <w:sz w:val="24"/>
          <w:szCs w:val="24"/>
        </w:rPr>
        <w:t xml:space="preserve"> </w:t>
      </w:r>
      <w:r w:rsidRPr="00DE45DC">
        <w:rPr>
          <w:rFonts w:ascii="Century Gothic" w:hAnsi="Century Gothic" w:cs="Tahoma"/>
          <w:sz w:val="24"/>
          <w:szCs w:val="24"/>
        </w:rPr>
        <w:t>los sabios dijo:</w:t>
      </w:r>
      <w:r w:rsidR="00A44958" w:rsidRPr="00DE45DC">
        <w:rPr>
          <w:rFonts w:ascii="Century Gothic" w:hAnsi="Century Gothic" w:cs="Tahoma"/>
          <w:sz w:val="24"/>
          <w:szCs w:val="24"/>
        </w:rPr>
        <w:t xml:space="preserve"> </w:t>
      </w:r>
      <w:r w:rsidRPr="00DE45DC">
        <w:rPr>
          <w:rFonts w:ascii="Century Gothic" w:hAnsi="Century Gothic" w:cs="Tahoma"/>
          <w:sz w:val="24"/>
          <w:szCs w:val="24"/>
        </w:rPr>
        <w:t>—¡Espera!, queremos hacerte un regalo, pídenos lo</w:t>
      </w:r>
      <w:r w:rsidR="00A44958" w:rsidRPr="00DE45DC">
        <w:rPr>
          <w:rFonts w:ascii="Century Gothic" w:hAnsi="Century Gothic" w:cs="Tahoma"/>
          <w:sz w:val="24"/>
          <w:szCs w:val="24"/>
        </w:rPr>
        <w:t xml:space="preserve"> </w:t>
      </w:r>
      <w:r w:rsidRPr="00DE45DC">
        <w:rPr>
          <w:rFonts w:ascii="Century Gothic" w:hAnsi="Century Gothic" w:cs="Tahoma"/>
          <w:sz w:val="24"/>
          <w:szCs w:val="24"/>
        </w:rPr>
        <w:t>que más desees.</w:t>
      </w:r>
      <w:r w:rsidR="00A44958" w:rsidRPr="00DE45DC">
        <w:rPr>
          <w:rFonts w:ascii="Century Gothic" w:hAnsi="Century Gothic" w:cs="Tahoma"/>
          <w:sz w:val="24"/>
          <w:szCs w:val="24"/>
        </w:rPr>
        <w:t xml:space="preserve"> </w:t>
      </w:r>
      <w:r w:rsidRPr="00DE45DC">
        <w:rPr>
          <w:rFonts w:ascii="Century Gothic" w:hAnsi="Century Gothic" w:cs="Tahoma"/>
          <w:sz w:val="24"/>
          <w:szCs w:val="24"/>
        </w:rPr>
        <w:t>El venado, sin pensarlo, dijo:</w:t>
      </w:r>
      <w:r w:rsidR="00A44958" w:rsidRPr="00DE45DC">
        <w:rPr>
          <w:rFonts w:ascii="Century Gothic" w:hAnsi="Century Gothic" w:cs="Tahoma"/>
          <w:sz w:val="24"/>
          <w:szCs w:val="24"/>
        </w:rPr>
        <w:t xml:space="preserve"> </w:t>
      </w:r>
      <w:r w:rsidRPr="00DE45DC">
        <w:rPr>
          <w:rFonts w:ascii="Century Gothic" w:hAnsi="Century Gothic" w:cs="Tahoma"/>
          <w:sz w:val="24"/>
          <w:szCs w:val="24"/>
        </w:rPr>
        <w:t>—Lo que más deseo es que los venados estemos protegidos de los humanos, ¿pueden ayudarme con eso?</w:t>
      </w:r>
    </w:p>
    <w:p w14:paraId="54D2E702" w14:textId="77777777" w:rsidR="008F2656" w:rsidRPr="00DE45DC" w:rsidRDefault="008F2656" w:rsidP="00A44958">
      <w:pPr>
        <w:spacing w:after="0" w:line="276" w:lineRule="auto"/>
        <w:jc w:val="both"/>
        <w:rPr>
          <w:rFonts w:ascii="Century Gothic" w:hAnsi="Century Gothic" w:cs="Tahoma"/>
          <w:sz w:val="24"/>
          <w:szCs w:val="24"/>
        </w:rPr>
      </w:pPr>
      <w:r w:rsidRPr="00DE45DC">
        <w:rPr>
          <w:rFonts w:ascii="Century Gothic" w:hAnsi="Century Gothic" w:cs="Tahoma"/>
          <w:sz w:val="24"/>
          <w:szCs w:val="24"/>
        </w:rPr>
        <w:t>—Claro que sí —aseguraron los sabios.</w:t>
      </w:r>
    </w:p>
    <w:p w14:paraId="25D80009" w14:textId="77777777" w:rsidR="00A44958" w:rsidRPr="00DE45DC" w:rsidRDefault="00A44958" w:rsidP="00A44958">
      <w:pPr>
        <w:spacing w:after="0" w:line="276" w:lineRule="auto"/>
        <w:jc w:val="both"/>
        <w:rPr>
          <w:rFonts w:ascii="Century Gothic" w:hAnsi="Century Gothic" w:cs="Tahoma"/>
          <w:sz w:val="24"/>
          <w:szCs w:val="24"/>
        </w:rPr>
      </w:pPr>
    </w:p>
    <w:p w14:paraId="21A8B12A" w14:textId="550CA67A" w:rsidR="008F2656" w:rsidRPr="00DE45DC" w:rsidRDefault="008F2656" w:rsidP="00A44958">
      <w:pPr>
        <w:spacing w:after="0" w:line="276" w:lineRule="auto"/>
        <w:jc w:val="both"/>
        <w:rPr>
          <w:rFonts w:ascii="Century Gothic" w:hAnsi="Century Gothic" w:cs="Tahoma"/>
          <w:sz w:val="24"/>
          <w:szCs w:val="24"/>
        </w:rPr>
      </w:pPr>
      <w:r w:rsidRPr="00DE45DC">
        <w:rPr>
          <w:rFonts w:ascii="Century Gothic" w:hAnsi="Century Gothic" w:cs="Tahoma"/>
          <w:sz w:val="24"/>
          <w:szCs w:val="24"/>
        </w:rPr>
        <w:t>Lo llevaron fuera de la cueva y uno de los sabios</w:t>
      </w:r>
      <w:r w:rsidR="00A44958" w:rsidRPr="00DE45DC">
        <w:rPr>
          <w:rFonts w:ascii="Century Gothic" w:hAnsi="Century Gothic" w:cs="Tahoma"/>
          <w:sz w:val="24"/>
          <w:szCs w:val="24"/>
        </w:rPr>
        <w:t xml:space="preserve"> </w:t>
      </w:r>
      <w:r w:rsidRPr="00DE45DC">
        <w:rPr>
          <w:rFonts w:ascii="Century Gothic" w:hAnsi="Century Gothic" w:cs="Tahoma"/>
          <w:sz w:val="24"/>
          <w:szCs w:val="24"/>
        </w:rPr>
        <w:t>tomó un poco de tierra húmeda y la frotó en la piel del</w:t>
      </w:r>
      <w:r w:rsidR="00A44958" w:rsidRPr="00DE45DC">
        <w:rPr>
          <w:rFonts w:ascii="Century Gothic" w:hAnsi="Century Gothic" w:cs="Tahoma"/>
          <w:sz w:val="24"/>
          <w:szCs w:val="24"/>
        </w:rPr>
        <w:t xml:space="preserve"> </w:t>
      </w:r>
      <w:r w:rsidRPr="00DE45DC">
        <w:rPr>
          <w:rFonts w:ascii="Century Gothic" w:hAnsi="Century Gothic" w:cs="Tahoma"/>
          <w:sz w:val="24"/>
          <w:szCs w:val="24"/>
        </w:rPr>
        <w:t>venado; al tiempo que otro pedía al sol que con sus</w:t>
      </w:r>
      <w:r w:rsidR="00A44958" w:rsidRPr="00DE45DC">
        <w:rPr>
          <w:rFonts w:ascii="Century Gothic" w:hAnsi="Century Gothic" w:cs="Tahoma"/>
          <w:sz w:val="24"/>
          <w:szCs w:val="24"/>
        </w:rPr>
        <w:t xml:space="preserve"> </w:t>
      </w:r>
      <w:r w:rsidRPr="00DE45DC">
        <w:rPr>
          <w:rFonts w:ascii="Century Gothic" w:hAnsi="Century Gothic" w:cs="Tahoma"/>
          <w:sz w:val="24"/>
          <w:szCs w:val="24"/>
        </w:rPr>
        <w:t>rayos tostara su piel.</w:t>
      </w:r>
      <w:r w:rsidR="00A44958" w:rsidRPr="00DE45DC">
        <w:rPr>
          <w:rFonts w:ascii="Century Gothic" w:hAnsi="Century Gothic" w:cs="Tahoma"/>
          <w:sz w:val="24"/>
          <w:szCs w:val="24"/>
        </w:rPr>
        <w:t xml:space="preserve"> </w:t>
      </w:r>
      <w:r w:rsidRPr="00DE45DC">
        <w:rPr>
          <w:rFonts w:ascii="Century Gothic" w:hAnsi="Century Gothic" w:cs="Tahoma"/>
          <w:sz w:val="24"/>
          <w:szCs w:val="24"/>
        </w:rPr>
        <w:t>Así, poco a poco, la piel del venado comenzó a tornarse más oscura y le aparecieron manchas del color</w:t>
      </w:r>
      <w:r w:rsidR="00A44958" w:rsidRPr="00DE45DC">
        <w:rPr>
          <w:rFonts w:ascii="Century Gothic" w:hAnsi="Century Gothic" w:cs="Tahoma"/>
          <w:sz w:val="24"/>
          <w:szCs w:val="24"/>
        </w:rPr>
        <w:t xml:space="preserve"> </w:t>
      </w:r>
      <w:r w:rsidRPr="00DE45DC">
        <w:rPr>
          <w:rFonts w:ascii="Century Gothic" w:hAnsi="Century Gothic" w:cs="Tahoma"/>
          <w:sz w:val="24"/>
          <w:szCs w:val="24"/>
        </w:rPr>
        <w:t>de la tierra de El Mayab.</w:t>
      </w:r>
    </w:p>
    <w:p w14:paraId="2FD20235" w14:textId="77777777" w:rsidR="00A44958" w:rsidRPr="00DE45DC" w:rsidRDefault="00A44958" w:rsidP="00A44958">
      <w:pPr>
        <w:spacing w:after="0" w:line="276" w:lineRule="auto"/>
        <w:jc w:val="both"/>
        <w:rPr>
          <w:rFonts w:ascii="Century Gothic" w:hAnsi="Century Gothic" w:cs="Tahoma"/>
          <w:sz w:val="24"/>
          <w:szCs w:val="24"/>
        </w:rPr>
      </w:pPr>
    </w:p>
    <w:p w14:paraId="4AF5BBB6" w14:textId="615B72B5" w:rsidR="008F2656" w:rsidRPr="00DE45DC" w:rsidRDefault="008F2656" w:rsidP="00A44958">
      <w:pPr>
        <w:spacing w:after="0" w:line="276" w:lineRule="auto"/>
        <w:jc w:val="both"/>
        <w:rPr>
          <w:rFonts w:ascii="Century Gothic" w:hAnsi="Century Gothic" w:cs="Tahoma"/>
          <w:sz w:val="24"/>
          <w:szCs w:val="24"/>
        </w:rPr>
      </w:pPr>
      <w:r w:rsidRPr="00DE45DC">
        <w:rPr>
          <w:rFonts w:ascii="Century Gothic" w:hAnsi="Century Gothic" w:cs="Tahoma"/>
          <w:sz w:val="24"/>
          <w:szCs w:val="24"/>
        </w:rPr>
        <w:t>Finalmente, el tercer sabio dijo:</w:t>
      </w:r>
      <w:r w:rsidR="00A44958" w:rsidRPr="00DE45DC">
        <w:rPr>
          <w:rFonts w:ascii="Century Gothic" w:hAnsi="Century Gothic" w:cs="Tahoma"/>
          <w:sz w:val="24"/>
          <w:szCs w:val="24"/>
        </w:rPr>
        <w:t xml:space="preserve"> </w:t>
      </w:r>
      <w:r w:rsidRPr="00DE45DC">
        <w:rPr>
          <w:rFonts w:ascii="Century Gothic" w:hAnsi="Century Gothic" w:cs="Tahoma"/>
          <w:sz w:val="24"/>
          <w:szCs w:val="24"/>
        </w:rPr>
        <w:t>—Desde hoy, la piel de los venados tendrá el color de</w:t>
      </w:r>
      <w:r w:rsidR="00A44958" w:rsidRPr="00DE45DC">
        <w:rPr>
          <w:rFonts w:ascii="Century Gothic" w:hAnsi="Century Gothic" w:cs="Tahoma"/>
          <w:sz w:val="24"/>
          <w:szCs w:val="24"/>
        </w:rPr>
        <w:t xml:space="preserve"> </w:t>
      </w:r>
      <w:r w:rsidRPr="00DE45DC">
        <w:rPr>
          <w:rFonts w:ascii="Century Gothic" w:hAnsi="Century Gothic" w:cs="Tahoma"/>
          <w:sz w:val="24"/>
          <w:szCs w:val="24"/>
        </w:rPr>
        <w:t>nuestra tierra y con ella será confundida. Pero si aun así</w:t>
      </w:r>
      <w:r w:rsidR="00A44958" w:rsidRPr="00DE45DC">
        <w:rPr>
          <w:rFonts w:ascii="Century Gothic" w:hAnsi="Century Gothic" w:cs="Tahoma"/>
          <w:sz w:val="24"/>
          <w:szCs w:val="24"/>
        </w:rPr>
        <w:t xml:space="preserve"> </w:t>
      </w:r>
      <w:r w:rsidRPr="00DE45DC">
        <w:rPr>
          <w:rFonts w:ascii="Century Gothic" w:hAnsi="Century Gothic" w:cs="Tahoma"/>
          <w:sz w:val="24"/>
          <w:szCs w:val="24"/>
        </w:rPr>
        <w:t>están en peligro, podrán entrar a lo más profundo de</w:t>
      </w:r>
      <w:r w:rsidR="00A44958" w:rsidRPr="00DE45DC">
        <w:rPr>
          <w:rFonts w:ascii="Century Gothic" w:hAnsi="Century Gothic" w:cs="Tahoma"/>
          <w:sz w:val="24"/>
          <w:szCs w:val="24"/>
        </w:rPr>
        <w:t xml:space="preserve"> </w:t>
      </w:r>
      <w:r w:rsidRPr="00DE45DC">
        <w:rPr>
          <w:rFonts w:ascii="Century Gothic" w:hAnsi="Century Gothic" w:cs="Tahoma"/>
          <w:sz w:val="24"/>
          <w:szCs w:val="24"/>
        </w:rPr>
        <w:t>nuestras cuevas para protegerse.</w:t>
      </w:r>
    </w:p>
    <w:p w14:paraId="3891C258" w14:textId="77777777" w:rsidR="00A44958" w:rsidRPr="00DE45DC" w:rsidRDefault="00A44958" w:rsidP="00A44958">
      <w:pPr>
        <w:spacing w:after="0" w:line="276" w:lineRule="auto"/>
        <w:jc w:val="both"/>
        <w:rPr>
          <w:rFonts w:ascii="Century Gothic" w:hAnsi="Century Gothic" w:cs="Tahoma"/>
          <w:sz w:val="24"/>
          <w:szCs w:val="24"/>
        </w:rPr>
      </w:pPr>
    </w:p>
    <w:p w14:paraId="6F8784FB" w14:textId="77777777" w:rsidR="00A44958" w:rsidRPr="00DE45DC" w:rsidRDefault="008F2656" w:rsidP="00A44958">
      <w:pPr>
        <w:spacing w:after="0" w:line="276" w:lineRule="auto"/>
        <w:jc w:val="both"/>
        <w:rPr>
          <w:rFonts w:ascii="Century Gothic" w:hAnsi="Century Gothic" w:cs="Tahoma"/>
          <w:sz w:val="24"/>
          <w:szCs w:val="24"/>
        </w:rPr>
      </w:pPr>
      <w:r w:rsidRPr="00DE45DC">
        <w:rPr>
          <w:rFonts w:ascii="Century Gothic" w:hAnsi="Century Gothic" w:cs="Tahoma"/>
          <w:sz w:val="24"/>
          <w:szCs w:val="24"/>
        </w:rPr>
        <w:t>El venado agradeció a los sabios y corrió a darle la</w:t>
      </w:r>
      <w:r w:rsidR="00250F1F" w:rsidRPr="00DE45DC">
        <w:rPr>
          <w:rFonts w:ascii="Century Gothic" w:hAnsi="Century Gothic" w:cs="Tahoma"/>
          <w:sz w:val="24"/>
          <w:szCs w:val="24"/>
        </w:rPr>
        <w:t xml:space="preserve"> </w:t>
      </w:r>
      <w:r w:rsidRPr="00DE45DC">
        <w:rPr>
          <w:rFonts w:ascii="Century Gothic" w:hAnsi="Century Gothic" w:cs="Tahoma"/>
          <w:sz w:val="24"/>
          <w:szCs w:val="24"/>
        </w:rPr>
        <w:t>noticia a sus compañeros.</w:t>
      </w:r>
      <w:r w:rsidR="00A44958" w:rsidRPr="00DE45DC">
        <w:rPr>
          <w:rFonts w:ascii="Century Gothic" w:hAnsi="Century Gothic" w:cs="Tahoma"/>
          <w:sz w:val="24"/>
          <w:szCs w:val="24"/>
        </w:rPr>
        <w:t xml:space="preserve"> </w:t>
      </w:r>
    </w:p>
    <w:p w14:paraId="18E99D40" w14:textId="77777777" w:rsidR="00A44958" w:rsidRPr="00DE45DC" w:rsidRDefault="00A44958" w:rsidP="00A44958">
      <w:pPr>
        <w:spacing w:after="0" w:line="276" w:lineRule="auto"/>
        <w:jc w:val="both"/>
        <w:rPr>
          <w:rFonts w:ascii="Century Gothic" w:hAnsi="Century Gothic" w:cs="Tahoma"/>
          <w:sz w:val="24"/>
          <w:szCs w:val="24"/>
        </w:rPr>
      </w:pPr>
    </w:p>
    <w:p w14:paraId="5E204553" w14:textId="0C4C622C" w:rsidR="00A44958" w:rsidRPr="00DE45DC" w:rsidRDefault="008F2656" w:rsidP="00A44958">
      <w:pPr>
        <w:spacing w:after="0" w:line="276" w:lineRule="auto"/>
        <w:jc w:val="both"/>
        <w:rPr>
          <w:rFonts w:ascii="Century Gothic" w:hAnsi="Century Gothic" w:cs="Tahoma"/>
          <w:sz w:val="24"/>
          <w:szCs w:val="24"/>
        </w:rPr>
      </w:pPr>
      <w:r w:rsidRPr="00DE45DC">
        <w:rPr>
          <w:rFonts w:ascii="Century Gothic" w:hAnsi="Century Gothic" w:cs="Tahoma"/>
          <w:sz w:val="24"/>
          <w:szCs w:val="24"/>
        </w:rPr>
        <w:t>Desde entonces y hasta el día de hoy, los venados que habitan la tierra de El Mayab agradecen a los sabios el regalo que les dieron.</w:t>
      </w:r>
    </w:p>
    <w:p w14:paraId="5323ED80" w14:textId="77777777" w:rsidR="00B82DA1" w:rsidRPr="00467CA3" w:rsidRDefault="00B82DA1" w:rsidP="00B82DA1">
      <w:pPr>
        <w:pStyle w:val="Prrafodelista"/>
        <w:numPr>
          <w:ilvl w:val="0"/>
          <w:numId w:val="18"/>
        </w:num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67CA3">
        <w:rPr>
          <w:rFonts w:ascii="Tahoma" w:hAnsi="Tahoma" w:cs="Tahoma"/>
          <w:color w:val="000000" w:themeColor="text1"/>
          <w:sz w:val="28"/>
          <w:szCs w:val="28"/>
        </w:rPr>
        <w:lastRenderedPageBreak/>
        <w:t>Responde las siguientes preguntas:</w:t>
      </w:r>
    </w:p>
    <w:p w14:paraId="245B2A68" w14:textId="77777777" w:rsidR="00B82DA1" w:rsidRPr="00FD0EB5" w:rsidRDefault="00B82DA1" w:rsidP="00B82DA1">
      <w:pPr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0B69C89B" w14:textId="419B6141" w:rsidR="00B82DA1" w:rsidRPr="00DE45DC" w:rsidRDefault="00B82DA1" w:rsidP="00B82DA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Tahoma"/>
          <w:color w:val="000000" w:themeColor="text1"/>
          <w:sz w:val="28"/>
          <w:szCs w:val="28"/>
        </w:rPr>
      </w:pPr>
      <w:r w:rsidRPr="00DE45DC">
        <w:rPr>
          <w:rFonts w:ascii="Century Gothic" w:hAnsi="Century Gothic" w:cs="Tahoma"/>
          <w:color w:val="000000" w:themeColor="text1"/>
          <w:sz w:val="28"/>
          <w:szCs w:val="28"/>
        </w:rPr>
        <w:t>¿</w:t>
      </w:r>
      <w:r w:rsidR="00F16F84" w:rsidRPr="00DE45DC">
        <w:rPr>
          <w:rFonts w:ascii="Century Gothic" w:hAnsi="Century Gothic" w:cs="Tahoma"/>
          <w:color w:val="000000" w:themeColor="text1"/>
          <w:sz w:val="28"/>
          <w:szCs w:val="28"/>
        </w:rPr>
        <w:t>Cómo era el venado antes según los mayas</w:t>
      </w:r>
      <w:r w:rsidRPr="00DE45DC">
        <w:rPr>
          <w:rFonts w:ascii="Century Gothic" w:hAnsi="Century Gothic" w:cs="Tahoma"/>
          <w:color w:val="000000" w:themeColor="text1"/>
          <w:sz w:val="28"/>
          <w:szCs w:val="28"/>
        </w:rPr>
        <w:t>?</w:t>
      </w:r>
    </w:p>
    <w:p w14:paraId="7441AA16" w14:textId="77777777" w:rsidR="00B82DA1" w:rsidRPr="00FD0EB5" w:rsidRDefault="00B82DA1" w:rsidP="00B82DA1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14:paraId="16270EA6" w14:textId="77777777" w:rsidR="00B82DA1" w:rsidRDefault="00B82DA1" w:rsidP="00B82DA1">
      <w:p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  <w:u w:val="single"/>
        </w:rPr>
      </w:pP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</w:p>
    <w:p w14:paraId="21B9B7B2" w14:textId="77777777" w:rsidR="00B82DA1" w:rsidRPr="00DE45DC" w:rsidRDefault="00B82DA1" w:rsidP="00F16F84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3B871A06" w14:textId="28950FDD" w:rsidR="00B82DA1" w:rsidRPr="00DE45DC" w:rsidRDefault="00B82DA1" w:rsidP="00B82DA1">
      <w:pPr>
        <w:pStyle w:val="Prrafodelista"/>
        <w:numPr>
          <w:ilvl w:val="0"/>
          <w:numId w:val="20"/>
        </w:numPr>
        <w:spacing w:after="0" w:line="276" w:lineRule="auto"/>
        <w:jc w:val="both"/>
        <w:rPr>
          <w:rFonts w:ascii="Century Gothic" w:hAnsi="Century Gothic" w:cs="Tahoma"/>
          <w:color w:val="000000" w:themeColor="text1"/>
          <w:sz w:val="28"/>
          <w:szCs w:val="28"/>
        </w:rPr>
      </w:pPr>
      <w:r w:rsidRPr="00DE45DC">
        <w:rPr>
          <w:rFonts w:ascii="Century Gothic" w:hAnsi="Century Gothic" w:cs="Tahoma"/>
          <w:color w:val="000000" w:themeColor="text1"/>
          <w:sz w:val="28"/>
          <w:szCs w:val="28"/>
        </w:rPr>
        <w:t>¿Qué le pasó al venado cuando se acercó al arroyo?</w:t>
      </w:r>
    </w:p>
    <w:p w14:paraId="48FE2DE6" w14:textId="77777777" w:rsidR="00B82DA1" w:rsidRDefault="00B82DA1" w:rsidP="00B82DA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</w:p>
    <w:p w14:paraId="5A33A29A" w14:textId="77777777" w:rsidR="00B82DA1" w:rsidRDefault="00B82DA1" w:rsidP="00F16F84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14:paraId="09F1C3D1" w14:textId="497D937C" w:rsidR="00B82DA1" w:rsidRPr="00DE45DC" w:rsidRDefault="00B82DA1" w:rsidP="00B82DA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Tahoma"/>
          <w:color w:val="000000" w:themeColor="text1"/>
          <w:sz w:val="28"/>
          <w:szCs w:val="28"/>
        </w:rPr>
      </w:pPr>
      <w:r w:rsidRPr="00DE45DC">
        <w:rPr>
          <w:rFonts w:ascii="Century Gothic" w:hAnsi="Century Gothic" w:cs="Tahoma"/>
          <w:color w:val="000000" w:themeColor="text1"/>
          <w:sz w:val="28"/>
          <w:szCs w:val="28"/>
        </w:rPr>
        <w:t>¿</w:t>
      </w:r>
      <w:r w:rsidR="00F16F84" w:rsidRPr="00DE45DC">
        <w:rPr>
          <w:rFonts w:ascii="Century Gothic" w:hAnsi="Century Gothic" w:cs="Tahoma"/>
          <w:color w:val="000000" w:themeColor="text1"/>
          <w:sz w:val="28"/>
          <w:szCs w:val="28"/>
        </w:rPr>
        <w:t>Dónde se ocultó el venado</w:t>
      </w:r>
      <w:r w:rsidRPr="00DE45DC">
        <w:rPr>
          <w:rFonts w:ascii="Century Gothic" w:hAnsi="Century Gothic" w:cs="Tahoma"/>
          <w:color w:val="000000" w:themeColor="text1"/>
          <w:sz w:val="28"/>
          <w:szCs w:val="28"/>
        </w:rPr>
        <w:t>?</w:t>
      </w:r>
    </w:p>
    <w:p w14:paraId="1AF1E28C" w14:textId="77777777" w:rsidR="00B82DA1" w:rsidRPr="00FD0EB5" w:rsidRDefault="00B82DA1" w:rsidP="00B82DA1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14:paraId="4C8CE27C" w14:textId="088DC7FF" w:rsidR="00B82DA1" w:rsidRDefault="00B82DA1" w:rsidP="00B82DA1">
      <w:p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  <w:u w:val="single"/>
        </w:rPr>
      </w:pP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</w:p>
    <w:p w14:paraId="2881311C" w14:textId="77777777" w:rsidR="00F16F84" w:rsidRDefault="00F16F84" w:rsidP="00F16F8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3D98FC7" w14:textId="19AA4F9A" w:rsidR="00B82DA1" w:rsidRPr="00DE45DC" w:rsidRDefault="00B82DA1" w:rsidP="00B82DA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Tahoma"/>
          <w:color w:val="000000" w:themeColor="text1"/>
          <w:sz w:val="28"/>
          <w:szCs w:val="28"/>
        </w:rPr>
      </w:pPr>
      <w:r w:rsidRPr="00DE45DC">
        <w:rPr>
          <w:rFonts w:ascii="Century Gothic" w:hAnsi="Century Gothic" w:cs="Tahoma"/>
          <w:color w:val="000000" w:themeColor="text1"/>
          <w:sz w:val="28"/>
          <w:szCs w:val="28"/>
        </w:rPr>
        <w:t>¿</w:t>
      </w:r>
      <w:r w:rsidR="00F16F84" w:rsidRPr="00DE45DC">
        <w:rPr>
          <w:rFonts w:ascii="Century Gothic" w:hAnsi="Century Gothic" w:cs="Tahoma"/>
          <w:color w:val="000000" w:themeColor="text1"/>
          <w:sz w:val="28"/>
          <w:szCs w:val="28"/>
        </w:rPr>
        <w:t>Quiénes curaron al venado</w:t>
      </w:r>
      <w:r w:rsidRPr="00DE45DC">
        <w:rPr>
          <w:rFonts w:ascii="Century Gothic" w:hAnsi="Century Gothic" w:cs="Tahoma"/>
          <w:color w:val="000000" w:themeColor="text1"/>
          <w:sz w:val="28"/>
          <w:szCs w:val="28"/>
        </w:rPr>
        <w:t>?</w:t>
      </w:r>
    </w:p>
    <w:p w14:paraId="5C6DB23D" w14:textId="77777777" w:rsidR="00B82DA1" w:rsidRPr="00FD0EB5" w:rsidRDefault="00B82DA1" w:rsidP="00B82DA1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14:paraId="775BAC0B" w14:textId="35BC98C5" w:rsidR="00B82DA1" w:rsidRDefault="00B82DA1" w:rsidP="00B82DA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</w:p>
    <w:p w14:paraId="4E7B4D88" w14:textId="77777777" w:rsidR="00CD32A5" w:rsidRPr="00DE45DC" w:rsidRDefault="00CD32A5" w:rsidP="00CD32A5">
      <w:pPr>
        <w:spacing w:after="0" w:line="240" w:lineRule="auto"/>
        <w:jc w:val="both"/>
        <w:rPr>
          <w:rFonts w:ascii="Century Gothic" w:hAnsi="Century Gothic" w:cs="Tahoma"/>
          <w:color w:val="000000" w:themeColor="text1"/>
          <w:sz w:val="28"/>
          <w:szCs w:val="28"/>
        </w:rPr>
      </w:pPr>
    </w:p>
    <w:p w14:paraId="059197FB" w14:textId="066792E7" w:rsidR="00CD32A5" w:rsidRPr="00DE45DC" w:rsidRDefault="00CD32A5" w:rsidP="00CD32A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Tahoma"/>
          <w:color w:val="000000" w:themeColor="text1"/>
          <w:sz w:val="28"/>
          <w:szCs w:val="28"/>
        </w:rPr>
      </w:pPr>
      <w:r w:rsidRPr="00DE45DC">
        <w:rPr>
          <w:rFonts w:ascii="Century Gothic" w:hAnsi="Century Gothic" w:cs="Tahoma"/>
          <w:color w:val="000000" w:themeColor="text1"/>
          <w:sz w:val="28"/>
          <w:szCs w:val="28"/>
        </w:rPr>
        <w:t>¿Qué le pusieron al venado en la piel?</w:t>
      </w:r>
    </w:p>
    <w:p w14:paraId="3D80272A" w14:textId="77777777" w:rsidR="00CD32A5" w:rsidRPr="00FD0EB5" w:rsidRDefault="00CD32A5" w:rsidP="00CD32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14:paraId="786B4BD3" w14:textId="77777777" w:rsidR="00CD32A5" w:rsidRDefault="00CD32A5" w:rsidP="00CD32A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</w:p>
    <w:p w14:paraId="12E412B1" w14:textId="77777777" w:rsidR="00B82DA1" w:rsidRPr="00CD32A5" w:rsidRDefault="00B82DA1" w:rsidP="00CD32A5">
      <w:pPr>
        <w:spacing w:after="0" w:line="24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14:paraId="52ADCAF8" w14:textId="3DDC8BCD" w:rsidR="00B82DA1" w:rsidRPr="00DE45DC" w:rsidRDefault="00B82DA1" w:rsidP="00B82DA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Tahoma"/>
          <w:color w:val="000000" w:themeColor="text1"/>
          <w:sz w:val="28"/>
          <w:szCs w:val="28"/>
        </w:rPr>
      </w:pPr>
      <w:r w:rsidRPr="00DE45DC">
        <w:rPr>
          <w:rFonts w:ascii="Century Gothic" w:hAnsi="Century Gothic" w:cs="Tahoma"/>
          <w:color w:val="000000" w:themeColor="text1"/>
          <w:sz w:val="28"/>
          <w:szCs w:val="28"/>
        </w:rPr>
        <w:t>¿</w:t>
      </w:r>
      <w:r w:rsidR="00CD32A5" w:rsidRPr="00DE45DC">
        <w:rPr>
          <w:rFonts w:ascii="Century Gothic" w:hAnsi="Century Gothic" w:cs="Tahoma"/>
          <w:color w:val="000000" w:themeColor="text1"/>
          <w:sz w:val="28"/>
          <w:szCs w:val="28"/>
        </w:rPr>
        <w:t>Para qué le cambiaron el color a la piel del venado</w:t>
      </w:r>
      <w:r w:rsidRPr="00DE45DC">
        <w:rPr>
          <w:rFonts w:ascii="Century Gothic" w:hAnsi="Century Gothic" w:cs="Tahoma"/>
          <w:color w:val="000000" w:themeColor="text1"/>
          <w:sz w:val="28"/>
          <w:szCs w:val="28"/>
        </w:rPr>
        <w:t>?</w:t>
      </w:r>
    </w:p>
    <w:p w14:paraId="70506E8C" w14:textId="77777777" w:rsidR="00B82DA1" w:rsidRPr="00FD0EB5" w:rsidRDefault="00B82DA1" w:rsidP="00B82DA1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14:paraId="58ADE49F" w14:textId="0F576115" w:rsidR="00B82DA1" w:rsidRDefault="00B82DA1" w:rsidP="00B82DA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</w:p>
    <w:p w14:paraId="080A3466" w14:textId="77777777" w:rsidR="00CD32A5" w:rsidRPr="00CD32A5" w:rsidRDefault="00CD32A5" w:rsidP="00CD32A5">
      <w:pPr>
        <w:spacing w:after="0" w:line="24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14:paraId="287E8049" w14:textId="04A34E94" w:rsidR="00F16F84" w:rsidRPr="00DE45DC" w:rsidRDefault="00CD32A5" w:rsidP="00F16F8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Tahoma"/>
          <w:color w:val="000000" w:themeColor="text1"/>
          <w:sz w:val="28"/>
          <w:szCs w:val="28"/>
        </w:rPr>
      </w:pPr>
      <w:r w:rsidRPr="00DE45DC">
        <w:rPr>
          <w:rFonts w:ascii="Century Gothic" w:hAnsi="Century Gothic" w:cs="Tahoma"/>
          <w:color w:val="000000" w:themeColor="text1"/>
          <w:sz w:val="28"/>
          <w:szCs w:val="28"/>
        </w:rPr>
        <w:t>La historia de La piel del venado, ¿es un mito o una leyenda? ¿Por qué?</w:t>
      </w:r>
    </w:p>
    <w:p w14:paraId="180C4351" w14:textId="77777777" w:rsidR="00F16F84" w:rsidRPr="00FD0EB5" w:rsidRDefault="00F16F84" w:rsidP="00F16F84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14:paraId="0FF05ED5" w14:textId="77777777" w:rsidR="00CD32A5" w:rsidRDefault="00F16F84" w:rsidP="00F16F84">
      <w:p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  <w:u w:val="single"/>
        </w:rPr>
      </w:pP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</w:p>
    <w:p w14:paraId="297F4941" w14:textId="0C36087D" w:rsidR="00F16F84" w:rsidRDefault="00F16F84" w:rsidP="00F16F8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</w:p>
    <w:p w14:paraId="60454F57" w14:textId="46295157" w:rsidR="00853FCC" w:rsidRPr="00DE45DC" w:rsidRDefault="00F16F84" w:rsidP="00DE45DC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  <w:r w:rsidRPr="00FD0EB5">
        <w:rPr>
          <w:rFonts w:ascii="Tahoma" w:hAnsi="Tahoma" w:cs="Tahoma"/>
          <w:color w:val="000000" w:themeColor="text1"/>
          <w:sz w:val="24"/>
          <w:szCs w:val="24"/>
          <w:u w:val="single"/>
        </w:rPr>
        <w:tab/>
      </w:r>
    </w:p>
    <w:p w14:paraId="31AECEB3" w14:textId="0567200D" w:rsidR="000B64E8" w:rsidRDefault="00E660B7" w:rsidP="00613487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MI </w:t>
      </w:r>
      <w:r w:rsidRPr="00415FCD">
        <w:rPr>
          <w:rFonts w:ascii="Tahoma" w:hAnsi="Tahoma" w:cs="Tahoma"/>
          <w:b/>
          <w:bCs/>
          <w:sz w:val="28"/>
          <w:szCs w:val="28"/>
        </w:rPr>
        <w:t>NARRACIÓN</w:t>
      </w:r>
    </w:p>
    <w:p w14:paraId="0A49E75D" w14:textId="77777777" w:rsidR="000B64E8" w:rsidRPr="0017416E" w:rsidRDefault="000B64E8" w:rsidP="0017416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D197FF9" w14:textId="6F186099" w:rsidR="000B64E8" w:rsidRDefault="000B64E8" w:rsidP="0061348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Escribe </w:t>
      </w:r>
      <w:r w:rsidR="00E4536A">
        <w:rPr>
          <w:rFonts w:ascii="Tahoma" w:hAnsi="Tahoma" w:cs="Tahoma"/>
          <w:color w:val="000000" w:themeColor="text1"/>
          <w:sz w:val="28"/>
          <w:szCs w:val="28"/>
        </w:rPr>
        <w:t xml:space="preserve">en el esquema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los elementos </w:t>
      </w:r>
      <w:r w:rsidR="00E4536A">
        <w:rPr>
          <w:rFonts w:ascii="Tahoma" w:hAnsi="Tahoma" w:cs="Tahoma"/>
          <w:color w:val="000000" w:themeColor="text1"/>
          <w:sz w:val="28"/>
          <w:szCs w:val="28"/>
        </w:rPr>
        <w:t>del mito o leyenda que seleccionaste.</w:t>
      </w:r>
    </w:p>
    <w:p w14:paraId="63DE9869" w14:textId="374932E5" w:rsidR="00E4536A" w:rsidRDefault="00E4536A" w:rsidP="00E4536A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</w:p>
    <w:p w14:paraId="0E499207" w14:textId="438B98E9" w:rsidR="006F618A" w:rsidRDefault="00613487" w:rsidP="00E4536A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B016B" wp14:editId="5B791BDE">
                <wp:simplePos x="0" y="0"/>
                <wp:positionH relativeFrom="column">
                  <wp:posOffset>87432</wp:posOffset>
                </wp:positionH>
                <wp:positionV relativeFrom="paragraph">
                  <wp:posOffset>12685</wp:posOffset>
                </wp:positionV>
                <wp:extent cx="2992582" cy="2173184"/>
                <wp:effectExtent l="0" t="0" r="17780" b="17780"/>
                <wp:wrapNone/>
                <wp:docPr id="325741814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582" cy="2173184"/>
                        </a:xfrm>
                        <a:prstGeom prst="roundRect">
                          <a:avLst>
                            <a:gd name="adj" fmla="val 6317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0CEE7" w14:textId="12A648F8" w:rsidR="00E4536A" w:rsidRPr="00BE3706" w:rsidRDefault="00E4536A" w:rsidP="003962B8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E370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r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B016B" id="Rectángulo: esquinas redondeadas 1" o:spid="_x0000_s1026" style="position:absolute;margin-left:6.9pt;margin-top:1pt;width:235.65pt;height:17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" fillcolor="white [3201]" strokecolor="black [3200]" strokeweight="1.5pt">
                <v:stroke joinstyle="miter"/>
                <v:textbox inset=",4mm">
                  <w:txbxContent>
                    <w:p w14:paraId="49B0CEE7" w14:textId="12A648F8" w:rsidR="00E4536A" w:rsidRPr="00BE3706" w:rsidRDefault="00E4536A" w:rsidP="003962B8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E3706">
                        <w:rPr>
                          <w:rFonts w:ascii="Century Gothic" w:hAnsi="Century Gothic"/>
                          <w:sz w:val="24"/>
                          <w:szCs w:val="24"/>
                        </w:rPr>
                        <w:t>Orige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7BAA45" w14:textId="1629886B" w:rsidR="006F618A" w:rsidRDefault="006F618A" w:rsidP="00E4536A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</w:p>
    <w:p w14:paraId="3A2B3662" w14:textId="7B94C250" w:rsidR="006F618A" w:rsidRDefault="006F618A" w:rsidP="00E4536A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</w:p>
    <w:p w14:paraId="52BEA8E3" w14:textId="0BF2DB15" w:rsidR="00E4536A" w:rsidRPr="00E4536A" w:rsidRDefault="00E4536A" w:rsidP="00E4536A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</w:p>
    <w:p w14:paraId="376EEADC" w14:textId="474D2D78" w:rsidR="00E4536A" w:rsidRDefault="00613487" w:rsidP="00E4536A">
      <w:pPr>
        <w:pStyle w:val="Prrafodelista"/>
        <w:spacing w:after="0" w:line="240" w:lineRule="auto"/>
        <w:ind w:left="360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3F0E8A" wp14:editId="6B6F6465">
                <wp:simplePos x="0" y="0"/>
                <wp:positionH relativeFrom="margin">
                  <wp:posOffset>4113167</wp:posOffset>
                </wp:positionH>
                <wp:positionV relativeFrom="paragraph">
                  <wp:posOffset>9187</wp:posOffset>
                </wp:positionV>
                <wp:extent cx="2184400" cy="1359931"/>
                <wp:effectExtent l="0" t="0" r="25400" b="12065"/>
                <wp:wrapNone/>
                <wp:docPr id="478657893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1359931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207DC" w14:textId="245071B7" w:rsidR="007E54F0" w:rsidRPr="00BE3706" w:rsidRDefault="000D4BD7" w:rsidP="000D4BD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E370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ipo de narración</w:t>
                            </w:r>
                          </w:p>
                          <w:p w14:paraId="0B5BCBBD" w14:textId="1151E09A" w:rsidR="003962B8" w:rsidRPr="00BE3706" w:rsidRDefault="003962B8" w:rsidP="000D4BD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E370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¿</w:t>
                            </w:r>
                            <w:r w:rsidR="000D4BD7" w:rsidRPr="00BE370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s </w:t>
                            </w:r>
                            <w:r w:rsidRPr="00BE370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un </w:t>
                            </w:r>
                            <w:r w:rsidR="000D4BD7" w:rsidRPr="00BE370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ito o </w:t>
                            </w:r>
                          </w:p>
                          <w:p w14:paraId="23EBB98E" w14:textId="149CED52" w:rsidR="000D4BD7" w:rsidRPr="00BE3706" w:rsidRDefault="000D4BD7" w:rsidP="000D4BD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E370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na leyenda</w:t>
                            </w:r>
                            <w:r w:rsidR="003962B8" w:rsidRPr="00BE370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F0E8A" id="_x0000_s1027" style="position:absolute;left:0;text-align:left;margin-left:323.85pt;margin-top:.7pt;width:172pt;height:107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" fillcolor="white [3201]" strokecolor="black [3200]" strokeweight="1.5pt">
                <v:stroke joinstyle="miter"/>
                <v:textbox inset="0,0,0,0">
                  <w:txbxContent>
                    <w:p w14:paraId="2EF207DC" w14:textId="245071B7" w:rsidR="007E54F0" w:rsidRPr="00BE3706" w:rsidRDefault="000D4BD7" w:rsidP="000D4BD7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E3706">
                        <w:rPr>
                          <w:rFonts w:ascii="Century Gothic" w:hAnsi="Century Gothic"/>
                          <w:sz w:val="24"/>
                          <w:szCs w:val="24"/>
                        </w:rPr>
                        <w:t>Tipo de narración</w:t>
                      </w:r>
                    </w:p>
                    <w:p w14:paraId="0B5BCBBD" w14:textId="1151E09A" w:rsidR="003962B8" w:rsidRPr="00BE3706" w:rsidRDefault="003962B8" w:rsidP="000D4BD7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E3706">
                        <w:rPr>
                          <w:rFonts w:ascii="Century Gothic" w:hAnsi="Century Gothic"/>
                          <w:sz w:val="20"/>
                          <w:szCs w:val="20"/>
                        </w:rPr>
                        <w:t>¿</w:t>
                      </w:r>
                      <w:r w:rsidR="000D4BD7" w:rsidRPr="00BE370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s </w:t>
                      </w:r>
                      <w:r w:rsidRPr="00BE370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un </w:t>
                      </w:r>
                      <w:r w:rsidR="000D4BD7" w:rsidRPr="00BE370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ito o </w:t>
                      </w:r>
                    </w:p>
                    <w:p w14:paraId="23EBB98E" w14:textId="149CED52" w:rsidR="000D4BD7" w:rsidRPr="00BE3706" w:rsidRDefault="000D4BD7" w:rsidP="000D4BD7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E3706">
                        <w:rPr>
                          <w:rFonts w:ascii="Century Gothic" w:hAnsi="Century Gothic"/>
                          <w:sz w:val="20"/>
                          <w:szCs w:val="20"/>
                        </w:rPr>
                        <w:t>una leyenda</w:t>
                      </w:r>
                      <w:r w:rsidR="003962B8" w:rsidRPr="00BE3706">
                        <w:rPr>
                          <w:rFonts w:ascii="Century Gothic" w:hAnsi="Century Gothic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5838CA" w14:textId="53177E17" w:rsidR="00E4536A" w:rsidRDefault="00E4536A" w:rsidP="00E4536A">
      <w:pPr>
        <w:pStyle w:val="Prrafodelista"/>
        <w:spacing w:after="0" w:line="240" w:lineRule="auto"/>
        <w:ind w:left="360"/>
        <w:rPr>
          <w:rFonts w:ascii="Tahoma" w:hAnsi="Tahoma" w:cs="Tahoma"/>
          <w:color w:val="000000" w:themeColor="text1"/>
          <w:sz w:val="28"/>
          <w:szCs w:val="28"/>
        </w:rPr>
      </w:pPr>
    </w:p>
    <w:p w14:paraId="443FCD72" w14:textId="2FA55C48" w:rsidR="00E4536A" w:rsidRPr="00FD0EB5" w:rsidRDefault="00E4536A" w:rsidP="00E4536A">
      <w:pPr>
        <w:pStyle w:val="Prrafodelista"/>
        <w:spacing w:after="0" w:line="240" w:lineRule="auto"/>
        <w:ind w:left="360"/>
        <w:rPr>
          <w:rFonts w:ascii="Tahoma" w:hAnsi="Tahoma" w:cs="Tahoma"/>
          <w:color w:val="000000" w:themeColor="text1"/>
          <w:sz w:val="28"/>
          <w:szCs w:val="28"/>
        </w:rPr>
      </w:pPr>
    </w:p>
    <w:p w14:paraId="764F2668" w14:textId="3BAA1240" w:rsidR="000B64E8" w:rsidRDefault="006F618A" w:rsidP="000B64E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B85C9E7" wp14:editId="05120E31">
                <wp:simplePos x="0" y="0"/>
                <wp:positionH relativeFrom="column">
                  <wp:posOffset>1005205</wp:posOffset>
                </wp:positionH>
                <wp:positionV relativeFrom="paragraph">
                  <wp:posOffset>675640</wp:posOffset>
                </wp:positionV>
                <wp:extent cx="4144010" cy="1873250"/>
                <wp:effectExtent l="0" t="0" r="27940" b="31750"/>
                <wp:wrapNone/>
                <wp:docPr id="1486788755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4010" cy="1873250"/>
                          <a:chOff x="0" y="0"/>
                          <a:chExt cx="4144491" cy="1873738"/>
                        </a:xfrm>
                      </wpg:grpSpPr>
                      <wps:wsp>
                        <wps:cNvPr id="725972211" name="Diagrama de flujo: preparación 9"/>
                        <wps:cNvSpPr/>
                        <wps:spPr>
                          <a:xfrm>
                            <a:off x="82845" y="372139"/>
                            <a:ext cx="3893820" cy="1120140"/>
                          </a:xfrm>
                          <a:prstGeom prst="flowChartPreparatio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60BDF" w14:textId="1A1B8AA2" w:rsidR="003962B8" w:rsidRPr="00BE3706" w:rsidRDefault="003962B8" w:rsidP="003962B8">
                              <w:pPr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 w:rsidRPr="00BE3706">
                                <w:rPr>
                                  <w:rFonts w:ascii="Century Gothic" w:hAnsi="Century Gothic"/>
                                </w:rPr>
                                <w:t>Títu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807105" name="Conector: curvado 10"/>
                        <wps:cNvCnPr/>
                        <wps:spPr>
                          <a:xfrm>
                            <a:off x="0" y="0"/>
                            <a:ext cx="504497" cy="630620"/>
                          </a:xfrm>
                          <a:prstGeom prst="curvedConnector3">
                            <a:avLst>
                              <a:gd name="adj1" fmla="val 3403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4030106" name="Conector: curvado 10"/>
                        <wps:cNvCnPr/>
                        <wps:spPr>
                          <a:xfrm>
                            <a:off x="3540642" y="1244009"/>
                            <a:ext cx="603849" cy="629729"/>
                          </a:xfrm>
                          <a:prstGeom prst="curvedConnector3">
                            <a:avLst>
                              <a:gd name="adj1" fmla="val 100591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8050113" name="Conector: curvado 10"/>
                        <wps:cNvCnPr/>
                        <wps:spPr>
                          <a:xfrm flipH="1">
                            <a:off x="3572540" y="63795"/>
                            <a:ext cx="550677" cy="577392"/>
                          </a:xfrm>
                          <a:prstGeom prst="curvedConnector3">
                            <a:avLst>
                              <a:gd name="adj1" fmla="val -17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3391334" name="Conector: curvado 10"/>
                        <wps:cNvCnPr/>
                        <wps:spPr>
                          <a:xfrm flipH="1">
                            <a:off x="29683" y="1244009"/>
                            <a:ext cx="471805" cy="621102"/>
                          </a:xfrm>
                          <a:prstGeom prst="curvedConnector3">
                            <a:avLst>
                              <a:gd name="adj1" fmla="val 100591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85C9E7" id="Grupo 11" o:spid="_x0000_s1028" style="position:absolute;left:0;text-align:left;margin-left:79.15pt;margin-top:53.2pt;width:326.3pt;height:147.5pt;z-index:251676672" coordsize="41444,18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"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Diagrama de flujo: preparación 9" o:spid="_x0000_s1029" type="#_x0000_t117" style="position:absolute;left:828;top:3721;width:38938;height:1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" fillcolor="white [3201]" strokecolor="black [3200]" strokeweight="1.5pt">
                  <v:textbox>
                    <w:txbxContent>
                      <w:p w14:paraId="7C660BDF" w14:textId="1A1B8AA2" w:rsidR="003962B8" w:rsidRPr="00BE3706" w:rsidRDefault="003962B8" w:rsidP="003962B8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r w:rsidRPr="00BE3706">
                          <w:rPr>
                            <w:rFonts w:ascii="Century Gothic" w:hAnsi="Century Gothic"/>
                          </w:rPr>
                          <w:t>Título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curvado 10" o:spid="_x0000_s1030" type="#_x0000_t38" style="position:absolute;width:5044;height:6306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" adj="735" strokecolor="black [3213]" strokeweight="1.5pt">
                  <v:stroke joinstyle="miter"/>
                </v:shape>
                <v:shape id="Conector: curvado 10" o:spid="_x0000_s1031" type="#_x0000_t38" style="position:absolute;left:35406;top:12440;width:6038;height:629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" adj="21728" strokecolor="black [3213]" strokeweight="1.5pt">
                  <v:stroke joinstyle="miter"/>
                </v:shape>
                <v:shape id="Conector: curvado 10" o:spid="_x0000_s1032" type="#_x0000_t38" style="position:absolute;left:35725;top:637;width:5507;height:5774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" adj="-4" strokecolor="black [3213]" strokeweight="1.5pt">
                  <v:stroke joinstyle="miter"/>
                </v:shape>
                <v:shape id="Conector: curvado 10" o:spid="_x0000_s1033" type="#_x0000_t38" style="position:absolute;left:296;top:12440;width:4718;height:6211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" adj="21728" strokecolor="black [3213]" strokeweight="1.5pt">
                  <v:stroke joinstyle="miter"/>
                </v:shape>
              </v:group>
            </w:pict>
          </mc:Fallback>
        </mc:AlternateContent>
      </w:r>
    </w:p>
    <w:p w14:paraId="7929AE2C" w14:textId="77777777" w:rsidR="00E112FF" w:rsidRDefault="00E112FF" w:rsidP="00A44958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103D186E" w14:textId="77777777" w:rsidR="00E112FF" w:rsidRDefault="00E112FF" w:rsidP="00A44958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0DC31575" w14:textId="77777777" w:rsidR="00E112FF" w:rsidRDefault="00E112FF" w:rsidP="00A44958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7051C9BA" w14:textId="77777777" w:rsidR="00E112FF" w:rsidRDefault="00E112FF" w:rsidP="00A44958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0EF09D56" w14:textId="1BCA5843" w:rsidR="00E112FF" w:rsidRDefault="00E112FF" w:rsidP="00A44958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44B9A2EB" w14:textId="77777777" w:rsidR="00E112FF" w:rsidRDefault="00E112FF" w:rsidP="00A44958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7C0CC393" w14:textId="77777777" w:rsidR="00E112FF" w:rsidRDefault="00E112FF" w:rsidP="00A44958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76E6E905" w14:textId="77777777" w:rsidR="00E112FF" w:rsidRDefault="00E112FF" w:rsidP="00A44958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22380CAC" w14:textId="77777777" w:rsidR="00E112FF" w:rsidRDefault="00E112FF" w:rsidP="00A44958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62831E94" w14:textId="77777777" w:rsidR="00E112FF" w:rsidRDefault="00E112FF" w:rsidP="00A44958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34CBE4C8" w14:textId="62B68A5B" w:rsidR="00E112FF" w:rsidRDefault="00613487" w:rsidP="00A44958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20343" wp14:editId="022213DD">
                <wp:simplePos x="0" y="0"/>
                <wp:positionH relativeFrom="margin">
                  <wp:posOffset>2925635</wp:posOffset>
                </wp:positionH>
                <wp:positionV relativeFrom="paragraph">
                  <wp:posOffset>132344</wp:posOffset>
                </wp:positionV>
                <wp:extent cx="3467248" cy="3574415"/>
                <wp:effectExtent l="0" t="0" r="19050" b="26035"/>
                <wp:wrapNone/>
                <wp:docPr id="197917764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248" cy="3574415"/>
                        </a:xfrm>
                        <a:prstGeom prst="roundRect">
                          <a:avLst>
                            <a:gd name="adj" fmla="val 9580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0B126" w14:textId="41F8D6FF" w:rsidR="000D4BD7" w:rsidRPr="00BE3706" w:rsidRDefault="007E54F0" w:rsidP="000D4BD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E370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ropósito</w:t>
                            </w:r>
                          </w:p>
                          <w:p w14:paraId="6BC56C3F" w14:textId="77777777" w:rsidR="003962B8" w:rsidRPr="00BE3706" w:rsidRDefault="00E4536A" w:rsidP="000D4BD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E370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¿Qué trata de </w:t>
                            </w:r>
                          </w:p>
                          <w:p w14:paraId="5E634FC9" w14:textId="24CD61B5" w:rsidR="00E4536A" w:rsidRPr="00BE3706" w:rsidRDefault="00E4536A" w:rsidP="000D4BD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E370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xplicar </w:t>
                            </w:r>
                            <w:r w:rsidR="003962B8" w:rsidRPr="00BE370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Pr="00BE370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arració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20343" id="_x0000_s1034" style="position:absolute;left:0;text-align:left;margin-left:230.35pt;margin-top:10.4pt;width:273pt;height:281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2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" fillcolor="white [3201]" strokecolor="black [3200]" strokeweight="1.5pt">
                <v:stroke joinstyle="miter"/>
                <v:textbox inset="0,0,0,0">
                  <w:txbxContent>
                    <w:p w14:paraId="37E0B126" w14:textId="41F8D6FF" w:rsidR="000D4BD7" w:rsidRPr="00BE3706" w:rsidRDefault="007E54F0" w:rsidP="000D4BD7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E3706">
                        <w:rPr>
                          <w:rFonts w:ascii="Century Gothic" w:hAnsi="Century Gothic"/>
                          <w:sz w:val="24"/>
                          <w:szCs w:val="24"/>
                        </w:rPr>
                        <w:t>Propósito</w:t>
                      </w:r>
                    </w:p>
                    <w:p w14:paraId="6BC56C3F" w14:textId="77777777" w:rsidR="003962B8" w:rsidRPr="00BE3706" w:rsidRDefault="00E4536A" w:rsidP="000D4BD7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E370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¿Qué trata de </w:t>
                      </w:r>
                    </w:p>
                    <w:p w14:paraId="5E634FC9" w14:textId="24CD61B5" w:rsidR="00E4536A" w:rsidRPr="00BE3706" w:rsidRDefault="00E4536A" w:rsidP="000D4BD7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E370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xplicar </w:t>
                      </w:r>
                      <w:r w:rsidR="003962B8" w:rsidRPr="00BE370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la </w:t>
                      </w:r>
                      <w:r w:rsidRPr="00BE3706">
                        <w:rPr>
                          <w:rFonts w:ascii="Century Gothic" w:hAnsi="Century Gothic"/>
                          <w:sz w:val="20"/>
                          <w:szCs w:val="20"/>
                        </w:rPr>
                        <w:t>narración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ahoma" w:hAnsi="Tahoma" w:cs="Tahom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6402B" wp14:editId="0FE6C0D8">
                <wp:simplePos x="0" y="0"/>
                <wp:positionH relativeFrom="margin">
                  <wp:align>left</wp:align>
                </wp:positionH>
                <wp:positionV relativeFrom="paragraph">
                  <wp:posOffset>132344</wp:posOffset>
                </wp:positionV>
                <wp:extent cx="2671948" cy="3586348"/>
                <wp:effectExtent l="0" t="0" r="14605" b="14605"/>
                <wp:wrapNone/>
                <wp:docPr id="2065878558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48" cy="3586348"/>
                        </a:xfrm>
                        <a:prstGeom prst="roundRect">
                          <a:avLst>
                            <a:gd name="adj" fmla="val 7485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48A67" w14:textId="3EABF1AF" w:rsidR="00E4536A" w:rsidRPr="00BE3706" w:rsidRDefault="00E4536A" w:rsidP="003962B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E370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ersonajes</w:t>
                            </w:r>
                          </w:p>
                          <w:p w14:paraId="482E523B" w14:textId="77777777" w:rsidR="00E4536A" w:rsidRPr="00611580" w:rsidRDefault="00E4536A" w:rsidP="003962B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6402B" id="_x0000_s1035" style="position:absolute;left:0;text-align:left;margin-left:0;margin-top:10.4pt;width:210.4pt;height:282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49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" fillcolor="white [3201]" strokecolor="black [3200]" strokeweight="1.5pt">
                <v:stroke joinstyle="miter"/>
                <v:textbox inset="2mm,2mm,2mm">
                  <w:txbxContent>
                    <w:p w14:paraId="2BB48A67" w14:textId="3EABF1AF" w:rsidR="00E4536A" w:rsidRPr="00BE3706" w:rsidRDefault="00E4536A" w:rsidP="003962B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E3706">
                        <w:rPr>
                          <w:rFonts w:ascii="Century Gothic" w:hAnsi="Century Gothic"/>
                          <w:sz w:val="24"/>
                          <w:szCs w:val="24"/>
                        </w:rPr>
                        <w:t>Personajes</w:t>
                      </w:r>
                    </w:p>
                    <w:p w14:paraId="482E523B" w14:textId="77777777" w:rsidR="00E4536A" w:rsidRPr="00611580" w:rsidRDefault="00E4536A" w:rsidP="003962B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FD613E" w14:textId="511D80BC" w:rsidR="008F2656" w:rsidRDefault="008F2656" w:rsidP="00A44958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0BF55C1D" w14:textId="77777777" w:rsidR="006F618A" w:rsidRDefault="006F618A" w:rsidP="00A44958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796303D5" w14:textId="77777777" w:rsidR="006F618A" w:rsidRDefault="006F618A" w:rsidP="00A44958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49A1476E" w14:textId="77777777" w:rsidR="006F618A" w:rsidRDefault="006F618A" w:rsidP="00A44958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2B5D348C" w14:textId="77777777" w:rsidR="006F618A" w:rsidRDefault="006F618A" w:rsidP="00A44958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23C35978" w14:textId="77777777" w:rsidR="006F618A" w:rsidRDefault="006F618A" w:rsidP="00A44958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3902842B" w14:textId="77777777" w:rsidR="006F618A" w:rsidRDefault="006F618A" w:rsidP="00A44958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64E1EF61" w14:textId="77777777" w:rsidR="006F618A" w:rsidRDefault="006F618A" w:rsidP="00A44958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5ADF742A" w14:textId="77777777" w:rsidR="006F618A" w:rsidRDefault="006F618A" w:rsidP="00A44958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2AEBC3F7" w14:textId="77777777" w:rsidR="006F618A" w:rsidRDefault="006F618A" w:rsidP="00A44958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2001CF28" w14:textId="77777777" w:rsidR="006F618A" w:rsidRDefault="006F618A" w:rsidP="00A44958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212E9C22" w14:textId="77777777" w:rsidR="006F618A" w:rsidRDefault="006F618A" w:rsidP="00A44958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6F6FFE5A" w14:textId="77777777" w:rsidR="006F618A" w:rsidRDefault="006F618A" w:rsidP="00A44958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0DDADF2C" w14:textId="77777777" w:rsidR="006F618A" w:rsidRDefault="006F618A" w:rsidP="00A44958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29E69233" w14:textId="77777777" w:rsidR="006F618A" w:rsidRDefault="006F618A" w:rsidP="00A44958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08F0FCE3" w14:textId="77777777" w:rsidR="006F618A" w:rsidRDefault="006F618A" w:rsidP="00A44958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24CE30C0" w14:textId="77777777" w:rsidR="00613487" w:rsidRDefault="00613487" w:rsidP="00A44958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03875927" w14:textId="0E80ED8F" w:rsidR="006F618A" w:rsidRDefault="006F618A" w:rsidP="00613487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PATRIMONIO CULTURAL</w:t>
      </w:r>
    </w:p>
    <w:p w14:paraId="7A73DE3E" w14:textId="77777777" w:rsidR="006F618A" w:rsidRPr="0017416E" w:rsidRDefault="006F618A" w:rsidP="0017416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A21EFC0" w14:textId="33B98EA7" w:rsidR="006F618A" w:rsidRDefault="006F618A" w:rsidP="0061348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Observa las siguientes imágenes y </w:t>
      </w:r>
      <w:r w:rsidR="00272C4C">
        <w:rPr>
          <w:rFonts w:ascii="Tahoma" w:hAnsi="Tahoma" w:cs="Tahoma"/>
          <w:color w:val="000000" w:themeColor="text1"/>
          <w:sz w:val="28"/>
          <w:szCs w:val="28"/>
        </w:rPr>
        <w:t>colorea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las que representan patrimonio cultural de nuestro país.</w:t>
      </w:r>
    </w:p>
    <w:p w14:paraId="522F817C" w14:textId="5F51444A" w:rsidR="006F618A" w:rsidRDefault="006F618A" w:rsidP="00A44958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005978C6" w14:textId="49B05B93" w:rsidR="00AB6608" w:rsidRDefault="00EF6D6A" w:rsidP="00AB6608">
      <w:pPr>
        <w:spacing w:after="0" w:line="276" w:lineRule="auto"/>
        <w:ind w:left="360"/>
        <w:jc w:val="both"/>
      </w:pPr>
      <w:r>
        <w:rPr>
          <w:noProof/>
        </w:rPr>
        <w:drawing>
          <wp:inline distT="0" distB="0" distL="0" distR="0" wp14:anchorId="4EB4D92E" wp14:editId="6E8D3F59">
            <wp:extent cx="1892935" cy="1668026"/>
            <wp:effectExtent l="0" t="0" r="0" b="8890"/>
            <wp:docPr id="1017932634" name="Imagen 13" descr="Pin on musical instruments, composer,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on musical instruments, composer, music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6027" r="2111" b="15093"/>
                    <a:stretch/>
                  </pic:blipFill>
                  <pic:spPr bwMode="auto">
                    <a:xfrm>
                      <a:off x="0" y="0"/>
                      <a:ext cx="1892935" cy="166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18132B">
        <w:tab/>
      </w:r>
      <w:r w:rsidR="0018132B">
        <w:rPr>
          <w:noProof/>
        </w:rPr>
        <w:drawing>
          <wp:inline distT="0" distB="0" distL="0" distR="0" wp14:anchorId="2525D339" wp14:editId="14467899">
            <wp:extent cx="1562078" cy="1768510"/>
            <wp:effectExtent l="0" t="0" r="635" b="3175"/>
            <wp:docPr id="9185022" name="Imagen 23" descr="Pin on Sala 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n on Sala d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5" r="18343" b="6901"/>
                    <a:stretch/>
                  </pic:blipFill>
                  <pic:spPr bwMode="auto">
                    <a:xfrm>
                      <a:off x="0" y="0"/>
                      <a:ext cx="1570525" cy="177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132B">
        <w:t xml:space="preserve">   </w:t>
      </w:r>
      <w:r w:rsidR="0018132B">
        <w:tab/>
      </w:r>
      <w:r w:rsidR="0018132B">
        <w:tab/>
        <w:t xml:space="preserve">  </w:t>
      </w:r>
      <w:r w:rsidR="00DE2C6C">
        <w:rPr>
          <w:noProof/>
        </w:rPr>
        <w:drawing>
          <wp:inline distT="0" distB="0" distL="0" distR="0" wp14:anchorId="79ACB7FC" wp14:editId="721B38FA">
            <wp:extent cx="1308735" cy="1548765"/>
            <wp:effectExtent l="0" t="0" r="5715" b="0"/>
            <wp:docPr id="567120198" name="Imagen 15" descr="Dibujos de día de muert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bujos de día de muert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" t="15209" r="1681"/>
                    <a:stretch/>
                  </pic:blipFill>
                  <pic:spPr bwMode="auto">
                    <a:xfrm>
                      <a:off x="0" y="0"/>
                      <a:ext cx="130873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3F29A505" w14:textId="3E7BD11A" w:rsidR="00AB6608" w:rsidRDefault="00AB6608" w:rsidP="00A44958">
      <w:pPr>
        <w:spacing w:after="0" w:line="276" w:lineRule="auto"/>
        <w:jc w:val="both"/>
      </w:pPr>
    </w:p>
    <w:p w14:paraId="6465DB34" w14:textId="04D7EC93" w:rsidR="00AB6608" w:rsidRDefault="00AB6608" w:rsidP="00A44958">
      <w:pPr>
        <w:spacing w:after="0" w:line="276" w:lineRule="auto"/>
        <w:jc w:val="both"/>
      </w:pPr>
    </w:p>
    <w:p w14:paraId="14CF05E0" w14:textId="23224E30" w:rsidR="00AB6608" w:rsidRDefault="00AB6608" w:rsidP="00A44958">
      <w:pPr>
        <w:spacing w:after="0" w:line="276" w:lineRule="auto"/>
        <w:jc w:val="both"/>
      </w:pPr>
    </w:p>
    <w:p w14:paraId="41F9B63D" w14:textId="00A44CEB" w:rsidR="00AB6608" w:rsidRDefault="00AB6608" w:rsidP="00A44958">
      <w:pPr>
        <w:spacing w:after="0" w:line="276" w:lineRule="auto"/>
        <w:jc w:val="both"/>
      </w:pPr>
    </w:p>
    <w:p w14:paraId="262974D3" w14:textId="5750BB35" w:rsidR="00AB6608" w:rsidRDefault="0018132B" w:rsidP="00A44958">
      <w:pPr>
        <w:spacing w:after="0" w:line="276" w:lineRule="auto"/>
        <w:jc w:val="both"/>
      </w:pPr>
      <w:r>
        <w:t xml:space="preserve">            </w:t>
      </w:r>
      <w:r>
        <w:rPr>
          <w:noProof/>
        </w:rPr>
        <w:drawing>
          <wp:inline distT="0" distB="0" distL="0" distR="0" wp14:anchorId="71A932BF" wp14:editId="2D95D268">
            <wp:extent cx="1591911" cy="1088690"/>
            <wp:effectExtent l="0" t="0" r="8890" b="0"/>
            <wp:docPr id="16681034" name="Imagen 24" descr="Dibujo de Vaca para colorear | Dibujos para colorear imprimi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ibujo de Vaca para colorear | Dibujos para colorear imprimir grati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893" cy="11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="00AB6608">
        <w:rPr>
          <w:rFonts w:ascii="Tahoma" w:hAnsi="Tahoma" w:cs="Tahoma"/>
          <w:noProof/>
          <w:sz w:val="24"/>
          <w:szCs w:val="24"/>
        </w:rPr>
        <mc:AlternateContent>
          <mc:Choice Requires="wpg">
            <w:drawing>
              <wp:inline distT="0" distB="0" distL="0" distR="0" wp14:anchorId="6B83BBA9" wp14:editId="4BA4D3AC">
                <wp:extent cx="1758950" cy="1229360"/>
                <wp:effectExtent l="19050" t="152400" r="69850" b="46990"/>
                <wp:docPr id="254986320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950" cy="1229360"/>
                          <a:chOff x="77305" y="-525638"/>
                          <a:chExt cx="3174788" cy="2872253"/>
                        </a:xfrm>
                      </wpg:grpSpPr>
                      <pic:pic xmlns:pic="http://schemas.openxmlformats.org/drawingml/2006/picture">
                        <pic:nvPicPr>
                          <pic:cNvPr id="1083246576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05" y="599993"/>
                            <a:ext cx="3174788" cy="1746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69522918" name="Imagen 969522918" descr="Dibujo en blanco y negr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5869" b="97653" l="9481" r="89842">
                                        <a14:foregroundMark x1="30023" y1="45775" x2="30023" y2="45775"/>
                                        <a14:foregroundMark x1="30700" y1="18310" x2="30700" y2="18310"/>
                                        <a14:foregroundMark x1="18736" y1="19718" x2="18736" y2="19718"/>
                                        <a14:foregroundMark x1="21445" y1="16432" x2="21445" y2="16432"/>
                                        <a14:foregroundMark x1="23702" y1="15493" x2="23702" y2="15493"/>
                                        <a14:foregroundMark x1="31828" y1="6338" x2="31828" y2="6338"/>
                                        <a14:foregroundMark x1="46050" y1="86620" x2="46050" y2="86620"/>
                                        <a14:foregroundMark x1="43115" y1="94131" x2="43115" y2="94131"/>
                                        <a14:foregroundMark x1="44695" y1="97887" x2="44695" y2="97887"/>
                                        <a14:foregroundMark x1="9481" y1="20188" x2="9481" y2="201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760" r="9273"/>
                          <a:stretch/>
                        </pic:blipFill>
                        <pic:spPr bwMode="auto">
                          <a:xfrm rot="3840439">
                            <a:off x="387973" y="-524046"/>
                            <a:ext cx="2759749" cy="2756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D9DA34" id="Grupo 19" o:spid="_x0000_s1026" style="width:138.5pt;height:96.8pt;mso-position-horizontal-relative:char;mso-position-vertical-relative:line" coordorigin="773,-5256" coordsize="31747,2872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8" o:spid="_x0000_s1027" type="#_x0000_t75" style="position:absolute;left:773;top:5999;width:31747;height:1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">
                  <v:imagedata r:id="rId29" o:title=""/>
                </v:shape>
                <v:shape id="Imagen 969522918" o:spid="_x0000_s1028" type="#_x0000_t75" alt="Dibujo en blanco y negro&#10;&#10;Descripción generada automáticamente con confianza media" style="position:absolute;left:3879;top:-5240;width:27597;height:27566;rotation:41947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">
                  <v:imagedata r:id="rId30" o:title="Dibujo en blanco y negro&#10;&#10;Descripción generada automáticamente con confianza media" cropleft="3120f" cropright="6077f"/>
                </v:shape>
                <w10:anchorlock/>
              </v:group>
            </w:pict>
          </mc:Fallback>
        </mc:AlternateContent>
      </w:r>
      <w:r>
        <w:t xml:space="preserve">                     </w:t>
      </w:r>
      <w:r w:rsidR="00307CB5" w:rsidRPr="0018132B">
        <w:rPr>
          <w:noProof/>
        </w:rPr>
        <w:drawing>
          <wp:inline distT="0" distB="0" distL="0" distR="0" wp14:anchorId="74EB60EF" wp14:editId="70A27E72">
            <wp:extent cx="1195705" cy="1315720"/>
            <wp:effectExtent l="0" t="0" r="4445" b="0"/>
            <wp:docPr id="1056340617" name="Imagen 1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40617" name="Imagen 1" descr="Dibujo en blanco y negro&#10;&#10;Descripción generada automáticamente con confianza media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10"/>
                    <a:stretch/>
                  </pic:blipFill>
                  <pic:spPr bwMode="auto">
                    <a:xfrm>
                      <a:off x="0" y="0"/>
                      <a:ext cx="1195705" cy="131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38423" w14:textId="593B2491" w:rsidR="00AB6608" w:rsidRDefault="00AB6608" w:rsidP="00A44958">
      <w:pPr>
        <w:spacing w:after="0" w:line="276" w:lineRule="auto"/>
        <w:jc w:val="both"/>
      </w:pPr>
    </w:p>
    <w:p w14:paraId="713B431F" w14:textId="77777777" w:rsidR="00AB6608" w:rsidRDefault="00AB6608" w:rsidP="00A44958">
      <w:pPr>
        <w:spacing w:after="0" w:line="276" w:lineRule="auto"/>
        <w:jc w:val="both"/>
      </w:pPr>
    </w:p>
    <w:p w14:paraId="30DF5731" w14:textId="77777777" w:rsidR="00AB6608" w:rsidRDefault="00AB6608" w:rsidP="00A44958">
      <w:pPr>
        <w:spacing w:after="0" w:line="276" w:lineRule="auto"/>
        <w:jc w:val="both"/>
      </w:pPr>
    </w:p>
    <w:p w14:paraId="1804D30B" w14:textId="536117AD" w:rsidR="00AB6608" w:rsidRDefault="00AB6608" w:rsidP="00A44958">
      <w:pPr>
        <w:spacing w:after="0" w:line="276" w:lineRule="auto"/>
        <w:jc w:val="both"/>
      </w:pPr>
    </w:p>
    <w:p w14:paraId="6B18D3BD" w14:textId="4BC84503" w:rsidR="00AB6608" w:rsidRDefault="00307CB5" w:rsidP="00A44958">
      <w:pPr>
        <w:spacing w:after="0" w:line="276" w:lineRule="auto"/>
        <w:jc w:val="both"/>
      </w:pPr>
      <w:r>
        <w:t xml:space="preserve">              </w:t>
      </w:r>
      <w:r>
        <w:rPr>
          <w:noProof/>
        </w:rPr>
        <w:drawing>
          <wp:inline distT="0" distB="0" distL="0" distR="0" wp14:anchorId="0992E6D9" wp14:editId="63AED8BD">
            <wp:extent cx="1314681" cy="1647929"/>
            <wp:effectExtent l="0" t="0" r="0" b="0"/>
            <wp:docPr id="1836108406" name="Imagen 26" descr="Dibujo de Contorno de palmera para colorear | Dibujos para colorear  imprimi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ibujo de Contorno de palmera para colorear | Dibujos para colorear  imprimir grati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346" cy="165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 w:rsidR="0018132B">
        <w:rPr>
          <w:noProof/>
        </w:rPr>
        <w:drawing>
          <wp:inline distT="0" distB="0" distL="0" distR="0" wp14:anchorId="10C053B7" wp14:editId="65B58465">
            <wp:extent cx="882015" cy="1878330"/>
            <wp:effectExtent l="0" t="0" r="0" b="7620"/>
            <wp:docPr id="88616598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65980" name="Imagen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 wp14:anchorId="38A425B1" wp14:editId="0C46DA22">
            <wp:extent cx="2152650" cy="1304290"/>
            <wp:effectExtent l="0" t="0" r="0" b="0"/>
            <wp:docPr id="138081986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19863" name="Imagen 1" descr="Diagrama&#10;&#10;Descripción generada automáticamente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365C" w14:textId="0F56DE10" w:rsidR="00AB6608" w:rsidRDefault="00AB6608" w:rsidP="00A44958">
      <w:pPr>
        <w:spacing w:after="0" w:line="276" w:lineRule="auto"/>
        <w:jc w:val="both"/>
      </w:pPr>
    </w:p>
    <w:p w14:paraId="4F5D33A3" w14:textId="7ACE9959" w:rsidR="00AB6608" w:rsidRDefault="00AB6608" w:rsidP="00A44958">
      <w:pPr>
        <w:spacing w:after="0" w:line="276" w:lineRule="auto"/>
        <w:jc w:val="both"/>
      </w:pPr>
    </w:p>
    <w:p w14:paraId="2BA74461" w14:textId="5C210401" w:rsidR="00AB6608" w:rsidRDefault="00AB6608" w:rsidP="00A44958">
      <w:pPr>
        <w:spacing w:after="0" w:line="276" w:lineRule="auto"/>
        <w:jc w:val="both"/>
      </w:pPr>
    </w:p>
    <w:sectPr w:rsidR="00AB6608" w:rsidSect="00185885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032F5" w14:textId="77777777" w:rsidR="00016B97" w:rsidRDefault="00016B97" w:rsidP="00351650">
      <w:pPr>
        <w:spacing w:after="0" w:line="240" w:lineRule="auto"/>
      </w:pPr>
      <w:r>
        <w:separator/>
      </w:r>
    </w:p>
  </w:endnote>
  <w:endnote w:type="continuationSeparator" w:id="0">
    <w:p w14:paraId="310A3850" w14:textId="77777777" w:rsidR="00016B97" w:rsidRDefault="00016B97" w:rsidP="0035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BE645" w14:textId="77777777" w:rsidR="009307ED" w:rsidRDefault="009307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48572" w14:textId="0965761D" w:rsidR="00853FCC" w:rsidRDefault="00853FCC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0EF1C" wp14:editId="78671882">
              <wp:simplePos x="0" y="0"/>
              <wp:positionH relativeFrom="margin">
                <wp:posOffset>-706945</wp:posOffset>
              </wp:positionH>
              <wp:positionV relativeFrom="paragraph">
                <wp:posOffset>19050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951C75B" w14:textId="6662EAAC" w:rsidR="00853FCC" w:rsidRPr="00006527" w:rsidRDefault="00853FCC" w:rsidP="00853FCC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A8380F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70EF1C" id="_x0000_s1037" style="position:absolute;margin-left:-55.65pt;margin-top:1.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" fillcolor="#e2efd9 [665]" strokecolor="#a8d08d [1945]" strokeweight="3pt">
              <v:shadow on="t" color="#205867" opacity=".5" offset="1pt"/>
              <v:textbox>
                <w:txbxContent>
                  <w:p w14:paraId="0951C75B" w14:textId="6662EAAC" w:rsidR="00853FCC" w:rsidRPr="00006527" w:rsidRDefault="00853FCC" w:rsidP="00853FCC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A8380F">
                      <w:rPr>
                        <w:b/>
                        <w:sz w:val="36"/>
                        <w:szCs w:val="36"/>
                      </w:rPr>
                      <w:t>2025-202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3F978" w14:textId="77777777" w:rsidR="009307ED" w:rsidRDefault="00930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1A548" w14:textId="77777777" w:rsidR="00016B97" w:rsidRDefault="00016B97" w:rsidP="00351650">
      <w:pPr>
        <w:spacing w:after="0" w:line="240" w:lineRule="auto"/>
      </w:pPr>
      <w:r>
        <w:separator/>
      </w:r>
    </w:p>
  </w:footnote>
  <w:footnote w:type="continuationSeparator" w:id="0">
    <w:p w14:paraId="2E7C66B1" w14:textId="77777777" w:rsidR="00016B97" w:rsidRDefault="00016B97" w:rsidP="00351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F2026" w14:textId="77777777" w:rsidR="009307ED" w:rsidRDefault="009307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4FC98" w14:textId="2FAF1594" w:rsidR="00853FCC" w:rsidRDefault="00853FCC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B9FFC" wp14:editId="556E595D">
              <wp:simplePos x="0" y="0"/>
              <wp:positionH relativeFrom="margin">
                <wp:posOffset>-716725</wp:posOffset>
              </wp:positionH>
              <wp:positionV relativeFrom="paragraph">
                <wp:posOffset>-231775</wp:posOffset>
              </wp:positionV>
              <wp:extent cx="7740000" cy="396240"/>
              <wp:effectExtent l="19050" t="19050" r="33020" b="609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14055C1" w14:textId="1BF9BA58" w:rsidR="00853FCC" w:rsidRPr="00006527" w:rsidRDefault="00853FCC" w:rsidP="00853FCC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Planeación Didáctica      Educación Primaria       </w:t>
                          </w:r>
                          <w:r w:rsidR="00A8380F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0C26A78E" w14:textId="77777777" w:rsidR="00853FCC" w:rsidRPr="00006527" w:rsidRDefault="00853FCC" w:rsidP="00853FCC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DB9FFC" id="Rectangle 2" o:spid="_x0000_s1036" style="position:absolute;margin-left:-56.45pt;margin-top:-18.2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" fillcolor="#e2efd9 [665]" strokecolor="#a8d08d [1945]" strokeweight="3pt">
              <v:shadow on="t" color="#205867" opacity=".5" offset="1pt"/>
              <v:textbox>
                <w:txbxContent>
                  <w:p w14:paraId="314055C1" w14:textId="1BF9BA58" w:rsidR="00853FCC" w:rsidRPr="00006527" w:rsidRDefault="00853FCC" w:rsidP="00853FCC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Planeación Didáctica      Educación Primaria       </w:t>
                    </w:r>
                    <w:r w:rsidR="00A8380F">
                      <w:rPr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0C26A78E" w14:textId="77777777" w:rsidR="00853FCC" w:rsidRPr="00006527" w:rsidRDefault="00853FCC" w:rsidP="00853FCC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F06CC" w14:textId="77777777" w:rsidR="009307ED" w:rsidRDefault="009307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09C4"/>
    <w:multiLevelType w:val="hybridMultilevel"/>
    <w:tmpl w:val="8D043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3080"/>
    <w:multiLevelType w:val="hybridMultilevel"/>
    <w:tmpl w:val="BF3CE916"/>
    <w:lvl w:ilvl="0" w:tplc="F0CC7470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06F21"/>
    <w:multiLevelType w:val="hybridMultilevel"/>
    <w:tmpl w:val="37809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25AB5"/>
    <w:multiLevelType w:val="hybridMultilevel"/>
    <w:tmpl w:val="CF66F6E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14FCB"/>
    <w:multiLevelType w:val="hybridMultilevel"/>
    <w:tmpl w:val="2048F32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05521"/>
    <w:multiLevelType w:val="hybridMultilevel"/>
    <w:tmpl w:val="32AA1924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F4BC3"/>
    <w:multiLevelType w:val="hybridMultilevel"/>
    <w:tmpl w:val="89BC9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B5BDB"/>
    <w:multiLevelType w:val="hybridMultilevel"/>
    <w:tmpl w:val="49BE6DE0"/>
    <w:lvl w:ilvl="0" w:tplc="F0CC7470">
      <w:start w:val="1"/>
      <w:numFmt w:val="bullet"/>
      <w:lvlText w:val="-"/>
      <w:lvlJc w:val="left"/>
      <w:pPr>
        <w:ind w:left="1068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6C7AE1"/>
    <w:multiLevelType w:val="hybridMultilevel"/>
    <w:tmpl w:val="1EA2A9B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CF354E"/>
    <w:multiLevelType w:val="hybridMultilevel"/>
    <w:tmpl w:val="C3367540"/>
    <w:lvl w:ilvl="0" w:tplc="7174F49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12697B"/>
    <w:multiLevelType w:val="hybridMultilevel"/>
    <w:tmpl w:val="C30C3DEE"/>
    <w:lvl w:ilvl="0" w:tplc="F0CC7470">
      <w:start w:val="1"/>
      <w:numFmt w:val="bullet"/>
      <w:lvlText w:val="-"/>
      <w:lvlJc w:val="left"/>
      <w:pPr>
        <w:ind w:left="1080" w:hanging="360"/>
      </w:pPr>
      <w:rPr>
        <w:rFonts w:ascii="Tahoma" w:hAnsi="Tahom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BD18B7"/>
    <w:multiLevelType w:val="hybridMultilevel"/>
    <w:tmpl w:val="D070DC84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667A7"/>
    <w:multiLevelType w:val="hybridMultilevel"/>
    <w:tmpl w:val="698694D6"/>
    <w:lvl w:ilvl="0" w:tplc="403EF79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B1159"/>
    <w:multiLevelType w:val="hybridMultilevel"/>
    <w:tmpl w:val="46BAACDE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1B47F51"/>
    <w:multiLevelType w:val="hybridMultilevel"/>
    <w:tmpl w:val="5218C746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013644"/>
    <w:multiLevelType w:val="hybridMultilevel"/>
    <w:tmpl w:val="2A74179E"/>
    <w:lvl w:ilvl="0" w:tplc="0D0026FE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A7398F"/>
    <w:multiLevelType w:val="hybridMultilevel"/>
    <w:tmpl w:val="A5E6F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168AE"/>
    <w:multiLevelType w:val="hybridMultilevel"/>
    <w:tmpl w:val="1402F0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074002"/>
    <w:multiLevelType w:val="hybridMultilevel"/>
    <w:tmpl w:val="9DF8ADC4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B61E1"/>
    <w:multiLevelType w:val="hybridMultilevel"/>
    <w:tmpl w:val="81D08CE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E51739"/>
    <w:multiLevelType w:val="hybridMultilevel"/>
    <w:tmpl w:val="577CC2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8D7E35"/>
    <w:multiLevelType w:val="hybridMultilevel"/>
    <w:tmpl w:val="EFC2A6C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D637AE"/>
    <w:multiLevelType w:val="hybridMultilevel"/>
    <w:tmpl w:val="A6548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42EE1"/>
    <w:multiLevelType w:val="hybridMultilevel"/>
    <w:tmpl w:val="4FCE1578"/>
    <w:lvl w:ilvl="0" w:tplc="F0CC7470">
      <w:start w:val="1"/>
      <w:numFmt w:val="bullet"/>
      <w:lvlText w:val="-"/>
      <w:lvlJc w:val="left"/>
      <w:pPr>
        <w:ind w:left="1068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2B94240"/>
    <w:multiLevelType w:val="hybridMultilevel"/>
    <w:tmpl w:val="BCC09742"/>
    <w:lvl w:ilvl="0" w:tplc="403EF79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919C6"/>
    <w:multiLevelType w:val="hybridMultilevel"/>
    <w:tmpl w:val="C2EEA562"/>
    <w:lvl w:ilvl="0" w:tplc="58287D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54696"/>
    <w:multiLevelType w:val="hybridMultilevel"/>
    <w:tmpl w:val="70140C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00EFF"/>
    <w:multiLevelType w:val="hybridMultilevel"/>
    <w:tmpl w:val="DE920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44B2F"/>
    <w:multiLevelType w:val="hybridMultilevel"/>
    <w:tmpl w:val="409024DE"/>
    <w:lvl w:ilvl="0" w:tplc="C1F084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303ED"/>
    <w:multiLevelType w:val="hybridMultilevel"/>
    <w:tmpl w:val="CD941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130C5"/>
    <w:multiLevelType w:val="hybridMultilevel"/>
    <w:tmpl w:val="7A9ADE3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725455"/>
    <w:multiLevelType w:val="hybridMultilevel"/>
    <w:tmpl w:val="2ECEFC96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0320C"/>
    <w:multiLevelType w:val="hybridMultilevel"/>
    <w:tmpl w:val="5D7A8FE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9C3515"/>
    <w:multiLevelType w:val="hybridMultilevel"/>
    <w:tmpl w:val="A87E5B6C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E7F1C"/>
    <w:multiLevelType w:val="hybridMultilevel"/>
    <w:tmpl w:val="E21CD8A8"/>
    <w:lvl w:ilvl="0" w:tplc="8A3CBE58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2A230D"/>
    <w:multiLevelType w:val="hybridMultilevel"/>
    <w:tmpl w:val="E17E1A24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D5D56DF"/>
    <w:multiLevelType w:val="hybridMultilevel"/>
    <w:tmpl w:val="BD12F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812F7"/>
    <w:multiLevelType w:val="hybridMultilevel"/>
    <w:tmpl w:val="A0988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E213F"/>
    <w:multiLevelType w:val="hybridMultilevel"/>
    <w:tmpl w:val="5AB674F0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B3230"/>
    <w:multiLevelType w:val="hybridMultilevel"/>
    <w:tmpl w:val="7F4C0516"/>
    <w:lvl w:ilvl="0" w:tplc="A27876C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E7568"/>
    <w:multiLevelType w:val="hybridMultilevel"/>
    <w:tmpl w:val="6AAA975C"/>
    <w:lvl w:ilvl="0" w:tplc="21E83A94">
      <w:start w:val="1"/>
      <w:numFmt w:val="lowerLetter"/>
      <w:lvlText w:val="%1)"/>
      <w:lvlJc w:val="left"/>
      <w:pPr>
        <w:ind w:left="1068" w:hanging="360"/>
      </w:pPr>
      <w:rPr>
        <w:rFonts w:ascii="Tahoma" w:eastAsiaTheme="minorHAnsi" w:hAnsi="Tahoma" w:cs="Tahoma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B8C0C5D"/>
    <w:multiLevelType w:val="hybridMultilevel"/>
    <w:tmpl w:val="20DAA4A8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8845691">
    <w:abstractNumId w:val="0"/>
  </w:num>
  <w:num w:numId="2" w16cid:durableId="1461143938">
    <w:abstractNumId w:val="16"/>
  </w:num>
  <w:num w:numId="3" w16cid:durableId="1162165504">
    <w:abstractNumId w:val="36"/>
  </w:num>
  <w:num w:numId="4" w16cid:durableId="232589479">
    <w:abstractNumId w:val="2"/>
  </w:num>
  <w:num w:numId="5" w16cid:durableId="774519690">
    <w:abstractNumId w:val="37"/>
  </w:num>
  <w:num w:numId="6" w16cid:durableId="711424702">
    <w:abstractNumId w:val="23"/>
  </w:num>
  <w:num w:numId="7" w16cid:durableId="1222986554">
    <w:abstractNumId w:val="13"/>
  </w:num>
  <w:num w:numId="8" w16cid:durableId="2020303654">
    <w:abstractNumId w:val="29"/>
  </w:num>
  <w:num w:numId="9" w16cid:durableId="1676689450">
    <w:abstractNumId w:val="40"/>
  </w:num>
  <w:num w:numId="10" w16cid:durableId="1241059723">
    <w:abstractNumId w:val="22"/>
  </w:num>
  <w:num w:numId="11" w16cid:durableId="728310139">
    <w:abstractNumId w:val="7"/>
  </w:num>
  <w:num w:numId="12" w16cid:durableId="1951544513">
    <w:abstractNumId w:val="24"/>
  </w:num>
  <w:num w:numId="13" w16cid:durableId="1890602588">
    <w:abstractNumId w:val="38"/>
  </w:num>
  <w:num w:numId="14" w16cid:durableId="878126381">
    <w:abstractNumId w:val="35"/>
  </w:num>
  <w:num w:numId="15" w16cid:durableId="2076007160">
    <w:abstractNumId w:val="12"/>
  </w:num>
  <w:num w:numId="16" w16cid:durableId="287972229">
    <w:abstractNumId w:val="41"/>
  </w:num>
  <w:num w:numId="17" w16cid:durableId="2130661272">
    <w:abstractNumId w:val="17"/>
  </w:num>
  <w:num w:numId="18" w16cid:durableId="962348280">
    <w:abstractNumId w:val="8"/>
  </w:num>
  <w:num w:numId="19" w16cid:durableId="1644389897">
    <w:abstractNumId w:val="10"/>
  </w:num>
  <w:num w:numId="20" w16cid:durableId="168109496">
    <w:abstractNumId w:val="20"/>
  </w:num>
  <w:num w:numId="21" w16cid:durableId="346564088">
    <w:abstractNumId w:val="28"/>
  </w:num>
  <w:num w:numId="22" w16cid:durableId="1648242561">
    <w:abstractNumId w:val="25"/>
  </w:num>
  <w:num w:numId="23" w16cid:durableId="1802966171">
    <w:abstractNumId w:val="14"/>
  </w:num>
  <w:num w:numId="24" w16cid:durableId="1912081813">
    <w:abstractNumId w:val="39"/>
  </w:num>
  <w:num w:numId="25" w16cid:durableId="132529594">
    <w:abstractNumId w:val="26"/>
  </w:num>
  <w:num w:numId="26" w16cid:durableId="948465182">
    <w:abstractNumId w:val="19"/>
  </w:num>
  <w:num w:numId="27" w16cid:durableId="623124380">
    <w:abstractNumId w:val="33"/>
  </w:num>
  <w:num w:numId="28" w16cid:durableId="1211721399">
    <w:abstractNumId w:val="18"/>
  </w:num>
  <w:num w:numId="29" w16cid:durableId="2032873654">
    <w:abstractNumId w:val="30"/>
  </w:num>
  <w:num w:numId="30" w16cid:durableId="1163744925">
    <w:abstractNumId w:val="4"/>
  </w:num>
  <w:num w:numId="31" w16cid:durableId="193232556">
    <w:abstractNumId w:val="3"/>
  </w:num>
  <w:num w:numId="32" w16cid:durableId="503251670">
    <w:abstractNumId w:val="21"/>
  </w:num>
  <w:num w:numId="33" w16cid:durableId="1946107870">
    <w:abstractNumId w:val="32"/>
  </w:num>
  <w:num w:numId="34" w16cid:durableId="353846991">
    <w:abstractNumId w:val="9"/>
  </w:num>
  <w:num w:numId="35" w16cid:durableId="6174503">
    <w:abstractNumId w:val="15"/>
  </w:num>
  <w:num w:numId="36" w16cid:durableId="1518537608">
    <w:abstractNumId w:val="6"/>
  </w:num>
  <w:num w:numId="37" w16cid:durableId="1022167576">
    <w:abstractNumId w:val="31"/>
  </w:num>
  <w:num w:numId="38" w16cid:durableId="1898085522">
    <w:abstractNumId w:val="34"/>
  </w:num>
  <w:num w:numId="39" w16cid:durableId="2074738779">
    <w:abstractNumId w:val="27"/>
  </w:num>
  <w:num w:numId="40" w16cid:durableId="743256097">
    <w:abstractNumId w:val="1"/>
  </w:num>
  <w:num w:numId="41" w16cid:durableId="913126677">
    <w:abstractNumId w:val="11"/>
  </w:num>
  <w:num w:numId="42" w16cid:durableId="1350447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AF"/>
    <w:rsid w:val="00005C2B"/>
    <w:rsid w:val="00010129"/>
    <w:rsid w:val="00015F91"/>
    <w:rsid w:val="00016B97"/>
    <w:rsid w:val="0002651C"/>
    <w:rsid w:val="0004151E"/>
    <w:rsid w:val="00047869"/>
    <w:rsid w:val="00070B6A"/>
    <w:rsid w:val="000963EB"/>
    <w:rsid w:val="00097255"/>
    <w:rsid w:val="000B64E8"/>
    <w:rsid w:val="000D4BD7"/>
    <w:rsid w:val="000E2EE2"/>
    <w:rsid w:val="000E38E8"/>
    <w:rsid w:val="000F4F9A"/>
    <w:rsid w:val="000F6E83"/>
    <w:rsid w:val="001136D1"/>
    <w:rsid w:val="00121FAC"/>
    <w:rsid w:val="00135454"/>
    <w:rsid w:val="00137FDD"/>
    <w:rsid w:val="0014319D"/>
    <w:rsid w:val="0016610A"/>
    <w:rsid w:val="00167FF7"/>
    <w:rsid w:val="0017416E"/>
    <w:rsid w:val="0018132B"/>
    <w:rsid w:val="00185885"/>
    <w:rsid w:val="00197383"/>
    <w:rsid w:val="001A565D"/>
    <w:rsid w:val="001B0411"/>
    <w:rsid w:val="001B580E"/>
    <w:rsid w:val="001E5336"/>
    <w:rsid w:val="001F3102"/>
    <w:rsid w:val="00221FCB"/>
    <w:rsid w:val="00250F1F"/>
    <w:rsid w:val="00265F2A"/>
    <w:rsid w:val="00267653"/>
    <w:rsid w:val="00272C4C"/>
    <w:rsid w:val="00277027"/>
    <w:rsid w:val="00280B51"/>
    <w:rsid w:val="0028535B"/>
    <w:rsid w:val="00285CF2"/>
    <w:rsid w:val="00287DD4"/>
    <w:rsid w:val="00296369"/>
    <w:rsid w:val="002B1CC8"/>
    <w:rsid w:val="002F12A2"/>
    <w:rsid w:val="002F23B2"/>
    <w:rsid w:val="002F47FD"/>
    <w:rsid w:val="002F67EB"/>
    <w:rsid w:val="00307CB5"/>
    <w:rsid w:val="003110C2"/>
    <w:rsid w:val="003169C9"/>
    <w:rsid w:val="00320FAE"/>
    <w:rsid w:val="00325924"/>
    <w:rsid w:val="003321B8"/>
    <w:rsid w:val="00341AB7"/>
    <w:rsid w:val="003427DE"/>
    <w:rsid w:val="0034406B"/>
    <w:rsid w:val="00346DAA"/>
    <w:rsid w:val="00351650"/>
    <w:rsid w:val="003550B7"/>
    <w:rsid w:val="00374221"/>
    <w:rsid w:val="00375E14"/>
    <w:rsid w:val="003838B6"/>
    <w:rsid w:val="00386407"/>
    <w:rsid w:val="003962B8"/>
    <w:rsid w:val="003969FC"/>
    <w:rsid w:val="003A0DD0"/>
    <w:rsid w:val="003A1F51"/>
    <w:rsid w:val="003B3EFB"/>
    <w:rsid w:val="003B5C0D"/>
    <w:rsid w:val="003B6C14"/>
    <w:rsid w:val="003B70F0"/>
    <w:rsid w:val="003C2FFA"/>
    <w:rsid w:val="003C33CF"/>
    <w:rsid w:val="003D56ED"/>
    <w:rsid w:val="003D6EF7"/>
    <w:rsid w:val="003E5884"/>
    <w:rsid w:val="003F3D5D"/>
    <w:rsid w:val="00402656"/>
    <w:rsid w:val="0040512D"/>
    <w:rsid w:val="00412B86"/>
    <w:rsid w:val="00415FCD"/>
    <w:rsid w:val="0043269F"/>
    <w:rsid w:val="00447520"/>
    <w:rsid w:val="00463526"/>
    <w:rsid w:val="0046357B"/>
    <w:rsid w:val="004663E4"/>
    <w:rsid w:val="00467CA3"/>
    <w:rsid w:val="0048405A"/>
    <w:rsid w:val="00485AA9"/>
    <w:rsid w:val="00487E9F"/>
    <w:rsid w:val="004B7993"/>
    <w:rsid w:val="004C0B27"/>
    <w:rsid w:val="004E4A7B"/>
    <w:rsid w:val="004F3D74"/>
    <w:rsid w:val="004F75D8"/>
    <w:rsid w:val="00510E33"/>
    <w:rsid w:val="00512116"/>
    <w:rsid w:val="00523E73"/>
    <w:rsid w:val="00527868"/>
    <w:rsid w:val="005313D1"/>
    <w:rsid w:val="00537B60"/>
    <w:rsid w:val="00540351"/>
    <w:rsid w:val="00544D30"/>
    <w:rsid w:val="0054505F"/>
    <w:rsid w:val="005523D7"/>
    <w:rsid w:val="00562731"/>
    <w:rsid w:val="00565CD3"/>
    <w:rsid w:val="00581B7A"/>
    <w:rsid w:val="00593F69"/>
    <w:rsid w:val="005A1D85"/>
    <w:rsid w:val="005A2BA9"/>
    <w:rsid w:val="005B6869"/>
    <w:rsid w:val="005D495C"/>
    <w:rsid w:val="005D4FC5"/>
    <w:rsid w:val="005D658A"/>
    <w:rsid w:val="005E155D"/>
    <w:rsid w:val="005E167A"/>
    <w:rsid w:val="005F5936"/>
    <w:rsid w:val="00604D58"/>
    <w:rsid w:val="00610338"/>
    <w:rsid w:val="0061041D"/>
    <w:rsid w:val="00611192"/>
    <w:rsid w:val="00611580"/>
    <w:rsid w:val="00613487"/>
    <w:rsid w:val="00624CE2"/>
    <w:rsid w:val="00630751"/>
    <w:rsid w:val="00630CAF"/>
    <w:rsid w:val="00632FA0"/>
    <w:rsid w:val="0063417D"/>
    <w:rsid w:val="00655136"/>
    <w:rsid w:val="00664703"/>
    <w:rsid w:val="006727D5"/>
    <w:rsid w:val="00676C9E"/>
    <w:rsid w:val="00681A5E"/>
    <w:rsid w:val="00686D68"/>
    <w:rsid w:val="00690121"/>
    <w:rsid w:val="00690DC9"/>
    <w:rsid w:val="006954FB"/>
    <w:rsid w:val="006A7237"/>
    <w:rsid w:val="006C3E2A"/>
    <w:rsid w:val="006E238C"/>
    <w:rsid w:val="006E392A"/>
    <w:rsid w:val="006F1A22"/>
    <w:rsid w:val="006F1FC5"/>
    <w:rsid w:val="006F618A"/>
    <w:rsid w:val="007041F8"/>
    <w:rsid w:val="0070650D"/>
    <w:rsid w:val="007150CE"/>
    <w:rsid w:val="00715206"/>
    <w:rsid w:val="00723774"/>
    <w:rsid w:val="007240C5"/>
    <w:rsid w:val="00725C54"/>
    <w:rsid w:val="00726F65"/>
    <w:rsid w:val="007465AD"/>
    <w:rsid w:val="00766456"/>
    <w:rsid w:val="0077719C"/>
    <w:rsid w:val="00785BDC"/>
    <w:rsid w:val="007925A3"/>
    <w:rsid w:val="007A3037"/>
    <w:rsid w:val="007A7D11"/>
    <w:rsid w:val="007B4827"/>
    <w:rsid w:val="007C1579"/>
    <w:rsid w:val="007C4E62"/>
    <w:rsid w:val="007E54F0"/>
    <w:rsid w:val="007E589C"/>
    <w:rsid w:val="008020FF"/>
    <w:rsid w:val="008070E5"/>
    <w:rsid w:val="008121A8"/>
    <w:rsid w:val="00814A31"/>
    <w:rsid w:val="00817D0C"/>
    <w:rsid w:val="0082623F"/>
    <w:rsid w:val="0083301B"/>
    <w:rsid w:val="00840912"/>
    <w:rsid w:val="00853FCC"/>
    <w:rsid w:val="00860534"/>
    <w:rsid w:val="00871220"/>
    <w:rsid w:val="008A1005"/>
    <w:rsid w:val="008A576F"/>
    <w:rsid w:val="008B0C52"/>
    <w:rsid w:val="008D1B15"/>
    <w:rsid w:val="008E5914"/>
    <w:rsid w:val="008E76B1"/>
    <w:rsid w:val="008F2656"/>
    <w:rsid w:val="00900887"/>
    <w:rsid w:val="00905B59"/>
    <w:rsid w:val="009115B7"/>
    <w:rsid w:val="00922326"/>
    <w:rsid w:val="009307ED"/>
    <w:rsid w:val="00934454"/>
    <w:rsid w:val="0094607A"/>
    <w:rsid w:val="00947261"/>
    <w:rsid w:val="009707F0"/>
    <w:rsid w:val="009769BE"/>
    <w:rsid w:val="009772D1"/>
    <w:rsid w:val="00977AE5"/>
    <w:rsid w:val="009920C2"/>
    <w:rsid w:val="00995314"/>
    <w:rsid w:val="009B63F0"/>
    <w:rsid w:val="009C0333"/>
    <w:rsid w:val="00A01C10"/>
    <w:rsid w:val="00A122ED"/>
    <w:rsid w:val="00A30FF8"/>
    <w:rsid w:val="00A44958"/>
    <w:rsid w:val="00A54139"/>
    <w:rsid w:val="00A57217"/>
    <w:rsid w:val="00A60E0A"/>
    <w:rsid w:val="00A64C44"/>
    <w:rsid w:val="00A8380F"/>
    <w:rsid w:val="00AA0325"/>
    <w:rsid w:val="00AA2028"/>
    <w:rsid w:val="00AA515B"/>
    <w:rsid w:val="00AA55BD"/>
    <w:rsid w:val="00AB122F"/>
    <w:rsid w:val="00AB4BC2"/>
    <w:rsid w:val="00AB6608"/>
    <w:rsid w:val="00AC6F8B"/>
    <w:rsid w:val="00AC7CC5"/>
    <w:rsid w:val="00AE7C92"/>
    <w:rsid w:val="00B07080"/>
    <w:rsid w:val="00B074E9"/>
    <w:rsid w:val="00B07F43"/>
    <w:rsid w:val="00B17DDD"/>
    <w:rsid w:val="00B20E68"/>
    <w:rsid w:val="00B226F9"/>
    <w:rsid w:val="00B2276E"/>
    <w:rsid w:val="00B3216A"/>
    <w:rsid w:val="00B323CE"/>
    <w:rsid w:val="00B46BF6"/>
    <w:rsid w:val="00B601C7"/>
    <w:rsid w:val="00B8262B"/>
    <w:rsid w:val="00B82DA1"/>
    <w:rsid w:val="00B869E8"/>
    <w:rsid w:val="00BA5B57"/>
    <w:rsid w:val="00BA738B"/>
    <w:rsid w:val="00BA7A6A"/>
    <w:rsid w:val="00BC5FDB"/>
    <w:rsid w:val="00BC6730"/>
    <w:rsid w:val="00BE3706"/>
    <w:rsid w:val="00BE477D"/>
    <w:rsid w:val="00C067B3"/>
    <w:rsid w:val="00C075CC"/>
    <w:rsid w:val="00C11642"/>
    <w:rsid w:val="00C119F6"/>
    <w:rsid w:val="00C22864"/>
    <w:rsid w:val="00C67C9D"/>
    <w:rsid w:val="00C96434"/>
    <w:rsid w:val="00CA26C0"/>
    <w:rsid w:val="00CA7828"/>
    <w:rsid w:val="00CB3BC0"/>
    <w:rsid w:val="00CB6901"/>
    <w:rsid w:val="00CC1646"/>
    <w:rsid w:val="00CC68F5"/>
    <w:rsid w:val="00CD32A5"/>
    <w:rsid w:val="00CD3654"/>
    <w:rsid w:val="00CD5313"/>
    <w:rsid w:val="00CD5CBB"/>
    <w:rsid w:val="00CD7EA7"/>
    <w:rsid w:val="00CE045C"/>
    <w:rsid w:val="00CF123D"/>
    <w:rsid w:val="00D21C07"/>
    <w:rsid w:val="00D5748D"/>
    <w:rsid w:val="00D70EC1"/>
    <w:rsid w:val="00D74CF4"/>
    <w:rsid w:val="00D761F8"/>
    <w:rsid w:val="00D816E9"/>
    <w:rsid w:val="00D97BB3"/>
    <w:rsid w:val="00DA42CE"/>
    <w:rsid w:val="00DB600A"/>
    <w:rsid w:val="00DC2D56"/>
    <w:rsid w:val="00DD316C"/>
    <w:rsid w:val="00DE1461"/>
    <w:rsid w:val="00DE2C6C"/>
    <w:rsid w:val="00DE45DC"/>
    <w:rsid w:val="00DF6605"/>
    <w:rsid w:val="00E04FF1"/>
    <w:rsid w:val="00E112FF"/>
    <w:rsid w:val="00E116AE"/>
    <w:rsid w:val="00E159D7"/>
    <w:rsid w:val="00E2193C"/>
    <w:rsid w:val="00E22C05"/>
    <w:rsid w:val="00E352E5"/>
    <w:rsid w:val="00E4536A"/>
    <w:rsid w:val="00E575FC"/>
    <w:rsid w:val="00E660B7"/>
    <w:rsid w:val="00E81D05"/>
    <w:rsid w:val="00E85726"/>
    <w:rsid w:val="00E97329"/>
    <w:rsid w:val="00EA031A"/>
    <w:rsid w:val="00EB6149"/>
    <w:rsid w:val="00EB67E9"/>
    <w:rsid w:val="00EC0F96"/>
    <w:rsid w:val="00EF6D6A"/>
    <w:rsid w:val="00EF76EB"/>
    <w:rsid w:val="00F16F84"/>
    <w:rsid w:val="00F17C58"/>
    <w:rsid w:val="00F33FF2"/>
    <w:rsid w:val="00F442FB"/>
    <w:rsid w:val="00F53922"/>
    <w:rsid w:val="00F53F31"/>
    <w:rsid w:val="00F60C88"/>
    <w:rsid w:val="00F756B0"/>
    <w:rsid w:val="00F75F57"/>
    <w:rsid w:val="00F93FFF"/>
    <w:rsid w:val="00FA3CAA"/>
    <w:rsid w:val="00FD0D3D"/>
    <w:rsid w:val="00FD390C"/>
    <w:rsid w:val="00FE4627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51C32"/>
  <w15:chartTrackingRefBased/>
  <w15:docId w15:val="{72D4C86B-4875-4C70-8CEE-51A5E07F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5450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1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650"/>
  </w:style>
  <w:style w:type="paragraph" w:styleId="Piedepgina">
    <w:name w:val="footer"/>
    <w:basedOn w:val="Normal"/>
    <w:link w:val="PiedepginaCar"/>
    <w:uiPriority w:val="99"/>
    <w:unhideWhenUsed/>
    <w:rsid w:val="00351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650"/>
  </w:style>
  <w:style w:type="character" w:styleId="Hipervnculo">
    <w:name w:val="Hyperlink"/>
    <w:basedOn w:val="Fuentedeprrafopredeter"/>
    <w:uiPriority w:val="99"/>
    <w:unhideWhenUsed/>
    <w:rsid w:val="00C119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19F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F31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7.png"/><Relationship Id="rId26" Type="http://schemas.microsoft.com/office/2007/relationships/hdphoto" Target="media/hdphoto1.wdp"/><Relationship Id="rId39" Type="http://schemas.openxmlformats.org/officeDocument/2006/relationships/footer" Target="footer2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eVPZfNjXZog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7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6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youtu.be/pcoKtyp9Xi0" TargetMode="External"/><Relationship Id="rId23" Type="http://schemas.openxmlformats.org/officeDocument/2006/relationships/image" Target="media/image12.gif"/><Relationship Id="rId36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ainitas.com.mx/primaria/ML2.html" TargetMode="External"/><Relationship Id="rId22" Type="http://schemas.openxmlformats.org/officeDocument/2006/relationships/image" Target="media/image11.jpeg"/><Relationship Id="rId30" Type="http://schemas.openxmlformats.org/officeDocument/2006/relationships/image" Target="media/image18.png"/><Relationship Id="rId35" Type="http://schemas.microsoft.com/office/2007/relationships/hdphoto" Target="media/hdphoto2.wdp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youtu.be/rzj63-3PAtI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3B7B-F71C-4BA5-BC11-E4935874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0</Pages>
  <Words>2486</Words>
  <Characters>14673</Characters>
  <Application>Microsoft Office Word</Application>
  <DocSecurity>0</DocSecurity>
  <Lines>978</Lines>
  <Paragraphs>4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57</cp:revision>
  <cp:lastPrinted>2023-09-16T22:21:00Z</cp:lastPrinted>
  <dcterms:created xsi:type="dcterms:W3CDTF">2023-09-13T23:19:00Z</dcterms:created>
  <dcterms:modified xsi:type="dcterms:W3CDTF">2025-10-25T20:51:00Z</dcterms:modified>
</cp:coreProperties>
</file>